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4ACC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="00AA33DF" w:rsidRPr="00B366CD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="00AA33DF" w:rsidRPr="00B366CD">
        <w:rPr>
          <w:rFonts w:ascii="Arial" w:eastAsia="Times New Roman" w:hAnsi="Arial" w:cs="Arial"/>
          <w:noProof/>
          <w:sz w:val="20"/>
          <w:szCs w:val="20"/>
          <w:lang w:eastAsia="lt-LT"/>
        </w:rPr>
        <w:drawing>
          <wp:inline distT="0" distB="0" distL="0" distR="0" wp14:anchorId="09C2184D" wp14:editId="762AEB1B">
            <wp:extent cx="1578610" cy="905510"/>
            <wp:effectExtent l="19050" t="0" r="2540" b="0"/>
            <wp:docPr id="2" name="Picture 1" descr="LietuvosDraudimas-logo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Draudimas-logotip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E6EC4" w14:textId="77777777" w:rsidR="00461F05" w:rsidRPr="00B366CD" w:rsidRDefault="00461F05" w:rsidP="00027E22">
      <w:pPr>
        <w:spacing w:after="0"/>
        <w:ind w:left="6480"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6B2C3C61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366CD">
        <w:rPr>
          <w:rFonts w:ascii="Arial" w:eastAsia="Times New Roman" w:hAnsi="Arial" w:cs="Arial"/>
          <w:sz w:val="20"/>
          <w:szCs w:val="20"/>
        </w:rPr>
        <w:tab/>
        <w:t>Korporatyvinių klientų skyrius</w:t>
      </w:r>
    </w:p>
    <w:p w14:paraId="1B1533BA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                   </w:t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B366CD">
        <w:rPr>
          <w:rFonts w:ascii="Arial" w:eastAsia="Times New Roman" w:hAnsi="Arial" w:cs="Arial"/>
          <w:sz w:val="20"/>
          <w:szCs w:val="20"/>
        </w:rPr>
        <w:tab/>
        <w:t>Kodas 1005183 J.Basanavičiaus g.12, 2001 Vilniaus m.</w:t>
      </w:r>
    </w:p>
    <w:p w14:paraId="176E1BFF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        Tel (8-5) 266 0528, faksas (8-5) 2313668</w:t>
      </w:r>
    </w:p>
    <w:p w14:paraId="7634CCAA" w14:textId="77777777" w:rsidR="00A8530C" w:rsidRDefault="00A8530C" w:rsidP="006F77B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 xml:space="preserve">p. </w:t>
      </w:r>
      <w:r w:rsidR="006F77B0" w:rsidRPr="00B366CD">
        <w:rPr>
          <w:rFonts w:ascii="Arial" w:eastAsia="Times New Roman" w:hAnsi="Arial" w:cs="Arial"/>
          <w:sz w:val="20"/>
          <w:szCs w:val="20"/>
        </w:rPr>
        <w:t xml:space="preserve">Zitai </w:t>
      </w:r>
      <w:proofErr w:type="spellStart"/>
      <w:r w:rsidR="006F77B0" w:rsidRPr="00B366CD">
        <w:rPr>
          <w:rFonts w:ascii="Arial" w:eastAsia="Times New Roman" w:hAnsi="Arial" w:cs="Arial"/>
          <w:sz w:val="20"/>
          <w:szCs w:val="20"/>
        </w:rPr>
        <w:t>Davidonienei</w:t>
      </w:r>
      <w:proofErr w:type="spellEnd"/>
    </w:p>
    <w:p w14:paraId="629C9D73" w14:textId="77777777" w:rsidR="00F33092" w:rsidRPr="00B366CD" w:rsidRDefault="00F33092" w:rsidP="006F77B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B „Lietuvos geležinkeliai“,</w:t>
      </w:r>
    </w:p>
    <w:p w14:paraId="2D51432F" w14:textId="77777777" w:rsidR="006F77B0" w:rsidRPr="00B366CD" w:rsidRDefault="003B0B4D" w:rsidP="006F77B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 xml:space="preserve">p. Skaistei </w:t>
      </w:r>
      <w:proofErr w:type="spellStart"/>
      <w:r w:rsidRPr="00B366CD">
        <w:rPr>
          <w:rFonts w:ascii="Arial" w:eastAsia="Times New Roman" w:hAnsi="Arial" w:cs="Arial"/>
          <w:sz w:val="20"/>
          <w:szCs w:val="20"/>
        </w:rPr>
        <w:t>Jas</w:t>
      </w:r>
      <w:r w:rsidR="006F77B0" w:rsidRPr="00B366CD">
        <w:rPr>
          <w:rFonts w:ascii="Arial" w:eastAsia="Times New Roman" w:hAnsi="Arial" w:cs="Arial"/>
          <w:sz w:val="20"/>
          <w:szCs w:val="20"/>
        </w:rPr>
        <w:t>konei</w:t>
      </w:r>
      <w:proofErr w:type="spellEnd"/>
    </w:p>
    <w:p w14:paraId="218B25F6" w14:textId="77777777" w:rsidR="00461F05" w:rsidRPr="00B366CD" w:rsidRDefault="00A8530C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 xml:space="preserve">p. </w:t>
      </w:r>
      <w:r w:rsidR="00461F05" w:rsidRPr="00B366CD">
        <w:rPr>
          <w:rFonts w:ascii="Arial" w:eastAsia="Times New Roman" w:hAnsi="Arial" w:cs="Arial"/>
          <w:sz w:val="20"/>
          <w:szCs w:val="20"/>
        </w:rPr>
        <w:t xml:space="preserve">Vytautui Brazauskui, </w:t>
      </w:r>
    </w:p>
    <w:p w14:paraId="723C1792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>UADBB „AON Baltic“</w:t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</w:p>
    <w:p w14:paraId="066127A4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</w:p>
    <w:p w14:paraId="583A6BC2" w14:textId="77777777" w:rsidR="00461F05" w:rsidRPr="00FE5E01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                                            </w:t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</w:r>
      <w:r w:rsidRPr="00B366CD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1447D2" w:rsidRPr="00B366CD">
        <w:rPr>
          <w:rFonts w:ascii="Arial" w:eastAsia="Times New Roman" w:hAnsi="Arial" w:cs="Arial"/>
          <w:sz w:val="20"/>
          <w:szCs w:val="20"/>
        </w:rPr>
        <w:t>20</w:t>
      </w:r>
      <w:r w:rsidR="006F77B0" w:rsidRPr="00B366CD">
        <w:rPr>
          <w:rFonts w:ascii="Arial" w:eastAsia="Times New Roman" w:hAnsi="Arial" w:cs="Arial"/>
          <w:sz w:val="20"/>
          <w:szCs w:val="20"/>
          <w:lang w:val="en-US"/>
        </w:rPr>
        <w:t>20</w:t>
      </w:r>
      <w:r w:rsidR="001447D2" w:rsidRPr="00B366CD">
        <w:rPr>
          <w:rFonts w:ascii="Arial" w:eastAsia="Times New Roman" w:hAnsi="Arial" w:cs="Arial"/>
          <w:sz w:val="20"/>
          <w:szCs w:val="20"/>
        </w:rPr>
        <w:t>-0</w:t>
      </w:r>
      <w:r w:rsidR="006F77B0" w:rsidRPr="00B366CD">
        <w:rPr>
          <w:rFonts w:ascii="Arial" w:eastAsia="Times New Roman" w:hAnsi="Arial" w:cs="Arial"/>
          <w:sz w:val="20"/>
          <w:szCs w:val="20"/>
        </w:rPr>
        <w:t>4</w:t>
      </w:r>
      <w:r w:rsidR="00022545">
        <w:rPr>
          <w:rFonts w:ascii="Arial" w:eastAsia="Times New Roman" w:hAnsi="Arial" w:cs="Arial"/>
          <w:sz w:val="20"/>
          <w:szCs w:val="20"/>
        </w:rPr>
        <w:t>-</w:t>
      </w:r>
      <w:r w:rsidR="00FE5E01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FE5E01">
        <w:rPr>
          <w:rFonts w:ascii="Arial" w:eastAsia="Times New Roman" w:hAnsi="Arial" w:cs="Arial"/>
          <w:sz w:val="20"/>
          <w:szCs w:val="20"/>
          <w:lang w:val="en-GB"/>
        </w:rPr>
        <w:t>5</w:t>
      </w:r>
    </w:p>
    <w:p w14:paraId="5444DF9F" w14:textId="77777777" w:rsidR="00461F05" w:rsidRPr="00B366CD" w:rsidRDefault="00461F05" w:rsidP="006F77B0">
      <w:pPr>
        <w:pStyle w:val="Title"/>
        <w:tabs>
          <w:tab w:val="left" w:pos="2880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B366CD">
        <w:rPr>
          <w:rFonts w:ascii="Arial" w:hAnsi="Arial" w:cs="Arial"/>
          <w:sz w:val="20"/>
        </w:rPr>
        <w:tab/>
      </w:r>
      <w:r w:rsidRPr="00B366CD">
        <w:rPr>
          <w:rFonts w:ascii="Arial" w:hAnsi="Arial" w:cs="Arial"/>
          <w:sz w:val="20"/>
        </w:rPr>
        <w:tab/>
      </w:r>
      <w:r w:rsidRPr="00B366CD">
        <w:rPr>
          <w:rFonts w:ascii="Arial" w:hAnsi="Arial" w:cs="Arial"/>
          <w:sz w:val="20"/>
        </w:rPr>
        <w:tab/>
      </w:r>
      <w:r w:rsidRPr="00B366CD">
        <w:rPr>
          <w:rFonts w:ascii="Arial" w:hAnsi="Arial" w:cs="Arial"/>
          <w:sz w:val="20"/>
        </w:rPr>
        <w:tab/>
        <w:t xml:space="preserve">          </w:t>
      </w:r>
      <w:r w:rsidR="001447D2" w:rsidRPr="00B366CD">
        <w:rPr>
          <w:rFonts w:ascii="Arial" w:hAnsi="Arial" w:cs="Arial"/>
          <w:sz w:val="20"/>
        </w:rPr>
        <w:t xml:space="preserve">   </w:t>
      </w:r>
    </w:p>
    <w:p w14:paraId="7143B10C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CEC14D7" w14:textId="77777777" w:rsidR="00461F05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B0B4D">
        <w:rPr>
          <w:rFonts w:ascii="Arial" w:eastAsia="Times New Roman" w:hAnsi="Arial" w:cs="Arial"/>
          <w:b/>
          <w:color w:val="000000"/>
          <w:sz w:val="20"/>
          <w:szCs w:val="20"/>
        </w:rPr>
        <w:t>DRAUDIMO PASIŪLYMAS</w:t>
      </w:r>
      <w:r w:rsidRPr="00B366CD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Pr="003B0B4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6F77B0" w:rsidRPr="00B366CD">
        <w:rPr>
          <w:rFonts w:ascii="Arial" w:eastAsia="Times New Roman" w:hAnsi="Arial" w:cs="Arial"/>
          <w:b/>
          <w:sz w:val="20"/>
          <w:szCs w:val="20"/>
        </w:rPr>
        <w:t>DARBUOTOJŲ COVID-</w:t>
      </w:r>
      <w:r w:rsidR="006F77B0" w:rsidRPr="00B366CD">
        <w:rPr>
          <w:rFonts w:ascii="Arial" w:eastAsia="Times New Roman" w:hAnsi="Arial" w:cs="Arial"/>
          <w:b/>
          <w:sz w:val="20"/>
          <w:szCs w:val="20"/>
          <w:lang w:val="en-US"/>
        </w:rPr>
        <w:t>19 DRAUDIMAS</w:t>
      </w:r>
    </w:p>
    <w:p w14:paraId="17E86322" w14:textId="77777777" w:rsidR="003B0B4D" w:rsidRPr="003B0B4D" w:rsidRDefault="003B0B4D" w:rsidP="003B0B4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92FDFD3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Teikiame pasiūlymą </w:t>
      </w:r>
      <w:r w:rsidRPr="00B366CD">
        <w:rPr>
          <w:rFonts w:ascii="Arial" w:eastAsia="Times New Roman" w:hAnsi="Arial" w:cs="Arial"/>
          <w:color w:val="000000"/>
          <w:sz w:val="20"/>
          <w:szCs w:val="20"/>
        </w:rPr>
        <w:t>Lietuvos geležinkelių grupei darbuotojų COVID-</w:t>
      </w:r>
      <w:r w:rsidRPr="00DB33AD">
        <w:rPr>
          <w:rFonts w:ascii="Arial" w:eastAsia="Times New Roman" w:hAnsi="Arial" w:cs="Arial"/>
          <w:color w:val="000000"/>
          <w:sz w:val="20"/>
          <w:szCs w:val="20"/>
        </w:rPr>
        <w:t>19</w:t>
      </w:r>
      <w:r w:rsidRPr="00B366CD">
        <w:rPr>
          <w:rFonts w:ascii="Arial" w:eastAsia="Times New Roman" w:hAnsi="Arial" w:cs="Arial"/>
          <w:color w:val="000000"/>
          <w:sz w:val="20"/>
          <w:szCs w:val="20"/>
        </w:rPr>
        <w:t xml:space="preserve"> draudimui.</w:t>
      </w:r>
    </w:p>
    <w:p w14:paraId="4CAA7EA3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3C91D04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Pasiūlymas galioja </w:t>
      </w:r>
      <w:r w:rsidRPr="00B366CD">
        <w:rPr>
          <w:rFonts w:ascii="Arial" w:eastAsia="Times New Roman" w:hAnsi="Arial" w:cs="Arial"/>
          <w:color w:val="000000"/>
          <w:sz w:val="20"/>
          <w:szCs w:val="20"/>
        </w:rPr>
        <w:t>iki 20</w:t>
      </w:r>
      <w:r w:rsidRPr="00B366CD">
        <w:rPr>
          <w:rFonts w:ascii="Arial" w:eastAsia="Times New Roman" w:hAnsi="Arial" w:cs="Arial"/>
          <w:color w:val="000000"/>
          <w:sz w:val="20"/>
          <w:szCs w:val="20"/>
          <w:lang w:val="en-US"/>
        </w:rPr>
        <w:t>20.04.23</w:t>
      </w:r>
    </w:p>
    <w:p w14:paraId="156AE837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Pasiūlymą sudaro </w:t>
      </w:r>
      <w:r w:rsidRPr="00B366CD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 lapai.</w:t>
      </w:r>
    </w:p>
    <w:p w14:paraId="415B3D94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Šiame pasiūlyme pateiktos sąlygos gali būti koreguojamos priklausomai nuo gautos papildomos informacijos, galinčios įtakoti draudimo riziką. </w:t>
      </w:r>
    </w:p>
    <w:p w14:paraId="64562810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84BCAB9" w14:textId="77777777" w:rsidR="003B0B4D" w:rsidRPr="00B366C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Šiame pasiūlyme nurodytos draudimo sąlygos galioja tik tuo atveju, jeigu </w:t>
      </w:r>
      <w:r w:rsidRPr="00B366CD">
        <w:rPr>
          <w:rFonts w:ascii="Arial" w:eastAsia="Times New Roman" w:hAnsi="Arial" w:cs="Arial"/>
          <w:color w:val="000000"/>
          <w:sz w:val="20"/>
          <w:szCs w:val="20"/>
        </w:rPr>
        <w:t xml:space="preserve">visa Grupė draustųsi visus savo darbuotojus šiuo draudimu </w:t>
      </w: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 AB „Lietuvos draudimas“</w:t>
      </w:r>
      <w:r w:rsidRPr="00B366C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EACFE09" w14:textId="77777777" w:rsidR="003B0B4D" w:rsidRPr="00B366C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9A8F82" w14:textId="77777777" w:rsidR="003B0B4D" w:rsidRPr="00B366C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807254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0B4D">
        <w:rPr>
          <w:rFonts w:ascii="Arial" w:eastAsia="Times New Roman" w:hAnsi="Arial" w:cs="Arial"/>
          <w:color w:val="000000"/>
          <w:sz w:val="20"/>
          <w:szCs w:val="20"/>
        </w:rPr>
        <w:t>Tikimės, kad mūsų pasiūlymas atitiks Jūsų atstovaujamos įmonės poreikius.</w:t>
      </w:r>
    </w:p>
    <w:p w14:paraId="33AEBCFC" w14:textId="77777777" w:rsidR="003B0B4D" w:rsidRPr="003B0B4D" w:rsidRDefault="003B0B4D" w:rsidP="003B0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194D96D" w14:textId="77777777" w:rsidR="003B0B4D" w:rsidRPr="003B0B4D" w:rsidRDefault="003B0B4D" w:rsidP="003B0B4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B0B4D">
        <w:rPr>
          <w:rFonts w:ascii="Arial" w:eastAsia="Times New Roman" w:hAnsi="Arial" w:cs="Arial"/>
          <w:color w:val="000000"/>
          <w:sz w:val="20"/>
          <w:szCs w:val="20"/>
        </w:rPr>
        <w:t xml:space="preserve">Draudimo taisykles galite rasti mūsų interneto svetainėje </w:t>
      </w:r>
      <w:hyperlink r:id="rId9" w:history="1">
        <w:r w:rsidRPr="00B366CD">
          <w:rPr>
            <w:rFonts w:ascii="Arial" w:eastAsia="Times New Roman" w:hAnsi="Arial" w:cs="Arial"/>
            <w:color w:val="000080"/>
            <w:sz w:val="20"/>
            <w:szCs w:val="20"/>
            <w:u w:val="single"/>
          </w:rPr>
          <w:t>www.ld.lt</w:t>
        </w:r>
      </w:hyperlink>
    </w:p>
    <w:p w14:paraId="5666082F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354C7E5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366CD">
        <w:rPr>
          <w:rFonts w:ascii="Arial" w:eastAsia="Times New Roman" w:hAnsi="Arial" w:cs="Arial"/>
          <w:b/>
          <w:sz w:val="20"/>
          <w:szCs w:val="20"/>
        </w:rPr>
        <w:tab/>
      </w:r>
    </w:p>
    <w:p w14:paraId="06856759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6DA7BED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6D10E96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D296203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7A1FEE9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CBCE0C0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506F0C1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64EEF22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D38CF14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76D2968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DA2711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9197811" w14:textId="77777777" w:rsidR="003B0B4D" w:rsidRPr="00B366CD" w:rsidRDefault="003B0B4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11FE331" w14:textId="77777777" w:rsidR="00461F05" w:rsidRPr="00B366CD" w:rsidRDefault="00461F05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F5BB66D" w14:textId="77777777" w:rsidR="00AA33DF" w:rsidRPr="00B366CD" w:rsidRDefault="00AA33DF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C725575" w14:textId="77777777" w:rsidR="006F77B0" w:rsidRPr="00B366CD" w:rsidRDefault="006F77B0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519"/>
        <w:gridCol w:w="7972"/>
      </w:tblGrid>
      <w:tr w:rsidR="00B366CD" w:rsidRPr="00B366CD" w14:paraId="551DC47C" w14:textId="77777777" w:rsidTr="001B01DA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2586" w14:textId="77777777" w:rsidR="00B366CD" w:rsidRPr="00B366CD" w:rsidRDefault="00B366CD" w:rsidP="001B01D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66CD">
              <w:rPr>
                <w:rFonts w:ascii="Arial" w:eastAsia="Times New Roman" w:hAnsi="Arial" w:cs="Arial"/>
                <w:sz w:val="20"/>
                <w:szCs w:val="20"/>
              </w:rPr>
              <w:t>Draudimo taisyklės: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C1E" w14:textId="77777777" w:rsidR="00B366CD" w:rsidRPr="00B366CD" w:rsidRDefault="00B366CD" w:rsidP="001B01D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66CD">
              <w:rPr>
                <w:rFonts w:ascii="Arial" w:eastAsia="Times New Roman" w:hAnsi="Arial" w:cs="Arial"/>
                <w:sz w:val="20"/>
                <w:szCs w:val="20"/>
              </w:rPr>
              <w:t>Pagal AB „Lietuvos draudimas“ Darbuotojų draudimo taisykles Nr. 68-5 (2018-05-15 redakcija, galioja nuo 2018-06-16)</w:t>
            </w:r>
          </w:p>
        </w:tc>
      </w:tr>
    </w:tbl>
    <w:p w14:paraId="72079B9D" w14:textId="77777777" w:rsidR="00B366CD" w:rsidRPr="00B366CD" w:rsidRDefault="00B366CD" w:rsidP="00B366C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8E9DCAF" w14:textId="77777777" w:rsidR="006F77B0" w:rsidRPr="00B366CD" w:rsidRDefault="006F77B0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C3E8C9" w14:textId="77777777" w:rsidR="00B366CD" w:rsidRPr="00B366CD" w:rsidRDefault="00B366CD" w:rsidP="00027E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366CD">
        <w:rPr>
          <w:rFonts w:ascii="Arial" w:eastAsia="Times New Roman" w:hAnsi="Arial" w:cs="Arial"/>
          <w:b/>
          <w:sz w:val="20"/>
          <w:szCs w:val="20"/>
        </w:rPr>
        <w:t>Siūlomos draudimo sąlygos:</w:t>
      </w:r>
    </w:p>
    <w:tbl>
      <w:tblPr>
        <w:tblW w:w="997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B366CD" w:rsidRPr="00B366CD" w14:paraId="4C4E6E1F" w14:textId="77777777" w:rsidTr="00B366CD">
        <w:trPr>
          <w:trHeight w:val="288"/>
        </w:trPr>
        <w:tc>
          <w:tcPr>
            <w:tcW w:w="99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3E3D" w14:textId="77777777" w:rsidR="00B366CD" w:rsidRPr="00B366CD" w:rsidRDefault="00B366CD" w:rsidP="00B36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66CD" w:rsidRPr="00B366CD" w14:paraId="6A9D68CC" w14:textId="77777777" w:rsidTr="00B366CD">
        <w:trPr>
          <w:trHeight w:val="288"/>
        </w:trPr>
        <w:tc>
          <w:tcPr>
            <w:tcW w:w="99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36B6F" w14:textId="77777777" w:rsidR="00B366CD" w:rsidRPr="00B366CD" w:rsidRDefault="00B366CD" w:rsidP="00B366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 xml:space="preserve">Draudžiamų asmenų amžius iki </w:t>
            </w:r>
            <w:r w:rsidRPr="00B366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metų</w:t>
            </w:r>
            <w:r w:rsidR="00DB33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mtinai)</w:t>
            </w: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66CD" w:rsidRPr="00B366CD" w14:paraId="74174AD2" w14:textId="77777777" w:rsidTr="00B366CD">
        <w:trPr>
          <w:trHeight w:val="288"/>
        </w:trPr>
        <w:tc>
          <w:tcPr>
            <w:tcW w:w="99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A5478" w14:textId="77777777" w:rsidR="00B366CD" w:rsidRPr="00B366CD" w:rsidRDefault="00B366CD" w:rsidP="00B366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>Draudimo išmoka pradedama mokėti nuo pirmos</w:t>
            </w:r>
            <w:r w:rsidR="00EB33EC">
              <w:rPr>
                <w:rFonts w:ascii="Arial" w:hAnsi="Arial" w:cs="Arial"/>
                <w:color w:val="000000"/>
                <w:sz w:val="20"/>
                <w:szCs w:val="20"/>
              </w:rPr>
              <w:t>ios</w:t>
            </w: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izacijos </w:t>
            </w:r>
            <w:r w:rsidRPr="00B366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>dienos praleistos ligoninėje, pakartotinės hospitalizacijos atveju išmoka pradedama mokėti nuo 1 dienos praleistos ligoninėje.</w:t>
            </w:r>
          </w:p>
        </w:tc>
      </w:tr>
      <w:tr w:rsidR="00B366CD" w:rsidRPr="00B366CD" w14:paraId="1E5F0F6D" w14:textId="77777777" w:rsidTr="00B366CD">
        <w:trPr>
          <w:trHeight w:val="288"/>
        </w:trPr>
        <w:tc>
          <w:tcPr>
            <w:tcW w:w="99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E4237" w14:textId="77777777" w:rsidR="00B366CD" w:rsidRPr="00B366CD" w:rsidRDefault="00B366CD" w:rsidP="00B366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>Išmokos dydis už kiekvieną dieną praleistą ligoninėje 30 EUR,  bet ne daugiau kaip 300 EUR apdraustajam per draudimo laikotarpį.</w:t>
            </w:r>
          </w:p>
        </w:tc>
      </w:tr>
      <w:tr w:rsidR="00B366CD" w:rsidRPr="00B366CD" w14:paraId="7B825841" w14:textId="77777777" w:rsidTr="00B366CD">
        <w:trPr>
          <w:trHeight w:val="288"/>
        </w:trPr>
        <w:tc>
          <w:tcPr>
            <w:tcW w:w="99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7B1A" w14:textId="77777777" w:rsidR="00B366CD" w:rsidRPr="00B366CD" w:rsidRDefault="00B366CD" w:rsidP="00B366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 xml:space="preserve">Pasibaigus hospitalizacijai, kuri truko ne mažiau nei 6 dienas </w:t>
            </w:r>
            <w:r w:rsidR="00EB33EC" w:rsidRPr="00FE5E01">
              <w:rPr>
                <w:rFonts w:ascii="Arial" w:hAnsi="Arial" w:cs="Arial"/>
                <w:color w:val="000000"/>
                <w:sz w:val="20"/>
                <w:szCs w:val="20"/>
              </w:rPr>
              <w:t>nepriklausomai nuo to ar Apdraustasis išgyveno</w:t>
            </w:r>
            <w:r w:rsidR="00EB33E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B33EC" w:rsidRPr="00FE5E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>yra išmokama vienkartinė 1.000 EUR išmoka ne daugiau kaip vieną kartą per draudimo laikotarpį.</w:t>
            </w:r>
          </w:p>
        </w:tc>
      </w:tr>
      <w:tr w:rsidR="00B366CD" w:rsidRPr="00B366CD" w14:paraId="2B426D56" w14:textId="77777777" w:rsidTr="00B366CD">
        <w:trPr>
          <w:trHeight w:val="288"/>
        </w:trPr>
        <w:tc>
          <w:tcPr>
            <w:tcW w:w="99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09E36" w14:textId="77777777" w:rsidR="00B366CD" w:rsidRPr="00B366CD" w:rsidRDefault="00B366CD" w:rsidP="00B366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 xml:space="preserve">Maksimaliai galima išmokų suma vienam </w:t>
            </w:r>
            <w:r w:rsidR="00DB33AD">
              <w:rPr>
                <w:rFonts w:ascii="Arial" w:hAnsi="Arial" w:cs="Arial"/>
                <w:color w:val="000000"/>
                <w:sz w:val="20"/>
                <w:szCs w:val="20"/>
              </w:rPr>
              <w:t>apdraustajam</w:t>
            </w:r>
            <w:r w:rsidR="00DB33AD" w:rsidRPr="00B366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366CD">
              <w:rPr>
                <w:rFonts w:ascii="Arial" w:hAnsi="Arial" w:cs="Arial"/>
                <w:color w:val="000000"/>
                <w:sz w:val="20"/>
                <w:szCs w:val="20"/>
              </w:rPr>
              <w:t>per draudimo laikotarpį – 1.300 EUR</w:t>
            </w:r>
          </w:p>
        </w:tc>
      </w:tr>
    </w:tbl>
    <w:p w14:paraId="2E694F6A" w14:textId="77777777" w:rsidR="00B366CD" w:rsidRPr="00B366CD" w:rsidRDefault="00B366CD" w:rsidP="00B366C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430" w:type="pct"/>
        <w:tblInd w:w="-856" w:type="dxa"/>
        <w:tblLook w:val="04A0" w:firstRow="1" w:lastRow="0" w:firstColumn="1" w:lastColumn="0" w:noHBand="0" w:noVBand="1"/>
      </w:tblPr>
      <w:tblGrid>
        <w:gridCol w:w="4322"/>
        <w:gridCol w:w="1220"/>
        <w:gridCol w:w="1692"/>
        <w:gridCol w:w="1129"/>
        <w:gridCol w:w="1347"/>
        <w:gridCol w:w="1109"/>
      </w:tblGrid>
      <w:tr w:rsidR="00BA743C" w:rsidRPr="00BA743C" w14:paraId="793199F8" w14:textId="77777777" w:rsidTr="00BA743C">
        <w:trPr>
          <w:trHeight w:val="2436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0D0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Įmonės pavadinimas (įmonių grupės atveju nurodomos visos įmonės atskirose eilutėse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418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Įmonės koda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FF7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Įmonių grupės pavadinimas arba kontroliuojanti bendrovė (pildoma tik įmonių grupės atveju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900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Draudimo varianto numeris (I, II arba III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FC5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Apdraustųjų skaičius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28C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bendra draudimo įmoka</w:t>
            </w:r>
          </w:p>
        </w:tc>
      </w:tr>
      <w:tr w:rsidR="00BA743C" w:rsidRPr="00BA743C" w14:paraId="19FE8988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BB2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AB Lietuvos geležinkelia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E90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110053842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E0BD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LG įmonių grupė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981D" w14:textId="77777777" w:rsidR="00BA743C" w:rsidRPr="00BA743C" w:rsidRDefault="00BA743C" w:rsidP="00BA7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I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820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123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A6E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7422</w:t>
            </w:r>
          </w:p>
        </w:tc>
      </w:tr>
      <w:tr w:rsidR="00BA743C" w:rsidRPr="00BA743C" w14:paraId="5A19FB5F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964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 xml:space="preserve">AB LG </w:t>
            </w:r>
            <w:proofErr w:type="spellStart"/>
            <w:r w:rsidRPr="00BA743C">
              <w:rPr>
                <w:rFonts w:ascii="Calibri" w:eastAsia="Times New Roman" w:hAnsi="Calibri" w:cs="Calibri"/>
                <w:lang w:eastAsia="lt-LT"/>
              </w:rPr>
              <w:t>Cargo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A00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‎30497759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18B1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E6FC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397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23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867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14148</w:t>
            </w:r>
          </w:p>
        </w:tc>
      </w:tr>
      <w:tr w:rsidR="00BA743C" w:rsidRPr="00BA743C" w14:paraId="7DF206BF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157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AB Lietuvos geležinkelių infrastruktūr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AAD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‎305202934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A10B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06CE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E37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31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25A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18948</w:t>
            </w:r>
          </w:p>
        </w:tc>
      </w:tr>
      <w:tr w:rsidR="00BA743C" w:rsidRPr="00BA743C" w14:paraId="5547617D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78F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UAB LG Keleiviam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1A0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305052228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B773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85D4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1B1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7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EAC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4236</w:t>
            </w:r>
          </w:p>
        </w:tc>
      </w:tr>
      <w:tr w:rsidR="00BA743C" w:rsidRPr="00BA743C" w14:paraId="010D84C3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C8E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 xml:space="preserve">UAB </w:t>
            </w:r>
            <w:proofErr w:type="spellStart"/>
            <w:r w:rsidRPr="00BA743C">
              <w:rPr>
                <w:rFonts w:ascii="Calibri" w:eastAsia="Times New Roman" w:hAnsi="Calibri" w:cs="Calibri"/>
                <w:lang w:eastAsia="lt-LT"/>
              </w:rPr>
              <w:t>Vlniaus</w:t>
            </w:r>
            <w:proofErr w:type="spellEnd"/>
            <w:r w:rsidRPr="00BA743C">
              <w:rPr>
                <w:rFonts w:ascii="Calibri" w:eastAsia="Times New Roman" w:hAnsi="Calibri" w:cs="Calibri"/>
                <w:lang w:eastAsia="lt-LT"/>
              </w:rPr>
              <w:t xml:space="preserve"> lokomotyvų remonto depa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CC1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126280418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716F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8772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4E8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96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D5E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5766</w:t>
            </w:r>
          </w:p>
        </w:tc>
      </w:tr>
      <w:tr w:rsidR="00BA743C" w:rsidRPr="00BA743C" w14:paraId="70308C35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D67F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UAB Geležinkelio tiesimo centra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60A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181628163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5568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66A6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F7C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4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871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2508</w:t>
            </w:r>
          </w:p>
        </w:tc>
      </w:tr>
      <w:tr w:rsidR="00BA743C" w:rsidRPr="00BA743C" w14:paraId="3018334B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C032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 xml:space="preserve">UAB </w:t>
            </w:r>
            <w:proofErr w:type="spellStart"/>
            <w:r w:rsidRPr="00BA743C">
              <w:rPr>
                <w:rFonts w:ascii="Calibri" w:eastAsia="Times New Roman" w:hAnsi="Calibri" w:cs="Calibri"/>
                <w:lang w:eastAsia="lt-LT"/>
              </w:rPr>
              <w:t>Gelsauga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A37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125825125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C7D5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06ED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60E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68D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156</w:t>
            </w:r>
          </w:p>
        </w:tc>
      </w:tr>
      <w:tr w:rsidR="00BA743C" w:rsidRPr="00BA743C" w14:paraId="265E9C6C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9672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UAB Saugos paslaug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0DB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lang w:eastAsia="lt-LT"/>
              </w:rPr>
              <w:t>305186992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B94C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8D59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92C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37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EA7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2268</w:t>
            </w:r>
          </w:p>
        </w:tc>
      </w:tr>
      <w:tr w:rsidR="00BA743C" w:rsidRPr="00BA743C" w14:paraId="11528F51" w14:textId="77777777" w:rsidTr="00BA743C">
        <w:trPr>
          <w:trHeight w:val="28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98A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BF7E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CA2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5DBF" w14:textId="77777777" w:rsidR="00BA743C" w:rsidRPr="00BA743C" w:rsidRDefault="00BA743C" w:rsidP="00BA7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962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FF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bCs/>
                <w:lang w:eastAsia="lt-LT"/>
              </w:rPr>
              <w:t>924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C00" w14:textId="77777777" w:rsidR="00BA743C" w:rsidRPr="00BA743C" w:rsidRDefault="00BA743C" w:rsidP="00BA7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743C">
              <w:rPr>
                <w:rFonts w:ascii="Calibri" w:eastAsia="Times New Roman" w:hAnsi="Calibri" w:cs="Calibri"/>
                <w:color w:val="000000"/>
                <w:lang w:eastAsia="lt-LT"/>
              </w:rPr>
              <w:t>55452</w:t>
            </w:r>
          </w:p>
        </w:tc>
      </w:tr>
    </w:tbl>
    <w:p w14:paraId="2750DECF" w14:textId="77777777" w:rsidR="00724D66" w:rsidRPr="00B366CD" w:rsidRDefault="00724D66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4807082" w14:textId="77777777" w:rsidR="00724D66" w:rsidRPr="00B366CD" w:rsidRDefault="00724D66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>Su pagarba,</w:t>
      </w:r>
    </w:p>
    <w:p w14:paraId="2E6905BE" w14:textId="77777777" w:rsidR="00BF6D97" w:rsidRPr="00B366CD" w:rsidRDefault="00BF6D97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>Marta Karpova</w:t>
      </w:r>
    </w:p>
    <w:p w14:paraId="0E0E0DB0" w14:textId="77777777" w:rsidR="00BF6D97" w:rsidRPr="00B366CD" w:rsidRDefault="00BF6D97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>Vyresnioji korporatyvinių klientų kuratorė</w:t>
      </w:r>
    </w:p>
    <w:p w14:paraId="4C2FCD3D" w14:textId="77777777" w:rsidR="00BF6D97" w:rsidRPr="00B366CD" w:rsidRDefault="00BF6D97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>AB "Lietuvos draudimas"</w:t>
      </w:r>
    </w:p>
    <w:p w14:paraId="60E16EC1" w14:textId="77777777" w:rsidR="00BF6D97" w:rsidRPr="00B366CD" w:rsidRDefault="00BF6D97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>J. Basanavičiaus g. 12, Vilnius</w:t>
      </w:r>
    </w:p>
    <w:p w14:paraId="4362DAE6" w14:textId="77777777" w:rsidR="00BF6D97" w:rsidRPr="00B366CD" w:rsidRDefault="00BF6D97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 xml:space="preserve">Tel.: +370 5 266 5744 </w:t>
      </w:r>
    </w:p>
    <w:p w14:paraId="42747BE7" w14:textId="77777777" w:rsidR="00724D66" w:rsidRPr="00B366CD" w:rsidRDefault="00BF6D97" w:rsidP="00027E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66CD">
        <w:rPr>
          <w:rFonts w:ascii="Arial" w:eastAsia="Times New Roman" w:hAnsi="Arial" w:cs="Arial"/>
          <w:sz w:val="20"/>
          <w:szCs w:val="20"/>
        </w:rPr>
        <w:t>Mob. +370 614 62 633</w:t>
      </w:r>
    </w:p>
    <w:sectPr w:rsidR="00724D66" w:rsidRPr="00B366CD" w:rsidSect="00234535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B9361" w14:textId="77777777" w:rsidR="00520B51" w:rsidRDefault="00520B51" w:rsidP="00DB33AD">
      <w:pPr>
        <w:spacing w:after="0" w:line="240" w:lineRule="auto"/>
      </w:pPr>
      <w:r>
        <w:separator/>
      </w:r>
    </w:p>
  </w:endnote>
  <w:endnote w:type="continuationSeparator" w:id="0">
    <w:p w14:paraId="7B419573" w14:textId="77777777" w:rsidR="00520B51" w:rsidRDefault="00520B51" w:rsidP="00D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604B" w14:textId="77777777" w:rsidR="00520B51" w:rsidRDefault="00520B51" w:rsidP="00DB33AD">
      <w:pPr>
        <w:spacing w:after="0" w:line="240" w:lineRule="auto"/>
      </w:pPr>
      <w:r>
        <w:separator/>
      </w:r>
    </w:p>
  </w:footnote>
  <w:footnote w:type="continuationSeparator" w:id="0">
    <w:p w14:paraId="1F6BA2DE" w14:textId="77777777" w:rsidR="00520B51" w:rsidRDefault="00520B51" w:rsidP="00DB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8E9"/>
    <w:multiLevelType w:val="multilevel"/>
    <w:tmpl w:val="899E03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12D64513"/>
    <w:multiLevelType w:val="hybridMultilevel"/>
    <w:tmpl w:val="57DE45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701B2"/>
    <w:multiLevelType w:val="hybridMultilevel"/>
    <w:tmpl w:val="4B72C2B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186EA4"/>
    <w:multiLevelType w:val="hybridMultilevel"/>
    <w:tmpl w:val="BD40DC7A"/>
    <w:lvl w:ilvl="0" w:tplc="6AB4F4D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E82"/>
    <w:multiLevelType w:val="hybridMultilevel"/>
    <w:tmpl w:val="8FAA0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41A"/>
    <w:multiLevelType w:val="hybridMultilevel"/>
    <w:tmpl w:val="1C08CEF4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D0C44B6"/>
    <w:multiLevelType w:val="hybridMultilevel"/>
    <w:tmpl w:val="63B6BDE0"/>
    <w:lvl w:ilvl="0" w:tplc="A4D629F8">
      <w:numFmt w:val="bullet"/>
      <w:lvlText w:val="-"/>
      <w:lvlJc w:val="left"/>
      <w:pPr>
        <w:ind w:left="1142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3EDA0115"/>
    <w:multiLevelType w:val="hybridMultilevel"/>
    <w:tmpl w:val="9474B8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6A3A"/>
    <w:multiLevelType w:val="hybridMultilevel"/>
    <w:tmpl w:val="349E1F3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C0D8C97E">
      <w:start w:val="1"/>
      <w:numFmt w:val="decimal"/>
      <w:lvlText w:val="%4."/>
      <w:lvlJc w:val="left"/>
      <w:pPr>
        <w:ind w:left="2946" w:hanging="360"/>
      </w:pPr>
      <w:rPr>
        <w:rFonts w:ascii="Arial" w:eastAsia="Times New Roman" w:hAnsi="Arial" w:cs="Arial"/>
      </w:r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F04DC"/>
    <w:multiLevelType w:val="hybridMultilevel"/>
    <w:tmpl w:val="46C0ACAA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9BD7B29"/>
    <w:multiLevelType w:val="hybridMultilevel"/>
    <w:tmpl w:val="6EF42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233A1"/>
    <w:multiLevelType w:val="hybridMultilevel"/>
    <w:tmpl w:val="F7EA65E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F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3"/>
    <w:rsid w:val="0000051F"/>
    <w:rsid w:val="000005CD"/>
    <w:rsid w:val="000005E7"/>
    <w:rsid w:val="00000646"/>
    <w:rsid w:val="00000D18"/>
    <w:rsid w:val="00000F67"/>
    <w:rsid w:val="000010F3"/>
    <w:rsid w:val="000011C8"/>
    <w:rsid w:val="00002255"/>
    <w:rsid w:val="000022AA"/>
    <w:rsid w:val="00002F36"/>
    <w:rsid w:val="00002FC4"/>
    <w:rsid w:val="00003097"/>
    <w:rsid w:val="00004B1C"/>
    <w:rsid w:val="00004CB1"/>
    <w:rsid w:val="00004DB7"/>
    <w:rsid w:val="00004EAF"/>
    <w:rsid w:val="00004EC5"/>
    <w:rsid w:val="00004F12"/>
    <w:rsid w:val="00005258"/>
    <w:rsid w:val="00005423"/>
    <w:rsid w:val="00005D55"/>
    <w:rsid w:val="00006E17"/>
    <w:rsid w:val="0000708A"/>
    <w:rsid w:val="000073BA"/>
    <w:rsid w:val="00007673"/>
    <w:rsid w:val="000078B1"/>
    <w:rsid w:val="00010706"/>
    <w:rsid w:val="00010C72"/>
    <w:rsid w:val="000116FE"/>
    <w:rsid w:val="000124DF"/>
    <w:rsid w:val="00012BD7"/>
    <w:rsid w:val="00013369"/>
    <w:rsid w:val="0001344E"/>
    <w:rsid w:val="0001366A"/>
    <w:rsid w:val="000136A7"/>
    <w:rsid w:val="000137C2"/>
    <w:rsid w:val="00013FC3"/>
    <w:rsid w:val="00015077"/>
    <w:rsid w:val="000156C8"/>
    <w:rsid w:val="00015855"/>
    <w:rsid w:val="00015EC4"/>
    <w:rsid w:val="0001653B"/>
    <w:rsid w:val="0001660B"/>
    <w:rsid w:val="00016736"/>
    <w:rsid w:val="000168EC"/>
    <w:rsid w:val="000173E2"/>
    <w:rsid w:val="000174F2"/>
    <w:rsid w:val="00017653"/>
    <w:rsid w:val="00020F0E"/>
    <w:rsid w:val="0002154C"/>
    <w:rsid w:val="00021855"/>
    <w:rsid w:val="00021C60"/>
    <w:rsid w:val="00022069"/>
    <w:rsid w:val="00022545"/>
    <w:rsid w:val="00022870"/>
    <w:rsid w:val="00022940"/>
    <w:rsid w:val="00022BE8"/>
    <w:rsid w:val="00022E8F"/>
    <w:rsid w:val="000234D9"/>
    <w:rsid w:val="000244FC"/>
    <w:rsid w:val="00024F74"/>
    <w:rsid w:val="000258F9"/>
    <w:rsid w:val="0002626C"/>
    <w:rsid w:val="000262E3"/>
    <w:rsid w:val="000269DF"/>
    <w:rsid w:val="00027A59"/>
    <w:rsid w:val="00027E22"/>
    <w:rsid w:val="00027FC2"/>
    <w:rsid w:val="000307A1"/>
    <w:rsid w:val="000307F6"/>
    <w:rsid w:val="00031B47"/>
    <w:rsid w:val="00031CBE"/>
    <w:rsid w:val="000323E7"/>
    <w:rsid w:val="000328EB"/>
    <w:rsid w:val="00032A63"/>
    <w:rsid w:val="00034209"/>
    <w:rsid w:val="00034288"/>
    <w:rsid w:val="000344B7"/>
    <w:rsid w:val="00034A1C"/>
    <w:rsid w:val="00034B2D"/>
    <w:rsid w:val="00034DC7"/>
    <w:rsid w:val="000356DE"/>
    <w:rsid w:val="0003599B"/>
    <w:rsid w:val="0003624F"/>
    <w:rsid w:val="000362F0"/>
    <w:rsid w:val="000365D1"/>
    <w:rsid w:val="00036F1F"/>
    <w:rsid w:val="000370DA"/>
    <w:rsid w:val="00037A67"/>
    <w:rsid w:val="000406C7"/>
    <w:rsid w:val="00040A87"/>
    <w:rsid w:val="00040BC8"/>
    <w:rsid w:val="000413C3"/>
    <w:rsid w:val="00041634"/>
    <w:rsid w:val="00042038"/>
    <w:rsid w:val="000422D2"/>
    <w:rsid w:val="00042684"/>
    <w:rsid w:val="00043552"/>
    <w:rsid w:val="000446AD"/>
    <w:rsid w:val="0004496C"/>
    <w:rsid w:val="000457CF"/>
    <w:rsid w:val="0004689E"/>
    <w:rsid w:val="000468A8"/>
    <w:rsid w:val="000470AB"/>
    <w:rsid w:val="00047CEB"/>
    <w:rsid w:val="000507A1"/>
    <w:rsid w:val="00050E52"/>
    <w:rsid w:val="000511A2"/>
    <w:rsid w:val="00051CFC"/>
    <w:rsid w:val="00051D5F"/>
    <w:rsid w:val="00051E04"/>
    <w:rsid w:val="00052318"/>
    <w:rsid w:val="00052831"/>
    <w:rsid w:val="00052CB0"/>
    <w:rsid w:val="00052D63"/>
    <w:rsid w:val="00052E72"/>
    <w:rsid w:val="000531E4"/>
    <w:rsid w:val="0005389F"/>
    <w:rsid w:val="000557AB"/>
    <w:rsid w:val="00055CFA"/>
    <w:rsid w:val="0005679C"/>
    <w:rsid w:val="00056987"/>
    <w:rsid w:val="00056B69"/>
    <w:rsid w:val="00056BFA"/>
    <w:rsid w:val="0006061D"/>
    <w:rsid w:val="00060C24"/>
    <w:rsid w:val="000612CF"/>
    <w:rsid w:val="0006159E"/>
    <w:rsid w:val="00061642"/>
    <w:rsid w:val="0006249B"/>
    <w:rsid w:val="00063803"/>
    <w:rsid w:val="00063F68"/>
    <w:rsid w:val="0006410A"/>
    <w:rsid w:val="00064407"/>
    <w:rsid w:val="00064503"/>
    <w:rsid w:val="00064FD5"/>
    <w:rsid w:val="00065017"/>
    <w:rsid w:val="00066A14"/>
    <w:rsid w:val="00066A6B"/>
    <w:rsid w:val="00066D35"/>
    <w:rsid w:val="0006774A"/>
    <w:rsid w:val="00070C4D"/>
    <w:rsid w:val="00070E33"/>
    <w:rsid w:val="00070F60"/>
    <w:rsid w:val="00071485"/>
    <w:rsid w:val="0007305A"/>
    <w:rsid w:val="000732C7"/>
    <w:rsid w:val="00073F73"/>
    <w:rsid w:val="00074493"/>
    <w:rsid w:val="00074A62"/>
    <w:rsid w:val="00075123"/>
    <w:rsid w:val="00075208"/>
    <w:rsid w:val="0007526A"/>
    <w:rsid w:val="000753E6"/>
    <w:rsid w:val="000761F9"/>
    <w:rsid w:val="00076620"/>
    <w:rsid w:val="000771E4"/>
    <w:rsid w:val="00077258"/>
    <w:rsid w:val="000772C3"/>
    <w:rsid w:val="00077A2D"/>
    <w:rsid w:val="00077F34"/>
    <w:rsid w:val="000804C0"/>
    <w:rsid w:val="000806E8"/>
    <w:rsid w:val="0008135F"/>
    <w:rsid w:val="00082785"/>
    <w:rsid w:val="00082A04"/>
    <w:rsid w:val="00082FAF"/>
    <w:rsid w:val="00084010"/>
    <w:rsid w:val="000853E2"/>
    <w:rsid w:val="000862EC"/>
    <w:rsid w:val="0008664B"/>
    <w:rsid w:val="00086869"/>
    <w:rsid w:val="00086A84"/>
    <w:rsid w:val="00090382"/>
    <w:rsid w:val="000915F1"/>
    <w:rsid w:val="00091D50"/>
    <w:rsid w:val="00091DD3"/>
    <w:rsid w:val="00091E8A"/>
    <w:rsid w:val="000925DB"/>
    <w:rsid w:val="00092DC4"/>
    <w:rsid w:val="00093009"/>
    <w:rsid w:val="0009364E"/>
    <w:rsid w:val="00093BD8"/>
    <w:rsid w:val="00093C11"/>
    <w:rsid w:val="0009426D"/>
    <w:rsid w:val="00096C43"/>
    <w:rsid w:val="00096D4E"/>
    <w:rsid w:val="00097149"/>
    <w:rsid w:val="000A00B7"/>
    <w:rsid w:val="000A01B1"/>
    <w:rsid w:val="000A03A5"/>
    <w:rsid w:val="000A0759"/>
    <w:rsid w:val="000A1F99"/>
    <w:rsid w:val="000A23AF"/>
    <w:rsid w:val="000A31FF"/>
    <w:rsid w:val="000A3AA5"/>
    <w:rsid w:val="000A4112"/>
    <w:rsid w:val="000A4CAB"/>
    <w:rsid w:val="000A5425"/>
    <w:rsid w:val="000A5BCB"/>
    <w:rsid w:val="000A6012"/>
    <w:rsid w:val="000A642A"/>
    <w:rsid w:val="000A7634"/>
    <w:rsid w:val="000A77B8"/>
    <w:rsid w:val="000B02FB"/>
    <w:rsid w:val="000B0F2F"/>
    <w:rsid w:val="000B141A"/>
    <w:rsid w:val="000B15E1"/>
    <w:rsid w:val="000B1B40"/>
    <w:rsid w:val="000B222B"/>
    <w:rsid w:val="000B2836"/>
    <w:rsid w:val="000B322B"/>
    <w:rsid w:val="000B36FC"/>
    <w:rsid w:val="000B377B"/>
    <w:rsid w:val="000B4063"/>
    <w:rsid w:val="000B511C"/>
    <w:rsid w:val="000B5D0D"/>
    <w:rsid w:val="000B604D"/>
    <w:rsid w:val="000B64FD"/>
    <w:rsid w:val="000B6B4E"/>
    <w:rsid w:val="000C01BE"/>
    <w:rsid w:val="000C05E6"/>
    <w:rsid w:val="000C07EB"/>
    <w:rsid w:val="000C0B72"/>
    <w:rsid w:val="000C0CCB"/>
    <w:rsid w:val="000C127B"/>
    <w:rsid w:val="000C12F9"/>
    <w:rsid w:val="000C13BE"/>
    <w:rsid w:val="000C2771"/>
    <w:rsid w:val="000C30B1"/>
    <w:rsid w:val="000C3438"/>
    <w:rsid w:val="000C3494"/>
    <w:rsid w:val="000C402B"/>
    <w:rsid w:val="000C4376"/>
    <w:rsid w:val="000C4389"/>
    <w:rsid w:val="000C4C84"/>
    <w:rsid w:val="000C61FD"/>
    <w:rsid w:val="000C6B7E"/>
    <w:rsid w:val="000C7967"/>
    <w:rsid w:val="000D0226"/>
    <w:rsid w:val="000D0842"/>
    <w:rsid w:val="000D17E7"/>
    <w:rsid w:val="000D1D21"/>
    <w:rsid w:val="000D2661"/>
    <w:rsid w:val="000D26C7"/>
    <w:rsid w:val="000D2962"/>
    <w:rsid w:val="000D2978"/>
    <w:rsid w:val="000D2E9D"/>
    <w:rsid w:val="000D310D"/>
    <w:rsid w:val="000D4C23"/>
    <w:rsid w:val="000D4E0A"/>
    <w:rsid w:val="000D4F82"/>
    <w:rsid w:val="000D56A2"/>
    <w:rsid w:val="000D58B2"/>
    <w:rsid w:val="000D60AE"/>
    <w:rsid w:val="000D7203"/>
    <w:rsid w:val="000D7480"/>
    <w:rsid w:val="000E0AEF"/>
    <w:rsid w:val="000E0F84"/>
    <w:rsid w:val="000E1025"/>
    <w:rsid w:val="000E10D8"/>
    <w:rsid w:val="000E14F8"/>
    <w:rsid w:val="000E1C6C"/>
    <w:rsid w:val="000E23A5"/>
    <w:rsid w:val="000E298E"/>
    <w:rsid w:val="000E299B"/>
    <w:rsid w:val="000E2A98"/>
    <w:rsid w:val="000E3317"/>
    <w:rsid w:val="000E352A"/>
    <w:rsid w:val="000E44E4"/>
    <w:rsid w:val="000E4A19"/>
    <w:rsid w:val="000E4F9B"/>
    <w:rsid w:val="000E5505"/>
    <w:rsid w:val="000E5A9F"/>
    <w:rsid w:val="000E5AFC"/>
    <w:rsid w:val="000E5C62"/>
    <w:rsid w:val="000E5E0A"/>
    <w:rsid w:val="000E60CF"/>
    <w:rsid w:val="000E6AE0"/>
    <w:rsid w:val="000E72EB"/>
    <w:rsid w:val="000E7DDC"/>
    <w:rsid w:val="000F079D"/>
    <w:rsid w:val="000F10CD"/>
    <w:rsid w:val="000F14CB"/>
    <w:rsid w:val="000F16DE"/>
    <w:rsid w:val="000F2115"/>
    <w:rsid w:val="000F3A84"/>
    <w:rsid w:val="000F3B22"/>
    <w:rsid w:val="000F3CE7"/>
    <w:rsid w:val="000F3D13"/>
    <w:rsid w:val="000F3E0D"/>
    <w:rsid w:val="000F401D"/>
    <w:rsid w:val="000F4942"/>
    <w:rsid w:val="000F4D11"/>
    <w:rsid w:val="000F4DD8"/>
    <w:rsid w:val="000F559C"/>
    <w:rsid w:val="000F5C61"/>
    <w:rsid w:val="000F6390"/>
    <w:rsid w:val="000F75CB"/>
    <w:rsid w:val="000F7AD7"/>
    <w:rsid w:val="000F7CDD"/>
    <w:rsid w:val="001000CB"/>
    <w:rsid w:val="001006CD"/>
    <w:rsid w:val="0010107D"/>
    <w:rsid w:val="00101457"/>
    <w:rsid w:val="00102EC5"/>
    <w:rsid w:val="00103404"/>
    <w:rsid w:val="00103A5A"/>
    <w:rsid w:val="00103FC9"/>
    <w:rsid w:val="001040AF"/>
    <w:rsid w:val="001052BD"/>
    <w:rsid w:val="00106A32"/>
    <w:rsid w:val="00106E50"/>
    <w:rsid w:val="0011112C"/>
    <w:rsid w:val="001113F0"/>
    <w:rsid w:val="00111858"/>
    <w:rsid w:val="00111E1C"/>
    <w:rsid w:val="00111E7A"/>
    <w:rsid w:val="001124E3"/>
    <w:rsid w:val="0011261F"/>
    <w:rsid w:val="00113076"/>
    <w:rsid w:val="001130DE"/>
    <w:rsid w:val="00113372"/>
    <w:rsid w:val="00113B07"/>
    <w:rsid w:val="00113C60"/>
    <w:rsid w:val="001153A6"/>
    <w:rsid w:val="001155D9"/>
    <w:rsid w:val="00115837"/>
    <w:rsid w:val="0011607A"/>
    <w:rsid w:val="00116590"/>
    <w:rsid w:val="001176CF"/>
    <w:rsid w:val="00117DC6"/>
    <w:rsid w:val="00117E06"/>
    <w:rsid w:val="00117EB1"/>
    <w:rsid w:val="001205CA"/>
    <w:rsid w:val="001207E7"/>
    <w:rsid w:val="00121059"/>
    <w:rsid w:val="00121460"/>
    <w:rsid w:val="001215CF"/>
    <w:rsid w:val="00121938"/>
    <w:rsid w:val="00121BB3"/>
    <w:rsid w:val="00121E8D"/>
    <w:rsid w:val="00122071"/>
    <w:rsid w:val="00122100"/>
    <w:rsid w:val="00124027"/>
    <w:rsid w:val="001250A2"/>
    <w:rsid w:val="00125A5B"/>
    <w:rsid w:val="0012674B"/>
    <w:rsid w:val="001267B3"/>
    <w:rsid w:val="00126E6D"/>
    <w:rsid w:val="001305B5"/>
    <w:rsid w:val="001312DC"/>
    <w:rsid w:val="00131A9B"/>
    <w:rsid w:val="001324FD"/>
    <w:rsid w:val="001327FB"/>
    <w:rsid w:val="00132803"/>
    <w:rsid w:val="00132C10"/>
    <w:rsid w:val="0013315D"/>
    <w:rsid w:val="00135A70"/>
    <w:rsid w:val="00136264"/>
    <w:rsid w:val="0013653A"/>
    <w:rsid w:val="00136654"/>
    <w:rsid w:val="0013691F"/>
    <w:rsid w:val="001373D7"/>
    <w:rsid w:val="0013796B"/>
    <w:rsid w:val="001400E9"/>
    <w:rsid w:val="0014096E"/>
    <w:rsid w:val="001410C5"/>
    <w:rsid w:val="001412EA"/>
    <w:rsid w:val="00141AA4"/>
    <w:rsid w:val="001421B0"/>
    <w:rsid w:val="00142580"/>
    <w:rsid w:val="001433A9"/>
    <w:rsid w:val="00143DF5"/>
    <w:rsid w:val="00143E3E"/>
    <w:rsid w:val="001447D2"/>
    <w:rsid w:val="00145368"/>
    <w:rsid w:val="00146073"/>
    <w:rsid w:val="00146164"/>
    <w:rsid w:val="0014637E"/>
    <w:rsid w:val="001465DE"/>
    <w:rsid w:val="0014661E"/>
    <w:rsid w:val="00146BB0"/>
    <w:rsid w:val="001473DD"/>
    <w:rsid w:val="0014745F"/>
    <w:rsid w:val="0015146C"/>
    <w:rsid w:val="00151C4B"/>
    <w:rsid w:val="00152405"/>
    <w:rsid w:val="00153571"/>
    <w:rsid w:val="00154060"/>
    <w:rsid w:val="00154A40"/>
    <w:rsid w:val="00154F91"/>
    <w:rsid w:val="00155B4A"/>
    <w:rsid w:val="00155FDF"/>
    <w:rsid w:val="001578FF"/>
    <w:rsid w:val="00157E23"/>
    <w:rsid w:val="00160472"/>
    <w:rsid w:val="00160ECA"/>
    <w:rsid w:val="00161A97"/>
    <w:rsid w:val="0016243F"/>
    <w:rsid w:val="00162EFE"/>
    <w:rsid w:val="00163140"/>
    <w:rsid w:val="00163C34"/>
    <w:rsid w:val="0016432F"/>
    <w:rsid w:val="00164A81"/>
    <w:rsid w:val="0016598A"/>
    <w:rsid w:val="00165DFC"/>
    <w:rsid w:val="00165FAE"/>
    <w:rsid w:val="00166159"/>
    <w:rsid w:val="00166B11"/>
    <w:rsid w:val="0016706D"/>
    <w:rsid w:val="00167578"/>
    <w:rsid w:val="001707AD"/>
    <w:rsid w:val="0017086D"/>
    <w:rsid w:val="0017100D"/>
    <w:rsid w:val="001713D0"/>
    <w:rsid w:val="001730E6"/>
    <w:rsid w:val="00174416"/>
    <w:rsid w:val="0017474A"/>
    <w:rsid w:val="00174DE2"/>
    <w:rsid w:val="00174EAE"/>
    <w:rsid w:val="001758C6"/>
    <w:rsid w:val="00175F1D"/>
    <w:rsid w:val="00175F39"/>
    <w:rsid w:val="001776B5"/>
    <w:rsid w:val="001779F0"/>
    <w:rsid w:val="00177AEE"/>
    <w:rsid w:val="001806E0"/>
    <w:rsid w:val="00180A90"/>
    <w:rsid w:val="00180BEF"/>
    <w:rsid w:val="00180C30"/>
    <w:rsid w:val="001810F1"/>
    <w:rsid w:val="00181F45"/>
    <w:rsid w:val="00182147"/>
    <w:rsid w:val="001821EB"/>
    <w:rsid w:val="00182225"/>
    <w:rsid w:val="00183A81"/>
    <w:rsid w:val="00183DC8"/>
    <w:rsid w:val="001842C5"/>
    <w:rsid w:val="00184652"/>
    <w:rsid w:val="00185638"/>
    <w:rsid w:val="001858C7"/>
    <w:rsid w:val="00185B20"/>
    <w:rsid w:val="0018629B"/>
    <w:rsid w:val="00186FA0"/>
    <w:rsid w:val="001877B5"/>
    <w:rsid w:val="00187CF0"/>
    <w:rsid w:val="00190107"/>
    <w:rsid w:val="001901DD"/>
    <w:rsid w:val="00190642"/>
    <w:rsid w:val="0019064C"/>
    <w:rsid w:val="00190D47"/>
    <w:rsid w:val="00191A10"/>
    <w:rsid w:val="0019201D"/>
    <w:rsid w:val="00192587"/>
    <w:rsid w:val="00192974"/>
    <w:rsid w:val="00192BB3"/>
    <w:rsid w:val="001938C3"/>
    <w:rsid w:val="00194D94"/>
    <w:rsid w:val="001958E0"/>
    <w:rsid w:val="001958E1"/>
    <w:rsid w:val="00196F86"/>
    <w:rsid w:val="001A01DB"/>
    <w:rsid w:val="001A0285"/>
    <w:rsid w:val="001A04A4"/>
    <w:rsid w:val="001A0CB7"/>
    <w:rsid w:val="001A1771"/>
    <w:rsid w:val="001A2C95"/>
    <w:rsid w:val="001A2ED7"/>
    <w:rsid w:val="001A3082"/>
    <w:rsid w:val="001A4B2F"/>
    <w:rsid w:val="001A5447"/>
    <w:rsid w:val="001A552C"/>
    <w:rsid w:val="001A5B64"/>
    <w:rsid w:val="001A6143"/>
    <w:rsid w:val="001A6BDD"/>
    <w:rsid w:val="001A6EBF"/>
    <w:rsid w:val="001A717A"/>
    <w:rsid w:val="001A7274"/>
    <w:rsid w:val="001A78F8"/>
    <w:rsid w:val="001A7B33"/>
    <w:rsid w:val="001B0029"/>
    <w:rsid w:val="001B028A"/>
    <w:rsid w:val="001B0378"/>
    <w:rsid w:val="001B11C8"/>
    <w:rsid w:val="001B2208"/>
    <w:rsid w:val="001B2637"/>
    <w:rsid w:val="001B3074"/>
    <w:rsid w:val="001B3139"/>
    <w:rsid w:val="001B3748"/>
    <w:rsid w:val="001B37E8"/>
    <w:rsid w:val="001B3A58"/>
    <w:rsid w:val="001B4302"/>
    <w:rsid w:val="001B4308"/>
    <w:rsid w:val="001B4AF8"/>
    <w:rsid w:val="001B5B51"/>
    <w:rsid w:val="001B61F8"/>
    <w:rsid w:val="001B6C28"/>
    <w:rsid w:val="001B70E3"/>
    <w:rsid w:val="001B7149"/>
    <w:rsid w:val="001B79FE"/>
    <w:rsid w:val="001C00B5"/>
    <w:rsid w:val="001C0CF3"/>
    <w:rsid w:val="001C0D37"/>
    <w:rsid w:val="001C2248"/>
    <w:rsid w:val="001C24EA"/>
    <w:rsid w:val="001C2EFA"/>
    <w:rsid w:val="001C3C44"/>
    <w:rsid w:val="001C4038"/>
    <w:rsid w:val="001C4285"/>
    <w:rsid w:val="001C4C46"/>
    <w:rsid w:val="001C5C83"/>
    <w:rsid w:val="001C5D33"/>
    <w:rsid w:val="001C6244"/>
    <w:rsid w:val="001C751A"/>
    <w:rsid w:val="001C7D85"/>
    <w:rsid w:val="001D0CFB"/>
    <w:rsid w:val="001D1038"/>
    <w:rsid w:val="001D127F"/>
    <w:rsid w:val="001D18E5"/>
    <w:rsid w:val="001D251F"/>
    <w:rsid w:val="001D2DA9"/>
    <w:rsid w:val="001D3599"/>
    <w:rsid w:val="001D3807"/>
    <w:rsid w:val="001D486E"/>
    <w:rsid w:val="001D4E7A"/>
    <w:rsid w:val="001D534C"/>
    <w:rsid w:val="001D59A1"/>
    <w:rsid w:val="001D5C48"/>
    <w:rsid w:val="001D5F09"/>
    <w:rsid w:val="001D6421"/>
    <w:rsid w:val="001D687F"/>
    <w:rsid w:val="001D6E5E"/>
    <w:rsid w:val="001D6F5E"/>
    <w:rsid w:val="001D7C2B"/>
    <w:rsid w:val="001D7DF9"/>
    <w:rsid w:val="001E0019"/>
    <w:rsid w:val="001E10BE"/>
    <w:rsid w:val="001E12F3"/>
    <w:rsid w:val="001E136A"/>
    <w:rsid w:val="001E2DC8"/>
    <w:rsid w:val="001E2F16"/>
    <w:rsid w:val="001E36CF"/>
    <w:rsid w:val="001E3920"/>
    <w:rsid w:val="001E4130"/>
    <w:rsid w:val="001E42CD"/>
    <w:rsid w:val="001E4751"/>
    <w:rsid w:val="001E5C02"/>
    <w:rsid w:val="001E638F"/>
    <w:rsid w:val="001E690D"/>
    <w:rsid w:val="001E6C84"/>
    <w:rsid w:val="001E6D94"/>
    <w:rsid w:val="001E6E56"/>
    <w:rsid w:val="001E779A"/>
    <w:rsid w:val="001F017B"/>
    <w:rsid w:val="001F0D3A"/>
    <w:rsid w:val="001F1962"/>
    <w:rsid w:val="001F1E16"/>
    <w:rsid w:val="001F1F4B"/>
    <w:rsid w:val="001F22E1"/>
    <w:rsid w:val="001F2599"/>
    <w:rsid w:val="001F2895"/>
    <w:rsid w:val="001F3298"/>
    <w:rsid w:val="001F44F1"/>
    <w:rsid w:val="001F4860"/>
    <w:rsid w:val="001F49AB"/>
    <w:rsid w:val="001F49BD"/>
    <w:rsid w:val="001F4E20"/>
    <w:rsid w:val="001F5663"/>
    <w:rsid w:val="001F5957"/>
    <w:rsid w:val="001F6CC2"/>
    <w:rsid w:val="002002F9"/>
    <w:rsid w:val="00200678"/>
    <w:rsid w:val="0020169A"/>
    <w:rsid w:val="002021F9"/>
    <w:rsid w:val="00202625"/>
    <w:rsid w:val="0020346C"/>
    <w:rsid w:val="002039A5"/>
    <w:rsid w:val="002041E6"/>
    <w:rsid w:val="002051A9"/>
    <w:rsid w:val="002056BE"/>
    <w:rsid w:val="0020603C"/>
    <w:rsid w:val="002068CF"/>
    <w:rsid w:val="0020757A"/>
    <w:rsid w:val="002104AF"/>
    <w:rsid w:val="00210587"/>
    <w:rsid w:val="00210D75"/>
    <w:rsid w:val="00210D85"/>
    <w:rsid w:val="00210E33"/>
    <w:rsid w:val="00210FBE"/>
    <w:rsid w:val="0021362F"/>
    <w:rsid w:val="00213684"/>
    <w:rsid w:val="0021431D"/>
    <w:rsid w:val="00215A8E"/>
    <w:rsid w:val="00215F97"/>
    <w:rsid w:val="00216A34"/>
    <w:rsid w:val="00216D96"/>
    <w:rsid w:val="002173FB"/>
    <w:rsid w:val="00217411"/>
    <w:rsid w:val="0021755E"/>
    <w:rsid w:val="00217579"/>
    <w:rsid w:val="00217745"/>
    <w:rsid w:val="002209E1"/>
    <w:rsid w:val="00220B4B"/>
    <w:rsid w:val="0022118D"/>
    <w:rsid w:val="00221D17"/>
    <w:rsid w:val="002220D3"/>
    <w:rsid w:val="00222223"/>
    <w:rsid w:val="00222454"/>
    <w:rsid w:val="0022255A"/>
    <w:rsid w:val="0022269F"/>
    <w:rsid w:val="002226DA"/>
    <w:rsid w:val="00222C74"/>
    <w:rsid w:val="0022352D"/>
    <w:rsid w:val="002237CF"/>
    <w:rsid w:val="00223CEB"/>
    <w:rsid w:val="00223D1E"/>
    <w:rsid w:val="002244F0"/>
    <w:rsid w:val="00226169"/>
    <w:rsid w:val="002266EB"/>
    <w:rsid w:val="002271A4"/>
    <w:rsid w:val="002271CE"/>
    <w:rsid w:val="0023054D"/>
    <w:rsid w:val="00230A19"/>
    <w:rsid w:val="00230BCC"/>
    <w:rsid w:val="00232083"/>
    <w:rsid w:val="002322B2"/>
    <w:rsid w:val="002332C8"/>
    <w:rsid w:val="002332D1"/>
    <w:rsid w:val="00233ACD"/>
    <w:rsid w:val="00234535"/>
    <w:rsid w:val="002346D9"/>
    <w:rsid w:val="00235267"/>
    <w:rsid w:val="002368BD"/>
    <w:rsid w:val="00236B97"/>
    <w:rsid w:val="002370D6"/>
    <w:rsid w:val="00240CF6"/>
    <w:rsid w:val="00240E31"/>
    <w:rsid w:val="002411E8"/>
    <w:rsid w:val="00242778"/>
    <w:rsid w:val="00242A7B"/>
    <w:rsid w:val="00242B39"/>
    <w:rsid w:val="00242BCA"/>
    <w:rsid w:val="0024300A"/>
    <w:rsid w:val="002432B9"/>
    <w:rsid w:val="0024493C"/>
    <w:rsid w:val="002449C9"/>
    <w:rsid w:val="00244BB9"/>
    <w:rsid w:val="002453D9"/>
    <w:rsid w:val="00245485"/>
    <w:rsid w:val="00245DC1"/>
    <w:rsid w:val="00245DE4"/>
    <w:rsid w:val="00246394"/>
    <w:rsid w:val="00246458"/>
    <w:rsid w:val="00250633"/>
    <w:rsid w:val="00250A0D"/>
    <w:rsid w:val="002510F6"/>
    <w:rsid w:val="002519C1"/>
    <w:rsid w:val="00251CEC"/>
    <w:rsid w:val="00252A0B"/>
    <w:rsid w:val="002534D6"/>
    <w:rsid w:val="0025380E"/>
    <w:rsid w:val="0025462E"/>
    <w:rsid w:val="0025479D"/>
    <w:rsid w:val="00255D5C"/>
    <w:rsid w:val="0025606F"/>
    <w:rsid w:val="00257E7A"/>
    <w:rsid w:val="00260882"/>
    <w:rsid w:val="00260CD3"/>
    <w:rsid w:val="00260EB9"/>
    <w:rsid w:val="00261CB9"/>
    <w:rsid w:val="00261E7A"/>
    <w:rsid w:val="00262C08"/>
    <w:rsid w:val="0026341A"/>
    <w:rsid w:val="00263420"/>
    <w:rsid w:val="00263828"/>
    <w:rsid w:val="00263AA5"/>
    <w:rsid w:val="0026437D"/>
    <w:rsid w:val="0026455B"/>
    <w:rsid w:val="00264A2F"/>
    <w:rsid w:val="00264C47"/>
    <w:rsid w:val="00264FEE"/>
    <w:rsid w:val="002654FC"/>
    <w:rsid w:val="00265514"/>
    <w:rsid w:val="0026602F"/>
    <w:rsid w:val="002661BD"/>
    <w:rsid w:val="0026645D"/>
    <w:rsid w:val="00266812"/>
    <w:rsid w:val="0026699B"/>
    <w:rsid w:val="00267739"/>
    <w:rsid w:val="002700B2"/>
    <w:rsid w:val="00270AC2"/>
    <w:rsid w:val="00271771"/>
    <w:rsid w:val="002717AC"/>
    <w:rsid w:val="00271F28"/>
    <w:rsid w:val="00272286"/>
    <w:rsid w:val="002729A5"/>
    <w:rsid w:val="00272B81"/>
    <w:rsid w:val="002730B8"/>
    <w:rsid w:val="00274312"/>
    <w:rsid w:val="0027549E"/>
    <w:rsid w:val="00275525"/>
    <w:rsid w:val="0027651B"/>
    <w:rsid w:val="00276591"/>
    <w:rsid w:val="00276613"/>
    <w:rsid w:val="00276665"/>
    <w:rsid w:val="00276AEC"/>
    <w:rsid w:val="002770BA"/>
    <w:rsid w:val="0027716D"/>
    <w:rsid w:val="0027794B"/>
    <w:rsid w:val="00280051"/>
    <w:rsid w:val="00280711"/>
    <w:rsid w:val="00280D5F"/>
    <w:rsid w:val="00280F8F"/>
    <w:rsid w:val="00281A0D"/>
    <w:rsid w:val="00281B40"/>
    <w:rsid w:val="00281D8D"/>
    <w:rsid w:val="002820AB"/>
    <w:rsid w:val="0028259A"/>
    <w:rsid w:val="002825BB"/>
    <w:rsid w:val="0028341C"/>
    <w:rsid w:val="002849DD"/>
    <w:rsid w:val="00284C9F"/>
    <w:rsid w:val="00285688"/>
    <w:rsid w:val="0028593B"/>
    <w:rsid w:val="00285994"/>
    <w:rsid w:val="00286071"/>
    <w:rsid w:val="002867FB"/>
    <w:rsid w:val="0028691C"/>
    <w:rsid w:val="002869BF"/>
    <w:rsid w:val="002874C2"/>
    <w:rsid w:val="00287ABE"/>
    <w:rsid w:val="0029186A"/>
    <w:rsid w:val="00291A37"/>
    <w:rsid w:val="002923BE"/>
    <w:rsid w:val="00292C5B"/>
    <w:rsid w:val="0029325C"/>
    <w:rsid w:val="00293F90"/>
    <w:rsid w:val="0029421C"/>
    <w:rsid w:val="002943BA"/>
    <w:rsid w:val="002949BE"/>
    <w:rsid w:val="00295D50"/>
    <w:rsid w:val="002965DF"/>
    <w:rsid w:val="00297011"/>
    <w:rsid w:val="0029736C"/>
    <w:rsid w:val="00297ECB"/>
    <w:rsid w:val="002A06FC"/>
    <w:rsid w:val="002A07BA"/>
    <w:rsid w:val="002A0F81"/>
    <w:rsid w:val="002A107A"/>
    <w:rsid w:val="002A13DB"/>
    <w:rsid w:val="002A3AFC"/>
    <w:rsid w:val="002A41D9"/>
    <w:rsid w:val="002A55BB"/>
    <w:rsid w:val="002A55CE"/>
    <w:rsid w:val="002A6457"/>
    <w:rsid w:val="002A64A4"/>
    <w:rsid w:val="002A64B9"/>
    <w:rsid w:val="002A67DC"/>
    <w:rsid w:val="002A69BF"/>
    <w:rsid w:val="002A6A94"/>
    <w:rsid w:val="002A7362"/>
    <w:rsid w:val="002B1275"/>
    <w:rsid w:val="002B14C5"/>
    <w:rsid w:val="002B17DD"/>
    <w:rsid w:val="002B17EB"/>
    <w:rsid w:val="002B3EE0"/>
    <w:rsid w:val="002B3FFB"/>
    <w:rsid w:val="002B517C"/>
    <w:rsid w:val="002B5247"/>
    <w:rsid w:val="002B5B15"/>
    <w:rsid w:val="002B5F3D"/>
    <w:rsid w:val="002B6849"/>
    <w:rsid w:val="002B7967"/>
    <w:rsid w:val="002B7E7F"/>
    <w:rsid w:val="002C052C"/>
    <w:rsid w:val="002C19C0"/>
    <w:rsid w:val="002C2B22"/>
    <w:rsid w:val="002C2EF2"/>
    <w:rsid w:val="002C4416"/>
    <w:rsid w:val="002C5D1D"/>
    <w:rsid w:val="002C6478"/>
    <w:rsid w:val="002C6C11"/>
    <w:rsid w:val="002C783E"/>
    <w:rsid w:val="002C7A6D"/>
    <w:rsid w:val="002D0B88"/>
    <w:rsid w:val="002D0CD4"/>
    <w:rsid w:val="002D1C6A"/>
    <w:rsid w:val="002D1DE1"/>
    <w:rsid w:val="002D200F"/>
    <w:rsid w:val="002D20E7"/>
    <w:rsid w:val="002D2408"/>
    <w:rsid w:val="002D2DED"/>
    <w:rsid w:val="002D3C3E"/>
    <w:rsid w:val="002D4C9B"/>
    <w:rsid w:val="002D4CF8"/>
    <w:rsid w:val="002D5C32"/>
    <w:rsid w:val="002D5CBD"/>
    <w:rsid w:val="002D7BAC"/>
    <w:rsid w:val="002E1248"/>
    <w:rsid w:val="002E15A7"/>
    <w:rsid w:val="002E17FD"/>
    <w:rsid w:val="002E1816"/>
    <w:rsid w:val="002E1A9D"/>
    <w:rsid w:val="002E1BD4"/>
    <w:rsid w:val="002E1E21"/>
    <w:rsid w:val="002E208F"/>
    <w:rsid w:val="002E281B"/>
    <w:rsid w:val="002E28E9"/>
    <w:rsid w:val="002E3091"/>
    <w:rsid w:val="002E3131"/>
    <w:rsid w:val="002E315A"/>
    <w:rsid w:val="002E4CCB"/>
    <w:rsid w:val="002E4DCE"/>
    <w:rsid w:val="002E56E2"/>
    <w:rsid w:val="002E592A"/>
    <w:rsid w:val="002E72B3"/>
    <w:rsid w:val="002E75D7"/>
    <w:rsid w:val="002E7C13"/>
    <w:rsid w:val="002E7F06"/>
    <w:rsid w:val="002F026D"/>
    <w:rsid w:val="002F1A52"/>
    <w:rsid w:val="002F3272"/>
    <w:rsid w:val="002F3AA7"/>
    <w:rsid w:val="002F3EE0"/>
    <w:rsid w:val="002F4853"/>
    <w:rsid w:val="002F4F90"/>
    <w:rsid w:val="002F5149"/>
    <w:rsid w:val="002F52F8"/>
    <w:rsid w:val="002F57DD"/>
    <w:rsid w:val="002F65C5"/>
    <w:rsid w:val="002F6C9F"/>
    <w:rsid w:val="002F702C"/>
    <w:rsid w:val="00300194"/>
    <w:rsid w:val="003004DB"/>
    <w:rsid w:val="00301EBF"/>
    <w:rsid w:val="0030201B"/>
    <w:rsid w:val="0030253D"/>
    <w:rsid w:val="00302B59"/>
    <w:rsid w:val="00302FC6"/>
    <w:rsid w:val="003044D0"/>
    <w:rsid w:val="00304902"/>
    <w:rsid w:val="00305301"/>
    <w:rsid w:val="003057FF"/>
    <w:rsid w:val="00305A01"/>
    <w:rsid w:val="00305BCD"/>
    <w:rsid w:val="00305DE4"/>
    <w:rsid w:val="003067FD"/>
    <w:rsid w:val="0030775A"/>
    <w:rsid w:val="00307A3D"/>
    <w:rsid w:val="00310435"/>
    <w:rsid w:val="00311A6C"/>
    <w:rsid w:val="00311F66"/>
    <w:rsid w:val="0031236D"/>
    <w:rsid w:val="00312DED"/>
    <w:rsid w:val="00314A7A"/>
    <w:rsid w:val="0031522E"/>
    <w:rsid w:val="00315A14"/>
    <w:rsid w:val="00315C9B"/>
    <w:rsid w:val="00315D7E"/>
    <w:rsid w:val="0031685C"/>
    <w:rsid w:val="00316AF8"/>
    <w:rsid w:val="003170D1"/>
    <w:rsid w:val="00317635"/>
    <w:rsid w:val="00317EB9"/>
    <w:rsid w:val="00320065"/>
    <w:rsid w:val="00320C5D"/>
    <w:rsid w:val="00321D6C"/>
    <w:rsid w:val="003223B8"/>
    <w:rsid w:val="003226CA"/>
    <w:rsid w:val="00322891"/>
    <w:rsid w:val="00322D18"/>
    <w:rsid w:val="003230E0"/>
    <w:rsid w:val="003232CC"/>
    <w:rsid w:val="003234EB"/>
    <w:rsid w:val="00324125"/>
    <w:rsid w:val="003241E7"/>
    <w:rsid w:val="00324454"/>
    <w:rsid w:val="00324ADF"/>
    <w:rsid w:val="00325344"/>
    <w:rsid w:val="00325754"/>
    <w:rsid w:val="00326412"/>
    <w:rsid w:val="003264B4"/>
    <w:rsid w:val="003267D5"/>
    <w:rsid w:val="00326AFF"/>
    <w:rsid w:val="00326BED"/>
    <w:rsid w:val="003271CC"/>
    <w:rsid w:val="00327C40"/>
    <w:rsid w:val="00327ECC"/>
    <w:rsid w:val="003313CD"/>
    <w:rsid w:val="00331727"/>
    <w:rsid w:val="00331F54"/>
    <w:rsid w:val="00332302"/>
    <w:rsid w:val="00332C00"/>
    <w:rsid w:val="0033320F"/>
    <w:rsid w:val="00333385"/>
    <w:rsid w:val="003333BA"/>
    <w:rsid w:val="00333629"/>
    <w:rsid w:val="00333A43"/>
    <w:rsid w:val="00333D44"/>
    <w:rsid w:val="0033407C"/>
    <w:rsid w:val="00334361"/>
    <w:rsid w:val="00335074"/>
    <w:rsid w:val="00336309"/>
    <w:rsid w:val="003366D4"/>
    <w:rsid w:val="00337620"/>
    <w:rsid w:val="00340239"/>
    <w:rsid w:val="003405B6"/>
    <w:rsid w:val="00340B7D"/>
    <w:rsid w:val="00340DC6"/>
    <w:rsid w:val="0034172D"/>
    <w:rsid w:val="0034197E"/>
    <w:rsid w:val="00341ED9"/>
    <w:rsid w:val="003421B6"/>
    <w:rsid w:val="00343B5E"/>
    <w:rsid w:val="0034497D"/>
    <w:rsid w:val="00345002"/>
    <w:rsid w:val="0034531D"/>
    <w:rsid w:val="00345437"/>
    <w:rsid w:val="0034574B"/>
    <w:rsid w:val="00346821"/>
    <w:rsid w:val="00346B55"/>
    <w:rsid w:val="0034739A"/>
    <w:rsid w:val="00347491"/>
    <w:rsid w:val="0034773D"/>
    <w:rsid w:val="00347A0D"/>
    <w:rsid w:val="00347E5D"/>
    <w:rsid w:val="00350A84"/>
    <w:rsid w:val="00350C4E"/>
    <w:rsid w:val="00351414"/>
    <w:rsid w:val="00352AD3"/>
    <w:rsid w:val="00352CD1"/>
    <w:rsid w:val="0035307B"/>
    <w:rsid w:val="0035308C"/>
    <w:rsid w:val="00353C7A"/>
    <w:rsid w:val="00354E6D"/>
    <w:rsid w:val="00355439"/>
    <w:rsid w:val="003555C5"/>
    <w:rsid w:val="0035677F"/>
    <w:rsid w:val="0035758E"/>
    <w:rsid w:val="0036043F"/>
    <w:rsid w:val="003608D9"/>
    <w:rsid w:val="0036091E"/>
    <w:rsid w:val="00360A76"/>
    <w:rsid w:val="0036129B"/>
    <w:rsid w:val="00361AF5"/>
    <w:rsid w:val="00361C20"/>
    <w:rsid w:val="00362188"/>
    <w:rsid w:val="00362EC2"/>
    <w:rsid w:val="0036520E"/>
    <w:rsid w:val="0036564A"/>
    <w:rsid w:val="00365C36"/>
    <w:rsid w:val="00365CF8"/>
    <w:rsid w:val="00366E88"/>
    <w:rsid w:val="0036734A"/>
    <w:rsid w:val="00367DEF"/>
    <w:rsid w:val="003700D3"/>
    <w:rsid w:val="00370C81"/>
    <w:rsid w:val="00370E46"/>
    <w:rsid w:val="003712BC"/>
    <w:rsid w:val="0037140C"/>
    <w:rsid w:val="00371FF9"/>
    <w:rsid w:val="00372C7D"/>
    <w:rsid w:val="00373B25"/>
    <w:rsid w:val="00373E2A"/>
    <w:rsid w:val="003744A6"/>
    <w:rsid w:val="00375C48"/>
    <w:rsid w:val="00375C9F"/>
    <w:rsid w:val="00377216"/>
    <w:rsid w:val="003775BF"/>
    <w:rsid w:val="003777C6"/>
    <w:rsid w:val="00380398"/>
    <w:rsid w:val="00380608"/>
    <w:rsid w:val="00380B02"/>
    <w:rsid w:val="00380C22"/>
    <w:rsid w:val="003815C0"/>
    <w:rsid w:val="00382483"/>
    <w:rsid w:val="00383207"/>
    <w:rsid w:val="00383E5E"/>
    <w:rsid w:val="00385724"/>
    <w:rsid w:val="00386B80"/>
    <w:rsid w:val="00387309"/>
    <w:rsid w:val="003875EF"/>
    <w:rsid w:val="003876D6"/>
    <w:rsid w:val="00387D9A"/>
    <w:rsid w:val="00387E49"/>
    <w:rsid w:val="00390A29"/>
    <w:rsid w:val="00390BFE"/>
    <w:rsid w:val="00391082"/>
    <w:rsid w:val="0039191A"/>
    <w:rsid w:val="00392071"/>
    <w:rsid w:val="00392987"/>
    <w:rsid w:val="00392C36"/>
    <w:rsid w:val="00392CC2"/>
    <w:rsid w:val="00392E1F"/>
    <w:rsid w:val="0039405B"/>
    <w:rsid w:val="00394C78"/>
    <w:rsid w:val="00395336"/>
    <w:rsid w:val="0039598C"/>
    <w:rsid w:val="00395CBC"/>
    <w:rsid w:val="00395E82"/>
    <w:rsid w:val="00396059"/>
    <w:rsid w:val="003965E4"/>
    <w:rsid w:val="00396E2F"/>
    <w:rsid w:val="00397C08"/>
    <w:rsid w:val="00397DCB"/>
    <w:rsid w:val="003A0DF6"/>
    <w:rsid w:val="003A1037"/>
    <w:rsid w:val="003A1D47"/>
    <w:rsid w:val="003A22DC"/>
    <w:rsid w:val="003A3621"/>
    <w:rsid w:val="003A3DC2"/>
    <w:rsid w:val="003A439C"/>
    <w:rsid w:val="003A44D1"/>
    <w:rsid w:val="003A4837"/>
    <w:rsid w:val="003A52B8"/>
    <w:rsid w:val="003A5731"/>
    <w:rsid w:val="003A6A8C"/>
    <w:rsid w:val="003A7081"/>
    <w:rsid w:val="003A795D"/>
    <w:rsid w:val="003B0135"/>
    <w:rsid w:val="003B047D"/>
    <w:rsid w:val="003B04B2"/>
    <w:rsid w:val="003B058B"/>
    <w:rsid w:val="003B08DB"/>
    <w:rsid w:val="003B0AF7"/>
    <w:rsid w:val="003B0B4D"/>
    <w:rsid w:val="003B27A7"/>
    <w:rsid w:val="003B319F"/>
    <w:rsid w:val="003B38F5"/>
    <w:rsid w:val="003B3A8F"/>
    <w:rsid w:val="003B3BFD"/>
    <w:rsid w:val="003B3E12"/>
    <w:rsid w:val="003B43FC"/>
    <w:rsid w:val="003B4444"/>
    <w:rsid w:val="003B581F"/>
    <w:rsid w:val="003B59BB"/>
    <w:rsid w:val="003B5C03"/>
    <w:rsid w:val="003B5C31"/>
    <w:rsid w:val="003B5CC4"/>
    <w:rsid w:val="003B60A8"/>
    <w:rsid w:val="003B6990"/>
    <w:rsid w:val="003B6A1A"/>
    <w:rsid w:val="003B793D"/>
    <w:rsid w:val="003B7EC0"/>
    <w:rsid w:val="003C02A2"/>
    <w:rsid w:val="003C0724"/>
    <w:rsid w:val="003C13FB"/>
    <w:rsid w:val="003C142A"/>
    <w:rsid w:val="003C161F"/>
    <w:rsid w:val="003C35D9"/>
    <w:rsid w:val="003C4394"/>
    <w:rsid w:val="003C478A"/>
    <w:rsid w:val="003C4863"/>
    <w:rsid w:val="003C4937"/>
    <w:rsid w:val="003C594A"/>
    <w:rsid w:val="003C59C2"/>
    <w:rsid w:val="003C617A"/>
    <w:rsid w:val="003C71BE"/>
    <w:rsid w:val="003C76AB"/>
    <w:rsid w:val="003C78CE"/>
    <w:rsid w:val="003C79A3"/>
    <w:rsid w:val="003C7BA1"/>
    <w:rsid w:val="003D1A09"/>
    <w:rsid w:val="003D2139"/>
    <w:rsid w:val="003D2518"/>
    <w:rsid w:val="003D2837"/>
    <w:rsid w:val="003D3952"/>
    <w:rsid w:val="003D4702"/>
    <w:rsid w:val="003D4815"/>
    <w:rsid w:val="003D4885"/>
    <w:rsid w:val="003D4ACF"/>
    <w:rsid w:val="003D4FCC"/>
    <w:rsid w:val="003D55C6"/>
    <w:rsid w:val="003D55CC"/>
    <w:rsid w:val="003D6D0C"/>
    <w:rsid w:val="003D704B"/>
    <w:rsid w:val="003D7165"/>
    <w:rsid w:val="003D7379"/>
    <w:rsid w:val="003D76DD"/>
    <w:rsid w:val="003D7BE7"/>
    <w:rsid w:val="003E00E0"/>
    <w:rsid w:val="003E08F5"/>
    <w:rsid w:val="003E0BA5"/>
    <w:rsid w:val="003E0C1F"/>
    <w:rsid w:val="003E0EFD"/>
    <w:rsid w:val="003E1183"/>
    <w:rsid w:val="003E1275"/>
    <w:rsid w:val="003E1B1D"/>
    <w:rsid w:val="003E2010"/>
    <w:rsid w:val="003E2844"/>
    <w:rsid w:val="003E3997"/>
    <w:rsid w:val="003E4E3F"/>
    <w:rsid w:val="003E5675"/>
    <w:rsid w:val="003E56BF"/>
    <w:rsid w:val="003E6568"/>
    <w:rsid w:val="003E6988"/>
    <w:rsid w:val="003E6E61"/>
    <w:rsid w:val="003E7200"/>
    <w:rsid w:val="003E7B65"/>
    <w:rsid w:val="003F0CC9"/>
    <w:rsid w:val="003F0D3B"/>
    <w:rsid w:val="003F256D"/>
    <w:rsid w:val="003F25C9"/>
    <w:rsid w:val="003F2C4C"/>
    <w:rsid w:val="003F3CB3"/>
    <w:rsid w:val="003F3DE6"/>
    <w:rsid w:val="003F46D5"/>
    <w:rsid w:val="003F51E6"/>
    <w:rsid w:val="003F5732"/>
    <w:rsid w:val="003F57C8"/>
    <w:rsid w:val="003F5EFD"/>
    <w:rsid w:val="003F6665"/>
    <w:rsid w:val="003F6925"/>
    <w:rsid w:val="003F6DF8"/>
    <w:rsid w:val="003F72CA"/>
    <w:rsid w:val="003F7725"/>
    <w:rsid w:val="003F7F8B"/>
    <w:rsid w:val="004001D8"/>
    <w:rsid w:val="004002CC"/>
    <w:rsid w:val="004015A4"/>
    <w:rsid w:val="00401FF2"/>
    <w:rsid w:val="004020C6"/>
    <w:rsid w:val="004037F2"/>
    <w:rsid w:val="00404206"/>
    <w:rsid w:val="00404219"/>
    <w:rsid w:val="00404E66"/>
    <w:rsid w:val="00405868"/>
    <w:rsid w:val="0040594A"/>
    <w:rsid w:val="00405B8A"/>
    <w:rsid w:val="0040638C"/>
    <w:rsid w:val="004068AC"/>
    <w:rsid w:val="00407E68"/>
    <w:rsid w:val="00410484"/>
    <w:rsid w:val="00411BAA"/>
    <w:rsid w:val="00412A4A"/>
    <w:rsid w:val="00412DBC"/>
    <w:rsid w:val="00413985"/>
    <w:rsid w:val="00413A2C"/>
    <w:rsid w:val="00413E0D"/>
    <w:rsid w:val="00413EF4"/>
    <w:rsid w:val="0041402F"/>
    <w:rsid w:val="00414307"/>
    <w:rsid w:val="00414927"/>
    <w:rsid w:val="004149E0"/>
    <w:rsid w:val="00415051"/>
    <w:rsid w:val="0041512B"/>
    <w:rsid w:val="0041645B"/>
    <w:rsid w:val="00416571"/>
    <w:rsid w:val="004166A5"/>
    <w:rsid w:val="004167E6"/>
    <w:rsid w:val="0041686E"/>
    <w:rsid w:val="00417025"/>
    <w:rsid w:val="004172D8"/>
    <w:rsid w:val="004175F0"/>
    <w:rsid w:val="004175F3"/>
    <w:rsid w:val="00417661"/>
    <w:rsid w:val="004176F5"/>
    <w:rsid w:val="004208E7"/>
    <w:rsid w:val="004208EC"/>
    <w:rsid w:val="00420A86"/>
    <w:rsid w:val="00421143"/>
    <w:rsid w:val="00422763"/>
    <w:rsid w:val="00422A48"/>
    <w:rsid w:val="00422F71"/>
    <w:rsid w:val="00422FB3"/>
    <w:rsid w:val="00422FFF"/>
    <w:rsid w:val="00424778"/>
    <w:rsid w:val="00424959"/>
    <w:rsid w:val="004249C4"/>
    <w:rsid w:val="0042553A"/>
    <w:rsid w:val="00425E79"/>
    <w:rsid w:val="004262D0"/>
    <w:rsid w:val="00426BBE"/>
    <w:rsid w:val="00426E9B"/>
    <w:rsid w:val="00426FB5"/>
    <w:rsid w:val="004275CD"/>
    <w:rsid w:val="004300EA"/>
    <w:rsid w:val="0043040B"/>
    <w:rsid w:val="0043045F"/>
    <w:rsid w:val="00430563"/>
    <w:rsid w:val="0043096D"/>
    <w:rsid w:val="00430B94"/>
    <w:rsid w:val="00431B6A"/>
    <w:rsid w:val="00431F02"/>
    <w:rsid w:val="00431FE4"/>
    <w:rsid w:val="0043231A"/>
    <w:rsid w:val="00432AA4"/>
    <w:rsid w:val="00432CEB"/>
    <w:rsid w:val="00434767"/>
    <w:rsid w:val="0043532B"/>
    <w:rsid w:val="00436898"/>
    <w:rsid w:val="00437F6F"/>
    <w:rsid w:val="00437F9B"/>
    <w:rsid w:val="0044020E"/>
    <w:rsid w:val="00440518"/>
    <w:rsid w:val="00441B92"/>
    <w:rsid w:val="00441C0B"/>
    <w:rsid w:val="00441FD6"/>
    <w:rsid w:val="004432BF"/>
    <w:rsid w:val="00443CAF"/>
    <w:rsid w:val="00443DBE"/>
    <w:rsid w:val="004445A4"/>
    <w:rsid w:val="0044482F"/>
    <w:rsid w:val="0044501A"/>
    <w:rsid w:val="004452AD"/>
    <w:rsid w:val="00445BFA"/>
    <w:rsid w:val="00445DCC"/>
    <w:rsid w:val="00446590"/>
    <w:rsid w:val="00447536"/>
    <w:rsid w:val="004475D4"/>
    <w:rsid w:val="004476D3"/>
    <w:rsid w:val="00450278"/>
    <w:rsid w:val="0045053A"/>
    <w:rsid w:val="00451227"/>
    <w:rsid w:val="004518CA"/>
    <w:rsid w:val="00452833"/>
    <w:rsid w:val="00452F2A"/>
    <w:rsid w:val="0045350C"/>
    <w:rsid w:val="0045357E"/>
    <w:rsid w:val="00453BF3"/>
    <w:rsid w:val="00454258"/>
    <w:rsid w:val="004546D3"/>
    <w:rsid w:val="00454A5D"/>
    <w:rsid w:val="00454B6E"/>
    <w:rsid w:val="00454E25"/>
    <w:rsid w:val="0045544A"/>
    <w:rsid w:val="00455582"/>
    <w:rsid w:val="00455FF9"/>
    <w:rsid w:val="00456F58"/>
    <w:rsid w:val="004571B7"/>
    <w:rsid w:val="0045744D"/>
    <w:rsid w:val="00457E96"/>
    <w:rsid w:val="00460181"/>
    <w:rsid w:val="004603FF"/>
    <w:rsid w:val="00460430"/>
    <w:rsid w:val="00460BE7"/>
    <w:rsid w:val="00460DA7"/>
    <w:rsid w:val="0046173F"/>
    <w:rsid w:val="00461B09"/>
    <w:rsid w:val="00461DEC"/>
    <w:rsid w:val="00461F05"/>
    <w:rsid w:val="004629AB"/>
    <w:rsid w:val="0046335A"/>
    <w:rsid w:val="00464663"/>
    <w:rsid w:val="00464697"/>
    <w:rsid w:val="004646B2"/>
    <w:rsid w:val="00464AC7"/>
    <w:rsid w:val="004677D6"/>
    <w:rsid w:val="00467E0A"/>
    <w:rsid w:val="004702BC"/>
    <w:rsid w:val="004709FA"/>
    <w:rsid w:val="00471979"/>
    <w:rsid w:val="00471F94"/>
    <w:rsid w:val="0047230F"/>
    <w:rsid w:val="00472360"/>
    <w:rsid w:val="004729CB"/>
    <w:rsid w:val="00472B7F"/>
    <w:rsid w:val="00473706"/>
    <w:rsid w:val="004741BB"/>
    <w:rsid w:val="00474BAB"/>
    <w:rsid w:val="00474C6B"/>
    <w:rsid w:val="004754E4"/>
    <w:rsid w:val="00475AEF"/>
    <w:rsid w:val="00475F96"/>
    <w:rsid w:val="00476400"/>
    <w:rsid w:val="00476802"/>
    <w:rsid w:val="00480CC8"/>
    <w:rsid w:val="00480EB8"/>
    <w:rsid w:val="004813B3"/>
    <w:rsid w:val="00481F53"/>
    <w:rsid w:val="0048230A"/>
    <w:rsid w:val="0048269C"/>
    <w:rsid w:val="00482797"/>
    <w:rsid w:val="00483328"/>
    <w:rsid w:val="004842BB"/>
    <w:rsid w:val="004848D9"/>
    <w:rsid w:val="00485120"/>
    <w:rsid w:val="004854ED"/>
    <w:rsid w:val="00485FA2"/>
    <w:rsid w:val="0048615C"/>
    <w:rsid w:val="00486F3C"/>
    <w:rsid w:val="004870D0"/>
    <w:rsid w:val="0048729C"/>
    <w:rsid w:val="00487325"/>
    <w:rsid w:val="004877E9"/>
    <w:rsid w:val="00487EF2"/>
    <w:rsid w:val="004909ED"/>
    <w:rsid w:val="00490F9B"/>
    <w:rsid w:val="004912D9"/>
    <w:rsid w:val="00493C84"/>
    <w:rsid w:val="00493FCE"/>
    <w:rsid w:val="00494335"/>
    <w:rsid w:val="00494464"/>
    <w:rsid w:val="00495366"/>
    <w:rsid w:val="00496D06"/>
    <w:rsid w:val="00497F9B"/>
    <w:rsid w:val="004A0719"/>
    <w:rsid w:val="004A075E"/>
    <w:rsid w:val="004A09BE"/>
    <w:rsid w:val="004A0B8C"/>
    <w:rsid w:val="004A105A"/>
    <w:rsid w:val="004A108D"/>
    <w:rsid w:val="004A113D"/>
    <w:rsid w:val="004A139C"/>
    <w:rsid w:val="004A1938"/>
    <w:rsid w:val="004A1EEF"/>
    <w:rsid w:val="004A2146"/>
    <w:rsid w:val="004A2282"/>
    <w:rsid w:val="004A2481"/>
    <w:rsid w:val="004A2C14"/>
    <w:rsid w:val="004A2D58"/>
    <w:rsid w:val="004A45C6"/>
    <w:rsid w:val="004A45DF"/>
    <w:rsid w:val="004A4BF6"/>
    <w:rsid w:val="004A5331"/>
    <w:rsid w:val="004A5A11"/>
    <w:rsid w:val="004A6656"/>
    <w:rsid w:val="004A6A2B"/>
    <w:rsid w:val="004A6BA6"/>
    <w:rsid w:val="004A6F48"/>
    <w:rsid w:val="004A7512"/>
    <w:rsid w:val="004B0817"/>
    <w:rsid w:val="004B09D2"/>
    <w:rsid w:val="004B0F57"/>
    <w:rsid w:val="004B12D9"/>
    <w:rsid w:val="004B1507"/>
    <w:rsid w:val="004B271D"/>
    <w:rsid w:val="004B2EEC"/>
    <w:rsid w:val="004B3E74"/>
    <w:rsid w:val="004B3FF7"/>
    <w:rsid w:val="004B4889"/>
    <w:rsid w:val="004B55B5"/>
    <w:rsid w:val="004B5DFF"/>
    <w:rsid w:val="004B61CD"/>
    <w:rsid w:val="004B65BD"/>
    <w:rsid w:val="004B7352"/>
    <w:rsid w:val="004B7855"/>
    <w:rsid w:val="004B7FFA"/>
    <w:rsid w:val="004C0F36"/>
    <w:rsid w:val="004C13F1"/>
    <w:rsid w:val="004C19BE"/>
    <w:rsid w:val="004C27F6"/>
    <w:rsid w:val="004C2F22"/>
    <w:rsid w:val="004C3082"/>
    <w:rsid w:val="004C341D"/>
    <w:rsid w:val="004C3547"/>
    <w:rsid w:val="004C43EA"/>
    <w:rsid w:val="004C4D5A"/>
    <w:rsid w:val="004C5083"/>
    <w:rsid w:val="004C50FE"/>
    <w:rsid w:val="004C52E6"/>
    <w:rsid w:val="004C59F4"/>
    <w:rsid w:val="004C633E"/>
    <w:rsid w:val="004C6600"/>
    <w:rsid w:val="004C6D1B"/>
    <w:rsid w:val="004D0134"/>
    <w:rsid w:val="004D0537"/>
    <w:rsid w:val="004D09C1"/>
    <w:rsid w:val="004D0CDE"/>
    <w:rsid w:val="004D1666"/>
    <w:rsid w:val="004D1782"/>
    <w:rsid w:val="004D1A6C"/>
    <w:rsid w:val="004D1D59"/>
    <w:rsid w:val="004D23FC"/>
    <w:rsid w:val="004D37CC"/>
    <w:rsid w:val="004D3DB5"/>
    <w:rsid w:val="004D3E16"/>
    <w:rsid w:val="004D4D25"/>
    <w:rsid w:val="004D57F9"/>
    <w:rsid w:val="004D6F98"/>
    <w:rsid w:val="004D7F42"/>
    <w:rsid w:val="004E0183"/>
    <w:rsid w:val="004E09E6"/>
    <w:rsid w:val="004E2948"/>
    <w:rsid w:val="004E2A14"/>
    <w:rsid w:val="004E3035"/>
    <w:rsid w:val="004E326C"/>
    <w:rsid w:val="004E3C1F"/>
    <w:rsid w:val="004E44C7"/>
    <w:rsid w:val="004E480C"/>
    <w:rsid w:val="004E515F"/>
    <w:rsid w:val="004E5318"/>
    <w:rsid w:val="004E6506"/>
    <w:rsid w:val="004E728B"/>
    <w:rsid w:val="004E7AEC"/>
    <w:rsid w:val="004F054F"/>
    <w:rsid w:val="004F0646"/>
    <w:rsid w:val="004F0AA0"/>
    <w:rsid w:val="004F0ADE"/>
    <w:rsid w:val="004F0F5D"/>
    <w:rsid w:val="004F0F70"/>
    <w:rsid w:val="004F1211"/>
    <w:rsid w:val="004F1388"/>
    <w:rsid w:val="004F1AB3"/>
    <w:rsid w:val="004F1E55"/>
    <w:rsid w:val="004F2534"/>
    <w:rsid w:val="004F2D19"/>
    <w:rsid w:val="004F39C1"/>
    <w:rsid w:val="004F4347"/>
    <w:rsid w:val="004F4B17"/>
    <w:rsid w:val="004F586E"/>
    <w:rsid w:val="004F5BF3"/>
    <w:rsid w:val="004F6F04"/>
    <w:rsid w:val="004F70B4"/>
    <w:rsid w:val="0050002D"/>
    <w:rsid w:val="00500661"/>
    <w:rsid w:val="0050098B"/>
    <w:rsid w:val="0050143C"/>
    <w:rsid w:val="00501D3A"/>
    <w:rsid w:val="005026D9"/>
    <w:rsid w:val="00502B95"/>
    <w:rsid w:val="00503278"/>
    <w:rsid w:val="00503EBE"/>
    <w:rsid w:val="00503F21"/>
    <w:rsid w:val="00503F30"/>
    <w:rsid w:val="00504120"/>
    <w:rsid w:val="00504694"/>
    <w:rsid w:val="0050472D"/>
    <w:rsid w:val="00504A21"/>
    <w:rsid w:val="00505A6E"/>
    <w:rsid w:val="00505ED9"/>
    <w:rsid w:val="00505F3B"/>
    <w:rsid w:val="005062D9"/>
    <w:rsid w:val="005062DB"/>
    <w:rsid w:val="00506805"/>
    <w:rsid w:val="00506FC7"/>
    <w:rsid w:val="00507179"/>
    <w:rsid w:val="005072A7"/>
    <w:rsid w:val="005073F0"/>
    <w:rsid w:val="00507FF9"/>
    <w:rsid w:val="00510CFE"/>
    <w:rsid w:val="00511368"/>
    <w:rsid w:val="00511B6B"/>
    <w:rsid w:val="00512250"/>
    <w:rsid w:val="00512ACF"/>
    <w:rsid w:val="00512B87"/>
    <w:rsid w:val="00512D8F"/>
    <w:rsid w:val="00513403"/>
    <w:rsid w:val="0051365D"/>
    <w:rsid w:val="00513763"/>
    <w:rsid w:val="00513BE9"/>
    <w:rsid w:val="00514576"/>
    <w:rsid w:val="0051540C"/>
    <w:rsid w:val="005156E1"/>
    <w:rsid w:val="00516113"/>
    <w:rsid w:val="005165DC"/>
    <w:rsid w:val="005177A5"/>
    <w:rsid w:val="0051789A"/>
    <w:rsid w:val="00517CB6"/>
    <w:rsid w:val="0052068E"/>
    <w:rsid w:val="00520916"/>
    <w:rsid w:val="00520B18"/>
    <w:rsid w:val="00520B51"/>
    <w:rsid w:val="00520D7C"/>
    <w:rsid w:val="005215E6"/>
    <w:rsid w:val="005215F5"/>
    <w:rsid w:val="00521629"/>
    <w:rsid w:val="00523977"/>
    <w:rsid w:val="00523F38"/>
    <w:rsid w:val="00524AE4"/>
    <w:rsid w:val="00524E45"/>
    <w:rsid w:val="00524EFF"/>
    <w:rsid w:val="00525760"/>
    <w:rsid w:val="0052594B"/>
    <w:rsid w:val="005268D8"/>
    <w:rsid w:val="00526990"/>
    <w:rsid w:val="005274C9"/>
    <w:rsid w:val="005274CA"/>
    <w:rsid w:val="0052763E"/>
    <w:rsid w:val="00530BD9"/>
    <w:rsid w:val="00531382"/>
    <w:rsid w:val="00531492"/>
    <w:rsid w:val="00532497"/>
    <w:rsid w:val="00533DA3"/>
    <w:rsid w:val="005342C0"/>
    <w:rsid w:val="00534B64"/>
    <w:rsid w:val="00535429"/>
    <w:rsid w:val="00535B34"/>
    <w:rsid w:val="00535BCA"/>
    <w:rsid w:val="00535C7C"/>
    <w:rsid w:val="00535F51"/>
    <w:rsid w:val="00536955"/>
    <w:rsid w:val="00536A88"/>
    <w:rsid w:val="00536AF4"/>
    <w:rsid w:val="00536E59"/>
    <w:rsid w:val="00537057"/>
    <w:rsid w:val="00537B44"/>
    <w:rsid w:val="00540641"/>
    <w:rsid w:val="00541423"/>
    <w:rsid w:val="005418E0"/>
    <w:rsid w:val="00541B00"/>
    <w:rsid w:val="00541E46"/>
    <w:rsid w:val="00542442"/>
    <w:rsid w:val="0054258E"/>
    <w:rsid w:val="005426A8"/>
    <w:rsid w:val="00542CCE"/>
    <w:rsid w:val="00542CE0"/>
    <w:rsid w:val="00542DEF"/>
    <w:rsid w:val="0054342D"/>
    <w:rsid w:val="00543706"/>
    <w:rsid w:val="00543D56"/>
    <w:rsid w:val="0054474A"/>
    <w:rsid w:val="00544D30"/>
    <w:rsid w:val="005450AF"/>
    <w:rsid w:val="005452D3"/>
    <w:rsid w:val="00545359"/>
    <w:rsid w:val="0054537D"/>
    <w:rsid w:val="00545397"/>
    <w:rsid w:val="005460A3"/>
    <w:rsid w:val="00546C2B"/>
    <w:rsid w:val="0054760D"/>
    <w:rsid w:val="00547E32"/>
    <w:rsid w:val="00547F1B"/>
    <w:rsid w:val="00550CE3"/>
    <w:rsid w:val="005527F1"/>
    <w:rsid w:val="0055376C"/>
    <w:rsid w:val="00553839"/>
    <w:rsid w:val="00553A2C"/>
    <w:rsid w:val="00553B2A"/>
    <w:rsid w:val="0055422F"/>
    <w:rsid w:val="00554720"/>
    <w:rsid w:val="00555281"/>
    <w:rsid w:val="0055597B"/>
    <w:rsid w:val="005568E7"/>
    <w:rsid w:val="00556AD2"/>
    <w:rsid w:val="005606B5"/>
    <w:rsid w:val="005606E0"/>
    <w:rsid w:val="00560A36"/>
    <w:rsid w:val="00561024"/>
    <w:rsid w:val="005610D8"/>
    <w:rsid w:val="00561207"/>
    <w:rsid w:val="005615B3"/>
    <w:rsid w:val="005617FA"/>
    <w:rsid w:val="00561CEE"/>
    <w:rsid w:val="00562637"/>
    <w:rsid w:val="00562E5D"/>
    <w:rsid w:val="0056358A"/>
    <w:rsid w:val="005635DD"/>
    <w:rsid w:val="0056388C"/>
    <w:rsid w:val="00563EF5"/>
    <w:rsid w:val="005641CE"/>
    <w:rsid w:val="00564B1D"/>
    <w:rsid w:val="00565204"/>
    <w:rsid w:val="00566154"/>
    <w:rsid w:val="005661EF"/>
    <w:rsid w:val="00566A9F"/>
    <w:rsid w:val="00566F21"/>
    <w:rsid w:val="0056713C"/>
    <w:rsid w:val="00567156"/>
    <w:rsid w:val="00567236"/>
    <w:rsid w:val="0056748E"/>
    <w:rsid w:val="00570432"/>
    <w:rsid w:val="00571C67"/>
    <w:rsid w:val="00571F6A"/>
    <w:rsid w:val="005721D7"/>
    <w:rsid w:val="00572556"/>
    <w:rsid w:val="0057281E"/>
    <w:rsid w:val="00572EBF"/>
    <w:rsid w:val="00573009"/>
    <w:rsid w:val="00573FE3"/>
    <w:rsid w:val="00574F4A"/>
    <w:rsid w:val="005767D3"/>
    <w:rsid w:val="00576F10"/>
    <w:rsid w:val="0057774A"/>
    <w:rsid w:val="00580053"/>
    <w:rsid w:val="0058034D"/>
    <w:rsid w:val="00581414"/>
    <w:rsid w:val="005818ED"/>
    <w:rsid w:val="00581F05"/>
    <w:rsid w:val="0058244E"/>
    <w:rsid w:val="00582695"/>
    <w:rsid w:val="00583647"/>
    <w:rsid w:val="0058383E"/>
    <w:rsid w:val="00584AC3"/>
    <w:rsid w:val="00584CB6"/>
    <w:rsid w:val="0058501F"/>
    <w:rsid w:val="00585206"/>
    <w:rsid w:val="00585318"/>
    <w:rsid w:val="00585AD7"/>
    <w:rsid w:val="00585EC1"/>
    <w:rsid w:val="00586384"/>
    <w:rsid w:val="00586751"/>
    <w:rsid w:val="0058719A"/>
    <w:rsid w:val="0058730A"/>
    <w:rsid w:val="00587C3E"/>
    <w:rsid w:val="00587CB3"/>
    <w:rsid w:val="00587FE3"/>
    <w:rsid w:val="005910AC"/>
    <w:rsid w:val="00591203"/>
    <w:rsid w:val="00591450"/>
    <w:rsid w:val="00591895"/>
    <w:rsid w:val="00591B64"/>
    <w:rsid w:val="00592C75"/>
    <w:rsid w:val="00594411"/>
    <w:rsid w:val="00595147"/>
    <w:rsid w:val="005952C4"/>
    <w:rsid w:val="00595D6C"/>
    <w:rsid w:val="00596074"/>
    <w:rsid w:val="005963E8"/>
    <w:rsid w:val="00596412"/>
    <w:rsid w:val="0059698D"/>
    <w:rsid w:val="005971B4"/>
    <w:rsid w:val="005971C5"/>
    <w:rsid w:val="00597389"/>
    <w:rsid w:val="00597640"/>
    <w:rsid w:val="00597893"/>
    <w:rsid w:val="00597BD0"/>
    <w:rsid w:val="005A005B"/>
    <w:rsid w:val="005A0E08"/>
    <w:rsid w:val="005A1DEF"/>
    <w:rsid w:val="005A1EB0"/>
    <w:rsid w:val="005A1F98"/>
    <w:rsid w:val="005A22DD"/>
    <w:rsid w:val="005A2539"/>
    <w:rsid w:val="005A2D1B"/>
    <w:rsid w:val="005A346F"/>
    <w:rsid w:val="005A3626"/>
    <w:rsid w:val="005A3CBE"/>
    <w:rsid w:val="005A4979"/>
    <w:rsid w:val="005A49B1"/>
    <w:rsid w:val="005A4C8F"/>
    <w:rsid w:val="005A5397"/>
    <w:rsid w:val="005A5C81"/>
    <w:rsid w:val="005A6459"/>
    <w:rsid w:val="005A74FE"/>
    <w:rsid w:val="005A7B2E"/>
    <w:rsid w:val="005A7E96"/>
    <w:rsid w:val="005B0826"/>
    <w:rsid w:val="005B1037"/>
    <w:rsid w:val="005B1EAE"/>
    <w:rsid w:val="005B20AB"/>
    <w:rsid w:val="005B273B"/>
    <w:rsid w:val="005B2813"/>
    <w:rsid w:val="005B2E8F"/>
    <w:rsid w:val="005B364F"/>
    <w:rsid w:val="005B3D1C"/>
    <w:rsid w:val="005B42B0"/>
    <w:rsid w:val="005B44DD"/>
    <w:rsid w:val="005B4791"/>
    <w:rsid w:val="005B573E"/>
    <w:rsid w:val="005B6069"/>
    <w:rsid w:val="005B6356"/>
    <w:rsid w:val="005B6A32"/>
    <w:rsid w:val="005B6C65"/>
    <w:rsid w:val="005B72A3"/>
    <w:rsid w:val="005B77D2"/>
    <w:rsid w:val="005B7B68"/>
    <w:rsid w:val="005B7F10"/>
    <w:rsid w:val="005C03B7"/>
    <w:rsid w:val="005C0801"/>
    <w:rsid w:val="005C271E"/>
    <w:rsid w:val="005C2B3E"/>
    <w:rsid w:val="005C2DEA"/>
    <w:rsid w:val="005C4B35"/>
    <w:rsid w:val="005C4E57"/>
    <w:rsid w:val="005C5049"/>
    <w:rsid w:val="005C5AEF"/>
    <w:rsid w:val="005C5D6C"/>
    <w:rsid w:val="005C63D1"/>
    <w:rsid w:val="005C69E3"/>
    <w:rsid w:val="005C6D56"/>
    <w:rsid w:val="005C6ED1"/>
    <w:rsid w:val="005C73AA"/>
    <w:rsid w:val="005C7620"/>
    <w:rsid w:val="005C7E06"/>
    <w:rsid w:val="005C7E3A"/>
    <w:rsid w:val="005C7E93"/>
    <w:rsid w:val="005C7FD5"/>
    <w:rsid w:val="005D02DE"/>
    <w:rsid w:val="005D059A"/>
    <w:rsid w:val="005D0A0D"/>
    <w:rsid w:val="005D1398"/>
    <w:rsid w:val="005D26B2"/>
    <w:rsid w:val="005D318B"/>
    <w:rsid w:val="005D3206"/>
    <w:rsid w:val="005D362D"/>
    <w:rsid w:val="005D39F4"/>
    <w:rsid w:val="005D541F"/>
    <w:rsid w:val="005D551A"/>
    <w:rsid w:val="005D5852"/>
    <w:rsid w:val="005D5C3F"/>
    <w:rsid w:val="005D6970"/>
    <w:rsid w:val="005D6A14"/>
    <w:rsid w:val="005D6B81"/>
    <w:rsid w:val="005E0408"/>
    <w:rsid w:val="005E066A"/>
    <w:rsid w:val="005E0B38"/>
    <w:rsid w:val="005E0D8A"/>
    <w:rsid w:val="005E0FE1"/>
    <w:rsid w:val="005E1015"/>
    <w:rsid w:val="005E109A"/>
    <w:rsid w:val="005E1305"/>
    <w:rsid w:val="005E1448"/>
    <w:rsid w:val="005E174D"/>
    <w:rsid w:val="005E2C8A"/>
    <w:rsid w:val="005E31AB"/>
    <w:rsid w:val="005E3391"/>
    <w:rsid w:val="005E35FE"/>
    <w:rsid w:val="005E3DFF"/>
    <w:rsid w:val="005E3ED5"/>
    <w:rsid w:val="005E4091"/>
    <w:rsid w:val="005E4850"/>
    <w:rsid w:val="005E4AE9"/>
    <w:rsid w:val="005E4F96"/>
    <w:rsid w:val="005E54D4"/>
    <w:rsid w:val="005E5B74"/>
    <w:rsid w:val="005E5C86"/>
    <w:rsid w:val="005E659D"/>
    <w:rsid w:val="005E6E9E"/>
    <w:rsid w:val="005E7ABD"/>
    <w:rsid w:val="005E7CC2"/>
    <w:rsid w:val="005E7CD0"/>
    <w:rsid w:val="005F036C"/>
    <w:rsid w:val="005F06F9"/>
    <w:rsid w:val="005F07D9"/>
    <w:rsid w:val="005F0B83"/>
    <w:rsid w:val="005F2C7C"/>
    <w:rsid w:val="005F2F51"/>
    <w:rsid w:val="005F3BD5"/>
    <w:rsid w:val="005F41C6"/>
    <w:rsid w:val="005F4254"/>
    <w:rsid w:val="005F62EA"/>
    <w:rsid w:val="005F648D"/>
    <w:rsid w:val="005F65AB"/>
    <w:rsid w:val="005F697A"/>
    <w:rsid w:val="005F7907"/>
    <w:rsid w:val="00600C7C"/>
    <w:rsid w:val="00600D9A"/>
    <w:rsid w:val="006011C4"/>
    <w:rsid w:val="00604017"/>
    <w:rsid w:val="00604084"/>
    <w:rsid w:val="00604A77"/>
    <w:rsid w:val="00604C4A"/>
    <w:rsid w:val="00605D90"/>
    <w:rsid w:val="00606AC2"/>
    <w:rsid w:val="00606F67"/>
    <w:rsid w:val="006072FE"/>
    <w:rsid w:val="00607372"/>
    <w:rsid w:val="00607BDD"/>
    <w:rsid w:val="00610543"/>
    <w:rsid w:val="00610613"/>
    <w:rsid w:val="0061129A"/>
    <w:rsid w:val="006114F8"/>
    <w:rsid w:val="00612B77"/>
    <w:rsid w:val="00612BDB"/>
    <w:rsid w:val="00613872"/>
    <w:rsid w:val="00613E5F"/>
    <w:rsid w:val="0061428C"/>
    <w:rsid w:val="0061515A"/>
    <w:rsid w:val="0061626A"/>
    <w:rsid w:val="006163CF"/>
    <w:rsid w:val="00616D68"/>
    <w:rsid w:val="0061753B"/>
    <w:rsid w:val="00617586"/>
    <w:rsid w:val="00620E7D"/>
    <w:rsid w:val="00623B4D"/>
    <w:rsid w:val="00623FA9"/>
    <w:rsid w:val="00624119"/>
    <w:rsid w:val="006246B9"/>
    <w:rsid w:val="00624C50"/>
    <w:rsid w:val="006254DB"/>
    <w:rsid w:val="006261B6"/>
    <w:rsid w:val="0062757B"/>
    <w:rsid w:val="00627F41"/>
    <w:rsid w:val="00630157"/>
    <w:rsid w:val="00630A64"/>
    <w:rsid w:val="00630C72"/>
    <w:rsid w:val="0063127D"/>
    <w:rsid w:val="00631852"/>
    <w:rsid w:val="006318F2"/>
    <w:rsid w:val="00631ECA"/>
    <w:rsid w:val="00633027"/>
    <w:rsid w:val="00633504"/>
    <w:rsid w:val="00633BF9"/>
    <w:rsid w:val="00633F24"/>
    <w:rsid w:val="00634594"/>
    <w:rsid w:val="006348F0"/>
    <w:rsid w:val="00635148"/>
    <w:rsid w:val="00635A05"/>
    <w:rsid w:val="00635D3A"/>
    <w:rsid w:val="00636C87"/>
    <w:rsid w:val="006377A2"/>
    <w:rsid w:val="00637A00"/>
    <w:rsid w:val="00637A29"/>
    <w:rsid w:val="00637CA0"/>
    <w:rsid w:val="006400FB"/>
    <w:rsid w:val="00641937"/>
    <w:rsid w:val="00641F69"/>
    <w:rsid w:val="00641FC7"/>
    <w:rsid w:val="00642622"/>
    <w:rsid w:val="00643025"/>
    <w:rsid w:val="00643F3A"/>
    <w:rsid w:val="0064438D"/>
    <w:rsid w:val="00644722"/>
    <w:rsid w:val="006448D6"/>
    <w:rsid w:val="006450CD"/>
    <w:rsid w:val="006455F0"/>
    <w:rsid w:val="00645820"/>
    <w:rsid w:val="00645D48"/>
    <w:rsid w:val="00646673"/>
    <w:rsid w:val="006466C9"/>
    <w:rsid w:val="00646EE9"/>
    <w:rsid w:val="006472CE"/>
    <w:rsid w:val="00647726"/>
    <w:rsid w:val="00651DC9"/>
    <w:rsid w:val="0065298C"/>
    <w:rsid w:val="00653150"/>
    <w:rsid w:val="0065328A"/>
    <w:rsid w:val="006533D8"/>
    <w:rsid w:val="00653C9C"/>
    <w:rsid w:val="00653E09"/>
    <w:rsid w:val="00654AD1"/>
    <w:rsid w:val="0065502D"/>
    <w:rsid w:val="00655276"/>
    <w:rsid w:val="006553E6"/>
    <w:rsid w:val="00655D0F"/>
    <w:rsid w:val="00655FC0"/>
    <w:rsid w:val="006560C0"/>
    <w:rsid w:val="006561DE"/>
    <w:rsid w:val="0065693E"/>
    <w:rsid w:val="00657090"/>
    <w:rsid w:val="006575F0"/>
    <w:rsid w:val="0066029A"/>
    <w:rsid w:val="00661B63"/>
    <w:rsid w:val="00661BD1"/>
    <w:rsid w:val="00662360"/>
    <w:rsid w:val="00662B9C"/>
    <w:rsid w:val="00662DB7"/>
    <w:rsid w:val="00662EFD"/>
    <w:rsid w:val="0066332B"/>
    <w:rsid w:val="0066341C"/>
    <w:rsid w:val="00664B02"/>
    <w:rsid w:val="006653AF"/>
    <w:rsid w:val="00666C50"/>
    <w:rsid w:val="00666EDB"/>
    <w:rsid w:val="006673CD"/>
    <w:rsid w:val="00667642"/>
    <w:rsid w:val="00667888"/>
    <w:rsid w:val="00667A1E"/>
    <w:rsid w:val="00667FC4"/>
    <w:rsid w:val="00670206"/>
    <w:rsid w:val="00670F7F"/>
    <w:rsid w:val="00671106"/>
    <w:rsid w:val="00673C0D"/>
    <w:rsid w:val="00674A89"/>
    <w:rsid w:val="00674E42"/>
    <w:rsid w:val="00675417"/>
    <w:rsid w:val="00675576"/>
    <w:rsid w:val="0067640E"/>
    <w:rsid w:val="00676D83"/>
    <w:rsid w:val="00677FB0"/>
    <w:rsid w:val="0068025E"/>
    <w:rsid w:val="00680D14"/>
    <w:rsid w:val="006815FB"/>
    <w:rsid w:val="00681883"/>
    <w:rsid w:val="00681998"/>
    <w:rsid w:val="006835DF"/>
    <w:rsid w:val="006843CE"/>
    <w:rsid w:val="00685278"/>
    <w:rsid w:val="006856D8"/>
    <w:rsid w:val="00685D45"/>
    <w:rsid w:val="00685EF1"/>
    <w:rsid w:val="00686104"/>
    <w:rsid w:val="006862D3"/>
    <w:rsid w:val="006864DE"/>
    <w:rsid w:val="0068686C"/>
    <w:rsid w:val="00686CB3"/>
    <w:rsid w:val="006905DD"/>
    <w:rsid w:val="006911E9"/>
    <w:rsid w:val="0069126A"/>
    <w:rsid w:val="00691B1E"/>
    <w:rsid w:val="006926F6"/>
    <w:rsid w:val="006927DE"/>
    <w:rsid w:val="006929BC"/>
    <w:rsid w:val="0069402D"/>
    <w:rsid w:val="006947F9"/>
    <w:rsid w:val="00694F07"/>
    <w:rsid w:val="006958A2"/>
    <w:rsid w:val="00695A19"/>
    <w:rsid w:val="00695BB5"/>
    <w:rsid w:val="00695CF3"/>
    <w:rsid w:val="0069619E"/>
    <w:rsid w:val="00696917"/>
    <w:rsid w:val="00696FD1"/>
    <w:rsid w:val="006971F2"/>
    <w:rsid w:val="00697691"/>
    <w:rsid w:val="006A1C60"/>
    <w:rsid w:val="006A2042"/>
    <w:rsid w:val="006A2FD9"/>
    <w:rsid w:val="006A3DFE"/>
    <w:rsid w:val="006A5416"/>
    <w:rsid w:val="006A5A00"/>
    <w:rsid w:val="006A5B6C"/>
    <w:rsid w:val="006A77BB"/>
    <w:rsid w:val="006A78A5"/>
    <w:rsid w:val="006A7FB8"/>
    <w:rsid w:val="006B0631"/>
    <w:rsid w:val="006B1832"/>
    <w:rsid w:val="006B1C32"/>
    <w:rsid w:val="006B1DAE"/>
    <w:rsid w:val="006B23CF"/>
    <w:rsid w:val="006B2586"/>
    <w:rsid w:val="006B2D5D"/>
    <w:rsid w:val="006B4384"/>
    <w:rsid w:val="006B612A"/>
    <w:rsid w:val="006B6697"/>
    <w:rsid w:val="006B78F3"/>
    <w:rsid w:val="006B7CF5"/>
    <w:rsid w:val="006C072B"/>
    <w:rsid w:val="006C0967"/>
    <w:rsid w:val="006C097A"/>
    <w:rsid w:val="006C0E24"/>
    <w:rsid w:val="006C0EB0"/>
    <w:rsid w:val="006C1892"/>
    <w:rsid w:val="006C2BF2"/>
    <w:rsid w:val="006C37B1"/>
    <w:rsid w:val="006C4099"/>
    <w:rsid w:val="006C43A2"/>
    <w:rsid w:val="006C4885"/>
    <w:rsid w:val="006C4A78"/>
    <w:rsid w:val="006C4D09"/>
    <w:rsid w:val="006C4DA5"/>
    <w:rsid w:val="006C5487"/>
    <w:rsid w:val="006C59DD"/>
    <w:rsid w:val="006C5B51"/>
    <w:rsid w:val="006C5CD2"/>
    <w:rsid w:val="006C780D"/>
    <w:rsid w:val="006D05FF"/>
    <w:rsid w:val="006D07A0"/>
    <w:rsid w:val="006D18FF"/>
    <w:rsid w:val="006D2E0B"/>
    <w:rsid w:val="006D3A59"/>
    <w:rsid w:val="006D3BA8"/>
    <w:rsid w:val="006D3BE5"/>
    <w:rsid w:val="006D3E0A"/>
    <w:rsid w:val="006D3E54"/>
    <w:rsid w:val="006D41B2"/>
    <w:rsid w:val="006D427E"/>
    <w:rsid w:val="006D46EC"/>
    <w:rsid w:val="006D49D8"/>
    <w:rsid w:val="006D52E4"/>
    <w:rsid w:val="006D5382"/>
    <w:rsid w:val="006D561C"/>
    <w:rsid w:val="006D58FB"/>
    <w:rsid w:val="006D6805"/>
    <w:rsid w:val="006D6883"/>
    <w:rsid w:val="006D7701"/>
    <w:rsid w:val="006E0088"/>
    <w:rsid w:val="006E11CD"/>
    <w:rsid w:val="006E1684"/>
    <w:rsid w:val="006E1816"/>
    <w:rsid w:val="006E1F10"/>
    <w:rsid w:val="006E2CF7"/>
    <w:rsid w:val="006E3D23"/>
    <w:rsid w:val="006E532D"/>
    <w:rsid w:val="006E59AC"/>
    <w:rsid w:val="006E5B8C"/>
    <w:rsid w:val="006E6051"/>
    <w:rsid w:val="006E68D2"/>
    <w:rsid w:val="006E692D"/>
    <w:rsid w:val="006E6992"/>
    <w:rsid w:val="006E6FA6"/>
    <w:rsid w:val="006E7940"/>
    <w:rsid w:val="006E7F12"/>
    <w:rsid w:val="006F06DD"/>
    <w:rsid w:val="006F08FC"/>
    <w:rsid w:val="006F1096"/>
    <w:rsid w:val="006F166A"/>
    <w:rsid w:val="006F27BE"/>
    <w:rsid w:val="006F2AA7"/>
    <w:rsid w:val="006F32B0"/>
    <w:rsid w:val="006F3B2C"/>
    <w:rsid w:val="006F43A4"/>
    <w:rsid w:val="006F49DD"/>
    <w:rsid w:val="006F4D2F"/>
    <w:rsid w:val="006F5465"/>
    <w:rsid w:val="006F55FD"/>
    <w:rsid w:val="006F615F"/>
    <w:rsid w:val="006F6596"/>
    <w:rsid w:val="006F6923"/>
    <w:rsid w:val="006F6B33"/>
    <w:rsid w:val="006F6EB2"/>
    <w:rsid w:val="006F6FFE"/>
    <w:rsid w:val="006F7099"/>
    <w:rsid w:val="006F7250"/>
    <w:rsid w:val="006F77B0"/>
    <w:rsid w:val="006F7B3C"/>
    <w:rsid w:val="006F7CA9"/>
    <w:rsid w:val="00700A40"/>
    <w:rsid w:val="00700EE7"/>
    <w:rsid w:val="00701800"/>
    <w:rsid w:val="00702E1D"/>
    <w:rsid w:val="00703715"/>
    <w:rsid w:val="00703A8F"/>
    <w:rsid w:val="00703D90"/>
    <w:rsid w:val="0070477C"/>
    <w:rsid w:val="00704C0E"/>
    <w:rsid w:val="00705437"/>
    <w:rsid w:val="007059BA"/>
    <w:rsid w:val="00705CFE"/>
    <w:rsid w:val="00705D85"/>
    <w:rsid w:val="00705EED"/>
    <w:rsid w:val="0070644D"/>
    <w:rsid w:val="007076F7"/>
    <w:rsid w:val="00707E9E"/>
    <w:rsid w:val="00710990"/>
    <w:rsid w:val="00710B1C"/>
    <w:rsid w:val="00710F94"/>
    <w:rsid w:val="007126BD"/>
    <w:rsid w:val="00712817"/>
    <w:rsid w:val="00713C4C"/>
    <w:rsid w:val="007147D6"/>
    <w:rsid w:val="00714F39"/>
    <w:rsid w:val="00715538"/>
    <w:rsid w:val="007158BA"/>
    <w:rsid w:val="00715CA5"/>
    <w:rsid w:val="00716D1A"/>
    <w:rsid w:val="00716F15"/>
    <w:rsid w:val="00717600"/>
    <w:rsid w:val="00717CDC"/>
    <w:rsid w:val="00720244"/>
    <w:rsid w:val="0072046E"/>
    <w:rsid w:val="00720EC3"/>
    <w:rsid w:val="0072188D"/>
    <w:rsid w:val="00721AE3"/>
    <w:rsid w:val="00722856"/>
    <w:rsid w:val="0072293E"/>
    <w:rsid w:val="00722E68"/>
    <w:rsid w:val="0072302E"/>
    <w:rsid w:val="00723277"/>
    <w:rsid w:val="00724D66"/>
    <w:rsid w:val="00724F7C"/>
    <w:rsid w:val="00726251"/>
    <w:rsid w:val="0072638E"/>
    <w:rsid w:val="007269F0"/>
    <w:rsid w:val="00726DB1"/>
    <w:rsid w:val="00726FDD"/>
    <w:rsid w:val="007277FC"/>
    <w:rsid w:val="00727AAB"/>
    <w:rsid w:val="00727D25"/>
    <w:rsid w:val="00730820"/>
    <w:rsid w:val="00730B0D"/>
    <w:rsid w:val="00730B13"/>
    <w:rsid w:val="0073136C"/>
    <w:rsid w:val="007317F3"/>
    <w:rsid w:val="007322BA"/>
    <w:rsid w:val="00732624"/>
    <w:rsid w:val="00732DE5"/>
    <w:rsid w:val="007335E3"/>
    <w:rsid w:val="00733971"/>
    <w:rsid w:val="007339A1"/>
    <w:rsid w:val="007342C8"/>
    <w:rsid w:val="0073452C"/>
    <w:rsid w:val="00734CC7"/>
    <w:rsid w:val="00734D4E"/>
    <w:rsid w:val="00735091"/>
    <w:rsid w:val="00735BAF"/>
    <w:rsid w:val="0073626E"/>
    <w:rsid w:val="00736725"/>
    <w:rsid w:val="007367D1"/>
    <w:rsid w:val="00737038"/>
    <w:rsid w:val="0073775A"/>
    <w:rsid w:val="00737770"/>
    <w:rsid w:val="00737A7A"/>
    <w:rsid w:val="00740F12"/>
    <w:rsid w:val="00741476"/>
    <w:rsid w:val="00741770"/>
    <w:rsid w:val="00741B35"/>
    <w:rsid w:val="00741E76"/>
    <w:rsid w:val="00741FD8"/>
    <w:rsid w:val="0074218A"/>
    <w:rsid w:val="00743833"/>
    <w:rsid w:val="00743A64"/>
    <w:rsid w:val="00743AB6"/>
    <w:rsid w:val="00744E11"/>
    <w:rsid w:val="00744F89"/>
    <w:rsid w:val="00745156"/>
    <w:rsid w:val="00745397"/>
    <w:rsid w:val="0074562A"/>
    <w:rsid w:val="00745874"/>
    <w:rsid w:val="00745C5E"/>
    <w:rsid w:val="00745DF4"/>
    <w:rsid w:val="0074600C"/>
    <w:rsid w:val="0074602F"/>
    <w:rsid w:val="007464AF"/>
    <w:rsid w:val="00746E26"/>
    <w:rsid w:val="0074743A"/>
    <w:rsid w:val="00747D33"/>
    <w:rsid w:val="00750B6F"/>
    <w:rsid w:val="00750C4A"/>
    <w:rsid w:val="00751759"/>
    <w:rsid w:val="00751C5A"/>
    <w:rsid w:val="007521F3"/>
    <w:rsid w:val="007521FA"/>
    <w:rsid w:val="00752B0D"/>
    <w:rsid w:val="0075342B"/>
    <w:rsid w:val="007539AD"/>
    <w:rsid w:val="00753E4D"/>
    <w:rsid w:val="007549A5"/>
    <w:rsid w:val="007549DA"/>
    <w:rsid w:val="00754E98"/>
    <w:rsid w:val="00755ACD"/>
    <w:rsid w:val="00756053"/>
    <w:rsid w:val="007563B2"/>
    <w:rsid w:val="00756FA5"/>
    <w:rsid w:val="00757DC8"/>
    <w:rsid w:val="00757E05"/>
    <w:rsid w:val="00760366"/>
    <w:rsid w:val="00760B6D"/>
    <w:rsid w:val="00760FFF"/>
    <w:rsid w:val="00761BDA"/>
    <w:rsid w:val="00761DCB"/>
    <w:rsid w:val="0076238F"/>
    <w:rsid w:val="0076244C"/>
    <w:rsid w:val="00763563"/>
    <w:rsid w:val="00764EC5"/>
    <w:rsid w:val="00766678"/>
    <w:rsid w:val="007667A9"/>
    <w:rsid w:val="0076692E"/>
    <w:rsid w:val="00766AB1"/>
    <w:rsid w:val="00766F58"/>
    <w:rsid w:val="00767077"/>
    <w:rsid w:val="00767158"/>
    <w:rsid w:val="007674CB"/>
    <w:rsid w:val="007675F5"/>
    <w:rsid w:val="007676EF"/>
    <w:rsid w:val="007677CB"/>
    <w:rsid w:val="0076796B"/>
    <w:rsid w:val="00767A2F"/>
    <w:rsid w:val="00767B78"/>
    <w:rsid w:val="00767BB5"/>
    <w:rsid w:val="00767F41"/>
    <w:rsid w:val="00770AA3"/>
    <w:rsid w:val="00770AAC"/>
    <w:rsid w:val="00770BD8"/>
    <w:rsid w:val="00770D73"/>
    <w:rsid w:val="0077109B"/>
    <w:rsid w:val="00771BD3"/>
    <w:rsid w:val="0077260B"/>
    <w:rsid w:val="00772953"/>
    <w:rsid w:val="00772EC1"/>
    <w:rsid w:val="0077340A"/>
    <w:rsid w:val="00774050"/>
    <w:rsid w:val="00774722"/>
    <w:rsid w:val="00774BE1"/>
    <w:rsid w:val="00774D51"/>
    <w:rsid w:val="00775B44"/>
    <w:rsid w:val="00775B60"/>
    <w:rsid w:val="007772D3"/>
    <w:rsid w:val="00777D30"/>
    <w:rsid w:val="00777DB4"/>
    <w:rsid w:val="00780065"/>
    <w:rsid w:val="007801BD"/>
    <w:rsid w:val="00781262"/>
    <w:rsid w:val="007815F2"/>
    <w:rsid w:val="007816A5"/>
    <w:rsid w:val="00781957"/>
    <w:rsid w:val="007824E0"/>
    <w:rsid w:val="00783C4B"/>
    <w:rsid w:val="00783E01"/>
    <w:rsid w:val="00784372"/>
    <w:rsid w:val="007846BA"/>
    <w:rsid w:val="00784E8B"/>
    <w:rsid w:val="007855DB"/>
    <w:rsid w:val="007864BF"/>
    <w:rsid w:val="00786C5A"/>
    <w:rsid w:val="00786EA3"/>
    <w:rsid w:val="007873AE"/>
    <w:rsid w:val="00787EDE"/>
    <w:rsid w:val="00790474"/>
    <w:rsid w:val="007904C7"/>
    <w:rsid w:val="00790C72"/>
    <w:rsid w:val="00790F01"/>
    <w:rsid w:val="00791181"/>
    <w:rsid w:val="00791730"/>
    <w:rsid w:val="00791B6A"/>
    <w:rsid w:val="0079216A"/>
    <w:rsid w:val="00792241"/>
    <w:rsid w:val="00792EBA"/>
    <w:rsid w:val="0079354A"/>
    <w:rsid w:val="00793E6D"/>
    <w:rsid w:val="00794737"/>
    <w:rsid w:val="00795666"/>
    <w:rsid w:val="00796540"/>
    <w:rsid w:val="007965A3"/>
    <w:rsid w:val="00796AD8"/>
    <w:rsid w:val="0079739C"/>
    <w:rsid w:val="0079761B"/>
    <w:rsid w:val="00797DB0"/>
    <w:rsid w:val="00797DE7"/>
    <w:rsid w:val="00797E62"/>
    <w:rsid w:val="00797FC4"/>
    <w:rsid w:val="007A02F8"/>
    <w:rsid w:val="007A074E"/>
    <w:rsid w:val="007A0CAF"/>
    <w:rsid w:val="007A0D0C"/>
    <w:rsid w:val="007A1279"/>
    <w:rsid w:val="007A1669"/>
    <w:rsid w:val="007A1A69"/>
    <w:rsid w:val="007A2052"/>
    <w:rsid w:val="007A446A"/>
    <w:rsid w:val="007A4474"/>
    <w:rsid w:val="007A4B18"/>
    <w:rsid w:val="007A6FF3"/>
    <w:rsid w:val="007A7412"/>
    <w:rsid w:val="007A7934"/>
    <w:rsid w:val="007A7E88"/>
    <w:rsid w:val="007B0851"/>
    <w:rsid w:val="007B129E"/>
    <w:rsid w:val="007B2063"/>
    <w:rsid w:val="007B2EBB"/>
    <w:rsid w:val="007B339D"/>
    <w:rsid w:val="007B3653"/>
    <w:rsid w:val="007B3E1C"/>
    <w:rsid w:val="007B449C"/>
    <w:rsid w:val="007B44CB"/>
    <w:rsid w:val="007B4695"/>
    <w:rsid w:val="007B49E4"/>
    <w:rsid w:val="007B4E0F"/>
    <w:rsid w:val="007B4F1B"/>
    <w:rsid w:val="007B52F3"/>
    <w:rsid w:val="007B561E"/>
    <w:rsid w:val="007B5EEF"/>
    <w:rsid w:val="007B5FE1"/>
    <w:rsid w:val="007B618D"/>
    <w:rsid w:val="007B6721"/>
    <w:rsid w:val="007B725B"/>
    <w:rsid w:val="007B795C"/>
    <w:rsid w:val="007B7996"/>
    <w:rsid w:val="007B7CA9"/>
    <w:rsid w:val="007B7FB4"/>
    <w:rsid w:val="007C0847"/>
    <w:rsid w:val="007C08C4"/>
    <w:rsid w:val="007C0A6E"/>
    <w:rsid w:val="007C188F"/>
    <w:rsid w:val="007C1A3A"/>
    <w:rsid w:val="007C1AE9"/>
    <w:rsid w:val="007C252A"/>
    <w:rsid w:val="007C259B"/>
    <w:rsid w:val="007C2639"/>
    <w:rsid w:val="007C278E"/>
    <w:rsid w:val="007C2DD3"/>
    <w:rsid w:val="007C4729"/>
    <w:rsid w:val="007C4AAA"/>
    <w:rsid w:val="007C4D69"/>
    <w:rsid w:val="007C5757"/>
    <w:rsid w:val="007C6412"/>
    <w:rsid w:val="007C65BA"/>
    <w:rsid w:val="007C6AE9"/>
    <w:rsid w:val="007C6B82"/>
    <w:rsid w:val="007C7359"/>
    <w:rsid w:val="007D1D63"/>
    <w:rsid w:val="007D1E6D"/>
    <w:rsid w:val="007D200E"/>
    <w:rsid w:val="007D21EE"/>
    <w:rsid w:val="007D22E9"/>
    <w:rsid w:val="007D2984"/>
    <w:rsid w:val="007D4122"/>
    <w:rsid w:val="007D4215"/>
    <w:rsid w:val="007D6574"/>
    <w:rsid w:val="007D660F"/>
    <w:rsid w:val="007D690D"/>
    <w:rsid w:val="007D6E55"/>
    <w:rsid w:val="007D73E6"/>
    <w:rsid w:val="007D790A"/>
    <w:rsid w:val="007D7940"/>
    <w:rsid w:val="007D7E23"/>
    <w:rsid w:val="007D7FD8"/>
    <w:rsid w:val="007E0196"/>
    <w:rsid w:val="007E04EC"/>
    <w:rsid w:val="007E082E"/>
    <w:rsid w:val="007E0B57"/>
    <w:rsid w:val="007E0C2D"/>
    <w:rsid w:val="007E0C6D"/>
    <w:rsid w:val="007E14E9"/>
    <w:rsid w:val="007E16AD"/>
    <w:rsid w:val="007E1AB1"/>
    <w:rsid w:val="007E1D33"/>
    <w:rsid w:val="007E1E72"/>
    <w:rsid w:val="007E21C4"/>
    <w:rsid w:val="007E2C3F"/>
    <w:rsid w:val="007E46C1"/>
    <w:rsid w:val="007E4714"/>
    <w:rsid w:val="007E4BEA"/>
    <w:rsid w:val="007E4D95"/>
    <w:rsid w:val="007E52B7"/>
    <w:rsid w:val="007E5DB0"/>
    <w:rsid w:val="007E5EC1"/>
    <w:rsid w:val="007E6312"/>
    <w:rsid w:val="007E6CFE"/>
    <w:rsid w:val="007E6D81"/>
    <w:rsid w:val="007E7413"/>
    <w:rsid w:val="007E75F8"/>
    <w:rsid w:val="007E775D"/>
    <w:rsid w:val="007E79F2"/>
    <w:rsid w:val="007E7AA1"/>
    <w:rsid w:val="007E7DCE"/>
    <w:rsid w:val="007F01EF"/>
    <w:rsid w:val="007F09D8"/>
    <w:rsid w:val="007F15C1"/>
    <w:rsid w:val="007F1FE0"/>
    <w:rsid w:val="007F2145"/>
    <w:rsid w:val="007F2279"/>
    <w:rsid w:val="007F27BC"/>
    <w:rsid w:val="007F2843"/>
    <w:rsid w:val="007F2AE3"/>
    <w:rsid w:val="007F31DB"/>
    <w:rsid w:val="007F3A69"/>
    <w:rsid w:val="007F3B1D"/>
    <w:rsid w:val="007F3DA2"/>
    <w:rsid w:val="007F3F90"/>
    <w:rsid w:val="007F43D0"/>
    <w:rsid w:val="007F4616"/>
    <w:rsid w:val="007F47DA"/>
    <w:rsid w:val="007F5773"/>
    <w:rsid w:val="007F5943"/>
    <w:rsid w:val="007F5F80"/>
    <w:rsid w:val="007F6417"/>
    <w:rsid w:val="007F6922"/>
    <w:rsid w:val="007F6DC6"/>
    <w:rsid w:val="007F763A"/>
    <w:rsid w:val="007F7C92"/>
    <w:rsid w:val="00800A65"/>
    <w:rsid w:val="00800B28"/>
    <w:rsid w:val="00801287"/>
    <w:rsid w:val="00801567"/>
    <w:rsid w:val="00801E9A"/>
    <w:rsid w:val="00802C08"/>
    <w:rsid w:val="00803EE0"/>
    <w:rsid w:val="008046A3"/>
    <w:rsid w:val="00804910"/>
    <w:rsid w:val="008050F3"/>
    <w:rsid w:val="0080541C"/>
    <w:rsid w:val="00805DD7"/>
    <w:rsid w:val="00805FA2"/>
    <w:rsid w:val="00805FFC"/>
    <w:rsid w:val="008068BE"/>
    <w:rsid w:val="00806ADC"/>
    <w:rsid w:val="00806D65"/>
    <w:rsid w:val="008074A1"/>
    <w:rsid w:val="008107F6"/>
    <w:rsid w:val="00811E9C"/>
    <w:rsid w:val="00813FF2"/>
    <w:rsid w:val="008142C9"/>
    <w:rsid w:val="00815A93"/>
    <w:rsid w:val="00815E82"/>
    <w:rsid w:val="00815F51"/>
    <w:rsid w:val="00816D05"/>
    <w:rsid w:val="0081710F"/>
    <w:rsid w:val="0081719F"/>
    <w:rsid w:val="00820428"/>
    <w:rsid w:val="00820F21"/>
    <w:rsid w:val="008220A0"/>
    <w:rsid w:val="00822B5F"/>
    <w:rsid w:val="008233A1"/>
    <w:rsid w:val="00823A42"/>
    <w:rsid w:val="00824332"/>
    <w:rsid w:val="008249A0"/>
    <w:rsid w:val="00825419"/>
    <w:rsid w:val="00826360"/>
    <w:rsid w:val="00826586"/>
    <w:rsid w:val="00826C31"/>
    <w:rsid w:val="0082778B"/>
    <w:rsid w:val="00827C3A"/>
    <w:rsid w:val="00830C6D"/>
    <w:rsid w:val="00830F40"/>
    <w:rsid w:val="00831E69"/>
    <w:rsid w:val="00831F80"/>
    <w:rsid w:val="008323BF"/>
    <w:rsid w:val="00833266"/>
    <w:rsid w:val="008333E9"/>
    <w:rsid w:val="00833A49"/>
    <w:rsid w:val="00833BBD"/>
    <w:rsid w:val="0083406E"/>
    <w:rsid w:val="008340A5"/>
    <w:rsid w:val="00834246"/>
    <w:rsid w:val="00834293"/>
    <w:rsid w:val="00834435"/>
    <w:rsid w:val="00834549"/>
    <w:rsid w:val="0083472E"/>
    <w:rsid w:val="00834D60"/>
    <w:rsid w:val="00834D79"/>
    <w:rsid w:val="00835C7E"/>
    <w:rsid w:val="0083616A"/>
    <w:rsid w:val="008368AF"/>
    <w:rsid w:val="00836E6C"/>
    <w:rsid w:val="00837A48"/>
    <w:rsid w:val="00837EEE"/>
    <w:rsid w:val="008405D5"/>
    <w:rsid w:val="008416F3"/>
    <w:rsid w:val="008417AC"/>
    <w:rsid w:val="00843BD1"/>
    <w:rsid w:val="008442DE"/>
    <w:rsid w:val="008456CD"/>
    <w:rsid w:val="00845ABC"/>
    <w:rsid w:val="00845B59"/>
    <w:rsid w:val="0084715F"/>
    <w:rsid w:val="008500A5"/>
    <w:rsid w:val="00850AC7"/>
    <w:rsid w:val="00850EEF"/>
    <w:rsid w:val="008516FA"/>
    <w:rsid w:val="00853E59"/>
    <w:rsid w:val="008555E4"/>
    <w:rsid w:val="00855705"/>
    <w:rsid w:val="00855E09"/>
    <w:rsid w:val="008562F9"/>
    <w:rsid w:val="00856C12"/>
    <w:rsid w:val="00856CB8"/>
    <w:rsid w:val="008607BD"/>
    <w:rsid w:val="00860AFD"/>
    <w:rsid w:val="00860CA5"/>
    <w:rsid w:val="00861604"/>
    <w:rsid w:val="00861965"/>
    <w:rsid w:val="00861AF8"/>
    <w:rsid w:val="00861E78"/>
    <w:rsid w:val="00862398"/>
    <w:rsid w:val="008623B5"/>
    <w:rsid w:val="00862502"/>
    <w:rsid w:val="0086262F"/>
    <w:rsid w:val="00862D0E"/>
    <w:rsid w:val="00862FC0"/>
    <w:rsid w:val="008630F1"/>
    <w:rsid w:val="00863A68"/>
    <w:rsid w:val="00863D3F"/>
    <w:rsid w:val="008643D4"/>
    <w:rsid w:val="008648A3"/>
    <w:rsid w:val="00865F06"/>
    <w:rsid w:val="00866614"/>
    <w:rsid w:val="00866BCA"/>
    <w:rsid w:val="00870826"/>
    <w:rsid w:val="0087089D"/>
    <w:rsid w:val="00870ACB"/>
    <w:rsid w:val="00870F01"/>
    <w:rsid w:val="008720C9"/>
    <w:rsid w:val="00872485"/>
    <w:rsid w:val="008734CB"/>
    <w:rsid w:val="00873525"/>
    <w:rsid w:val="00873A1F"/>
    <w:rsid w:val="00874366"/>
    <w:rsid w:val="00874B65"/>
    <w:rsid w:val="0087512E"/>
    <w:rsid w:val="0087588C"/>
    <w:rsid w:val="0087608A"/>
    <w:rsid w:val="00877454"/>
    <w:rsid w:val="00877807"/>
    <w:rsid w:val="0087796F"/>
    <w:rsid w:val="00880657"/>
    <w:rsid w:val="008807B5"/>
    <w:rsid w:val="00881005"/>
    <w:rsid w:val="008811F8"/>
    <w:rsid w:val="00881690"/>
    <w:rsid w:val="00881865"/>
    <w:rsid w:val="00882BBF"/>
    <w:rsid w:val="00883367"/>
    <w:rsid w:val="00883D4E"/>
    <w:rsid w:val="0088512B"/>
    <w:rsid w:val="00885476"/>
    <w:rsid w:val="00887614"/>
    <w:rsid w:val="00890397"/>
    <w:rsid w:val="008904F2"/>
    <w:rsid w:val="008915CA"/>
    <w:rsid w:val="0089224E"/>
    <w:rsid w:val="0089275E"/>
    <w:rsid w:val="008929D3"/>
    <w:rsid w:val="008940F1"/>
    <w:rsid w:val="008942AC"/>
    <w:rsid w:val="0089436D"/>
    <w:rsid w:val="00894C73"/>
    <w:rsid w:val="008955F3"/>
    <w:rsid w:val="00895815"/>
    <w:rsid w:val="0089603E"/>
    <w:rsid w:val="008972A5"/>
    <w:rsid w:val="008A0972"/>
    <w:rsid w:val="008A158A"/>
    <w:rsid w:val="008A1CF4"/>
    <w:rsid w:val="008A295F"/>
    <w:rsid w:val="008A2C49"/>
    <w:rsid w:val="008A2D7A"/>
    <w:rsid w:val="008A486A"/>
    <w:rsid w:val="008A4B36"/>
    <w:rsid w:val="008A5107"/>
    <w:rsid w:val="008A53BC"/>
    <w:rsid w:val="008A58DA"/>
    <w:rsid w:val="008A595C"/>
    <w:rsid w:val="008A5A41"/>
    <w:rsid w:val="008A6347"/>
    <w:rsid w:val="008A71B2"/>
    <w:rsid w:val="008A7965"/>
    <w:rsid w:val="008A7A7B"/>
    <w:rsid w:val="008A7B1B"/>
    <w:rsid w:val="008B0BB8"/>
    <w:rsid w:val="008B16FE"/>
    <w:rsid w:val="008B189D"/>
    <w:rsid w:val="008B1B90"/>
    <w:rsid w:val="008B2317"/>
    <w:rsid w:val="008B256A"/>
    <w:rsid w:val="008B3BC9"/>
    <w:rsid w:val="008B3C88"/>
    <w:rsid w:val="008B3C8E"/>
    <w:rsid w:val="008B3D40"/>
    <w:rsid w:val="008B3FD2"/>
    <w:rsid w:val="008B4FD2"/>
    <w:rsid w:val="008B503D"/>
    <w:rsid w:val="008B51A0"/>
    <w:rsid w:val="008B5543"/>
    <w:rsid w:val="008B5691"/>
    <w:rsid w:val="008B5732"/>
    <w:rsid w:val="008B5F25"/>
    <w:rsid w:val="008B6517"/>
    <w:rsid w:val="008B6EF9"/>
    <w:rsid w:val="008B7469"/>
    <w:rsid w:val="008C09C0"/>
    <w:rsid w:val="008C0CAC"/>
    <w:rsid w:val="008C0E5C"/>
    <w:rsid w:val="008C1242"/>
    <w:rsid w:val="008C1393"/>
    <w:rsid w:val="008C14DF"/>
    <w:rsid w:val="008C402E"/>
    <w:rsid w:val="008C45D8"/>
    <w:rsid w:val="008C51DF"/>
    <w:rsid w:val="008C53EC"/>
    <w:rsid w:val="008C5D3E"/>
    <w:rsid w:val="008C70DE"/>
    <w:rsid w:val="008C757F"/>
    <w:rsid w:val="008C7698"/>
    <w:rsid w:val="008C76B6"/>
    <w:rsid w:val="008C76CC"/>
    <w:rsid w:val="008C779E"/>
    <w:rsid w:val="008D0F55"/>
    <w:rsid w:val="008D187E"/>
    <w:rsid w:val="008D1C47"/>
    <w:rsid w:val="008D1C85"/>
    <w:rsid w:val="008D232A"/>
    <w:rsid w:val="008D2ABD"/>
    <w:rsid w:val="008D2B4E"/>
    <w:rsid w:val="008D2CDF"/>
    <w:rsid w:val="008D3046"/>
    <w:rsid w:val="008D30CC"/>
    <w:rsid w:val="008D319B"/>
    <w:rsid w:val="008D35BB"/>
    <w:rsid w:val="008D3930"/>
    <w:rsid w:val="008D4E7C"/>
    <w:rsid w:val="008D57E3"/>
    <w:rsid w:val="008D6D8C"/>
    <w:rsid w:val="008D6F92"/>
    <w:rsid w:val="008D72C4"/>
    <w:rsid w:val="008D7BD3"/>
    <w:rsid w:val="008E013F"/>
    <w:rsid w:val="008E06EF"/>
    <w:rsid w:val="008E16C3"/>
    <w:rsid w:val="008E1A09"/>
    <w:rsid w:val="008E29CB"/>
    <w:rsid w:val="008E2E32"/>
    <w:rsid w:val="008E3AE2"/>
    <w:rsid w:val="008E3F17"/>
    <w:rsid w:val="008E4278"/>
    <w:rsid w:val="008E5768"/>
    <w:rsid w:val="008E5F86"/>
    <w:rsid w:val="008E62A0"/>
    <w:rsid w:val="008F07C0"/>
    <w:rsid w:val="008F1286"/>
    <w:rsid w:val="008F153B"/>
    <w:rsid w:val="008F1725"/>
    <w:rsid w:val="008F1E45"/>
    <w:rsid w:val="008F29DD"/>
    <w:rsid w:val="008F3199"/>
    <w:rsid w:val="008F3261"/>
    <w:rsid w:val="008F4D41"/>
    <w:rsid w:val="008F501B"/>
    <w:rsid w:val="008F52A3"/>
    <w:rsid w:val="008F5744"/>
    <w:rsid w:val="008F5862"/>
    <w:rsid w:val="008F5CE6"/>
    <w:rsid w:val="008F6233"/>
    <w:rsid w:val="008F6A9D"/>
    <w:rsid w:val="008F6CA7"/>
    <w:rsid w:val="008F71B8"/>
    <w:rsid w:val="008F7279"/>
    <w:rsid w:val="009001F7"/>
    <w:rsid w:val="00900345"/>
    <w:rsid w:val="0090068E"/>
    <w:rsid w:val="009009B3"/>
    <w:rsid w:val="00900EAB"/>
    <w:rsid w:val="009029FA"/>
    <w:rsid w:val="00903AAA"/>
    <w:rsid w:val="00903AF5"/>
    <w:rsid w:val="009047EB"/>
    <w:rsid w:val="00904BA8"/>
    <w:rsid w:val="009053A6"/>
    <w:rsid w:val="0090542D"/>
    <w:rsid w:val="00905DF8"/>
    <w:rsid w:val="00906530"/>
    <w:rsid w:val="0090665D"/>
    <w:rsid w:val="00906D47"/>
    <w:rsid w:val="00907173"/>
    <w:rsid w:val="0090730C"/>
    <w:rsid w:val="00910317"/>
    <w:rsid w:val="009106F4"/>
    <w:rsid w:val="00911D78"/>
    <w:rsid w:val="009122A3"/>
    <w:rsid w:val="00912BEA"/>
    <w:rsid w:val="00912C7D"/>
    <w:rsid w:val="00913522"/>
    <w:rsid w:val="00913963"/>
    <w:rsid w:val="00913BEA"/>
    <w:rsid w:val="009144E9"/>
    <w:rsid w:val="00914BCA"/>
    <w:rsid w:val="009155B1"/>
    <w:rsid w:val="00915764"/>
    <w:rsid w:val="00917672"/>
    <w:rsid w:val="0091794E"/>
    <w:rsid w:val="00920821"/>
    <w:rsid w:val="009218D5"/>
    <w:rsid w:val="00921D88"/>
    <w:rsid w:val="00922C66"/>
    <w:rsid w:val="009233CB"/>
    <w:rsid w:val="009236F2"/>
    <w:rsid w:val="00924521"/>
    <w:rsid w:val="00924B2D"/>
    <w:rsid w:val="00925733"/>
    <w:rsid w:val="00925AEE"/>
    <w:rsid w:val="009274B8"/>
    <w:rsid w:val="00927B72"/>
    <w:rsid w:val="00930BF8"/>
    <w:rsid w:val="00930E9E"/>
    <w:rsid w:val="0093198A"/>
    <w:rsid w:val="009320AC"/>
    <w:rsid w:val="009323B0"/>
    <w:rsid w:val="00932827"/>
    <w:rsid w:val="00932CD3"/>
    <w:rsid w:val="00933722"/>
    <w:rsid w:val="00933A3C"/>
    <w:rsid w:val="00933D5C"/>
    <w:rsid w:val="00933E88"/>
    <w:rsid w:val="00934710"/>
    <w:rsid w:val="00935AB3"/>
    <w:rsid w:val="0093608F"/>
    <w:rsid w:val="00936492"/>
    <w:rsid w:val="009366AA"/>
    <w:rsid w:val="00936807"/>
    <w:rsid w:val="00936847"/>
    <w:rsid w:val="0093688E"/>
    <w:rsid w:val="00936CD5"/>
    <w:rsid w:val="00937822"/>
    <w:rsid w:val="0093790A"/>
    <w:rsid w:val="00937DFA"/>
    <w:rsid w:val="00940D9B"/>
    <w:rsid w:val="00940E9E"/>
    <w:rsid w:val="00941294"/>
    <w:rsid w:val="0094151A"/>
    <w:rsid w:val="009417B4"/>
    <w:rsid w:val="00942304"/>
    <w:rsid w:val="00942767"/>
    <w:rsid w:val="009429D7"/>
    <w:rsid w:val="00942C5A"/>
    <w:rsid w:val="00942C84"/>
    <w:rsid w:val="00943534"/>
    <w:rsid w:val="00943CD5"/>
    <w:rsid w:val="00943EEC"/>
    <w:rsid w:val="009442B6"/>
    <w:rsid w:val="0094513C"/>
    <w:rsid w:val="00945362"/>
    <w:rsid w:val="00945517"/>
    <w:rsid w:val="00945DE1"/>
    <w:rsid w:val="00945E0E"/>
    <w:rsid w:val="00946013"/>
    <w:rsid w:val="00946111"/>
    <w:rsid w:val="009471A6"/>
    <w:rsid w:val="00950286"/>
    <w:rsid w:val="00950C68"/>
    <w:rsid w:val="009512F2"/>
    <w:rsid w:val="00951876"/>
    <w:rsid w:val="00954545"/>
    <w:rsid w:val="009552B6"/>
    <w:rsid w:val="0095568E"/>
    <w:rsid w:val="00955F9E"/>
    <w:rsid w:val="00956256"/>
    <w:rsid w:val="00957989"/>
    <w:rsid w:val="009579AC"/>
    <w:rsid w:val="00957BCD"/>
    <w:rsid w:val="009602A2"/>
    <w:rsid w:val="0096049D"/>
    <w:rsid w:val="00960578"/>
    <w:rsid w:val="00960641"/>
    <w:rsid w:val="009607A3"/>
    <w:rsid w:val="00960BDB"/>
    <w:rsid w:val="0096113D"/>
    <w:rsid w:val="00961659"/>
    <w:rsid w:val="00962270"/>
    <w:rsid w:val="009622CB"/>
    <w:rsid w:val="009625E0"/>
    <w:rsid w:val="0096315A"/>
    <w:rsid w:val="00964517"/>
    <w:rsid w:val="0096462F"/>
    <w:rsid w:val="009646D2"/>
    <w:rsid w:val="00964FB5"/>
    <w:rsid w:val="00965B26"/>
    <w:rsid w:val="00965CF4"/>
    <w:rsid w:val="00965D55"/>
    <w:rsid w:val="009665B6"/>
    <w:rsid w:val="009666E5"/>
    <w:rsid w:val="00966A2D"/>
    <w:rsid w:val="00966ADC"/>
    <w:rsid w:val="0097005F"/>
    <w:rsid w:val="0097062B"/>
    <w:rsid w:val="00970E7D"/>
    <w:rsid w:val="009714D6"/>
    <w:rsid w:val="009714F5"/>
    <w:rsid w:val="00971E49"/>
    <w:rsid w:val="009730DE"/>
    <w:rsid w:val="00974A43"/>
    <w:rsid w:val="00974CF9"/>
    <w:rsid w:val="009750F1"/>
    <w:rsid w:val="00975FED"/>
    <w:rsid w:val="0097687E"/>
    <w:rsid w:val="00976D9F"/>
    <w:rsid w:val="009777C0"/>
    <w:rsid w:val="00977F78"/>
    <w:rsid w:val="009801B7"/>
    <w:rsid w:val="00980B9E"/>
    <w:rsid w:val="00980FFA"/>
    <w:rsid w:val="0098129F"/>
    <w:rsid w:val="00981547"/>
    <w:rsid w:val="00982568"/>
    <w:rsid w:val="00982678"/>
    <w:rsid w:val="00982B81"/>
    <w:rsid w:val="00982D90"/>
    <w:rsid w:val="00982FB9"/>
    <w:rsid w:val="00983192"/>
    <w:rsid w:val="009835E0"/>
    <w:rsid w:val="00983AD7"/>
    <w:rsid w:val="00984A51"/>
    <w:rsid w:val="00984A7F"/>
    <w:rsid w:val="00984D53"/>
    <w:rsid w:val="00984E1D"/>
    <w:rsid w:val="00984EAF"/>
    <w:rsid w:val="00985ADB"/>
    <w:rsid w:val="00985EBA"/>
    <w:rsid w:val="00986345"/>
    <w:rsid w:val="00986761"/>
    <w:rsid w:val="00986F36"/>
    <w:rsid w:val="00987470"/>
    <w:rsid w:val="00987512"/>
    <w:rsid w:val="009876F2"/>
    <w:rsid w:val="00987D6F"/>
    <w:rsid w:val="0099028D"/>
    <w:rsid w:val="00990578"/>
    <w:rsid w:val="009907C0"/>
    <w:rsid w:val="00990E33"/>
    <w:rsid w:val="00990ECF"/>
    <w:rsid w:val="00990F60"/>
    <w:rsid w:val="00991841"/>
    <w:rsid w:val="00991C30"/>
    <w:rsid w:val="00992359"/>
    <w:rsid w:val="009933BF"/>
    <w:rsid w:val="009933EB"/>
    <w:rsid w:val="0099479A"/>
    <w:rsid w:val="009959F1"/>
    <w:rsid w:val="00995CDE"/>
    <w:rsid w:val="009961B1"/>
    <w:rsid w:val="00996ADD"/>
    <w:rsid w:val="0099740C"/>
    <w:rsid w:val="00997819"/>
    <w:rsid w:val="009A037D"/>
    <w:rsid w:val="009A1174"/>
    <w:rsid w:val="009A2089"/>
    <w:rsid w:val="009A2630"/>
    <w:rsid w:val="009A2F70"/>
    <w:rsid w:val="009A3D2A"/>
    <w:rsid w:val="009A462B"/>
    <w:rsid w:val="009A4650"/>
    <w:rsid w:val="009A5BC6"/>
    <w:rsid w:val="009A5C37"/>
    <w:rsid w:val="009A5C6D"/>
    <w:rsid w:val="009A643D"/>
    <w:rsid w:val="009A66EF"/>
    <w:rsid w:val="009A6BFB"/>
    <w:rsid w:val="009A75D7"/>
    <w:rsid w:val="009B00E2"/>
    <w:rsid w:val="009B07FA"/>
    <w:rsid w:val="009B0A77"/>
    <w:rsid w:val="009B1774"/>
    <w:rsid w:val="009B1C2E"/>
    <w:rsid w:val="009B2046"/>
    <w:rsid w:val="009B2794"/>
    <w:rsid w:val="009B2F7E"/>
    <w:rsid w:val="009B3146"/>
    <w:rsid w:val="009B321C"/>
    <w:rsid w:val="009B3879"/>
    <w:rsid w:val="009B3916"/>
    <w:rsid w:val="009B52D5"/>
    <w:rsid w:val="009B5339"/>
    <w:rsid w:val="009B604C"/>
    <w:rsid w:val="009B67AC"/>
    <w:rsid w:val="009B7627"/>
    <w:rsid w:val="009C0822"/>
    <w:rsid w:val="009C1197"/>
    <w:rsid w:val="009C1552"/>
    <w:rsid w:val="009C1712"/>
    <w:rsid w:val="009C29A8"/>
    <w:rsid w:val="009C2CB2"/>
    <w:rsid w:val="009C2D76"/>
    <w:rsid w:val="009C331D"/>
    <w:rsid w:val="009C39BE"/>
    <w:rsid w:val="009C3A42"/>
    <w:rsid w:val="009C5C83"/>
    <w:rsid w:val="009C6126"/>
    <w:rsid w:val="009C77C9"/>
    <w:rsid w:val="009C7DAF"/>
    <w:rsid w:val="009C7F70"/>
    <w:rsid w:val="009D005F"/>
    <w:rsid w:val="009D0168"/>
    <w:rsid w:val="009D04B3"/>
    <w:rsid w:val="009D1287"/>
    <w:rsid w:val="009D1540"/>
    <w:rsid w:val="009D193A"/>
    <w:rsid w:val="009D1BCC"/>
    <w:rsid w:val="009D1F97"/>
    <w:rsid w:val="009D2DAC"/>
    <w:rsid w:val="009D2F47"/>
    <w:rsid w:val="009D3B20"/>
    <w:rsid w:val="009D3CF3"/>
    <w:rsid w:val="009D4352"/>
    <w:rsid w:val="009D5381"/>
    <w:rsid w:val="009D5C7B"/>
    <w:rsid w:val="009D5CA3"/>
    <w:rsid w:val="009D6ABB"/>
    <w:rsid w:val="009D7024"/>
    <w:rsid w:val="009D7FF4"/>
    <w:rsid w:val="009E25A9"/>
    <w:rsid w:val="009E3144"/>
    <w:rsid w:val="009E39BF"/>
    <w:rsid w:val="009E3E65"/>
    <w:rsid w:val="009E4069"/>
    <w:rsid w:val="009E40F3"/>
    <w:rsid w:val="009E49CC"/>
    <w:rsid w:val="009E4B70"/>
    <w:rsid w:val="009E55C4"/>
    <w:rsid w:val="009E5E47"/>
    <w:rsid w:val="009E6001"/>
    <w:rsid w:val="009E6E06"/>
    <w:rsid w:val="009E71FC"/>
    <w:rsid w:val="009E7315"/>
    <w:rsid w:val="009E73DD"/>
    <w:rsid w:val="009E7C3C"/>
    <w:rsid w:val="009F0011"/>
    <w:rsid w:val="009F007F"/>
    <w:rsid w:val="009F12E0"/>
    <w:rsid w:val="009F15C1"/>
    <w:rsid w:val="009F18BA"/>
    <w:rsid w:val="009F1A8D"/>
    <w:rsid w:val="009F1D14"/>
    <w:rsid w:val="009F253F"/>
    <w:rsid w:val="009F39A0"/>
    <w:rsid w:val="009F4467"/>
    <w:rsid w:val="009F4FD6"/>
    <w:rsid w:val="009F5129"/>
    <w:rsid w:val="009F572A"/>
    <w:rsid w:val="009F574D"/>
    <w:rsid w:val="009F58C4"/>
    <w:rsid w:val="009F58D0"/>
    <w:rsid w:val="009F5F81"/>
    <w:rsid w:val="009F604D"/>
    <w:rsid w:val="009F70F7"/>
    <w:rsid w:val="009F7FC0"/>
    <w:rsid w:val="00A00118"/>
    <w:rsid w:val="00A00768"/>
    <w:rsid w:val="00A012A4"/>
    <w:rsid w:val="00A0181E"/>
    <w:rsid w:val="00A01BF5"/>
    <w:rsid w:val="00A0271A"/>
    <w:rsid w:val="00A02C40"/>
    <w:rsid w:val="00A03B9D"/>
    <w:rsid w:val="00A03C81"/>
    <w:rsid w:val="00A03F60"/>
    <w:rsid w:val="00A044BC"/>
    <w:rsid w:val="00A04AC1"/>
    <w:rsid w:val="00A04EF5"/>
    <w:rsid w:val="00A051B9"/>
    <w:rsid w:val="00A056B5"/>
    <w:rsid w:val="00A05CCC"/>
    <w:rsid w:val="00A05DFA"/>
    <w:rsid w:val="00A06321"/>
    <w:rsid w:val="00A068D6"/>
    <w:rsid w:val="00A06A8E"/>
    <w:rsid w:val="00A07607"/>
    <w:rsid w:val="00A07A0F"/>
    <w:rsid w:val="00A07A33"/>
    <w:rsid w:val="00A1088C"/>
    <w:rsid w:val="00A10D47"/>
    <w:rsid w:val="00A11085"/>
    <w:rsid w:val="00A1264E"/>
    <w:rsid w:val="00A12C32"/>
    <w:rsid w:val="00A12FAD"/>
    <w:rsid w:val="00A13970"/>
    <w:rsid w:val="00A1543C"/>
    <w:rsid w:val="00A155E1"/>
    <w:rsid w:val="00A1588B"/>
    <w:rsid w:val="00A17948"/>
    <w:rsid w:val="00A20428"/>
    <w:rsid w:val="00A20E37"/>
    <w:rsid w:val="00A216D2"/>
    <w:rsid w:val="00A2186D"/>
    <w:rsid w:val="00A21DBA"/>
    <w:rsid w:val="00A22890"/>
    <w:rsid w:val="00A22C79"/>
    <w:rsid w:val="00A23305"/>
    <w:rsid w:val="00A23365"/>
    <w:rsid w:val="00A2359E"/>
    <w:rsid w:val="00A23DA5"/>
    <w:rsid w:val="00A24265"/>
    <w:rsid w:val="00A2500B"/>
    <w:rsid w:val="00A25BA0"/>
    <w:rsid w:val="00A25D8E"/>
    <w:rsid w:val="00A260A4"/>
    <w:rsid w:val="00A26BC3"/>
    <w:rsid w:val="00A275EE"/>
    <w:rsid w:val="00A279E8"/>
    <w:rsid w:val="00A3070B"/>
    <w:rsid w:val="00A3102B"/>
    <w:rsid w:val="00A310ED"/>
    <w:rsid w:val="00A31145"/>
    <w:rsid w:val="00A311EC"/>
    <w:rsid w:val="00A317B3"/>
    <w:rsid w:val="00A317FD"/>
    <w:rsid w:val="00A32666"/>
    <w:rsid w:val="00A32E01"/>
    <w:rsid w:val="00A32F2B"/>
    <w:rsid w:val="00A33106"/>
    <w:rsid w:val="00A33CDE"/>
    <w:rsid w:val="00A33D5A"/>
    <w:rsid w:val="00A33D87"/>
    <w:rsid w:val="00A34670"/>
    <w:rsid w:val="00A346AD"/>
    <w:rsid w:val="00A3513C"/>
    <w:rsid w:val="00A35653"/>
    <w:rsid w:val="00A362F8"/>
    <w:rsid w:val="00A3647B"/>
    <w:rsid w:val="00A36842"/>
    <w:rsid w:val="00A3695B"/>
    <w:rsid w:val="00A36BD9"/>
    <w:rsid w:val="00A3718D"/>
    <w:rsid w:val="00A37721"/>
    <w:rsid w:val="00A377E5"/>
    <w:rsid w:val="00A37CD2"/>
    <w:rsid w:val="00A400DA"/>
    <w:rsid w:val="00A40BB3"/>
    <w:rsid w:val="00A40C3A"/>
    <w:rsid w:val="00A41B6D"/>
    <w:rsid w:val="00A42203"/>
    <w:rsid w:val="00A42627"/>
    <w:rsid w:val="00A42F75"/>
    <w:rsid w:val="00A43B92"/>
    <w:rsid w:val="00A4543C"/>
    <w:rsid w:val="00A4606B"/>
    <w:rsid w:val="00A46413"/>
    <w:rsid w:val="00A467AC"/>
    <w:rsid w:val="00A47225"/>
    <w:rsid w:val="00A47EBA"/>
    <w:rsid w:val="00A50558"/>
    <w:rsid w:val="00A5079F"/>
    <w:rsid w:val="00A50B5C"/>
    <w:rsid w:val="00A50DD3"/>
    <w:rsid w:val="00A51633"/>
    <w:rsid w:val="00A53077"/>
    <w:rsid w:val="00A53C5C"/>
    <w:rsid w:val="00A551F5"/>
    <w:rsid w:val="00A5554F"/>
    <w:rsid w:val="00A558A6"/>
    <w:rsid w:val="00A55ABA"/>
    <w:rsid w:val="00A55DF7"/>
    <w:rsid w:val="00A55F7F"/>
    <w:rsid w:val="00A56126"/>
    <w:rsid w:val="00A5622B"/>
    <w:rsid w:val="00A56303"/>
    <w:rsid w:val="00A56310"/>
    <w:rsid w:val="00A570F8"/>
    <w:rsid w:val="00A57868"/>
    <w:rsid w:val="00A57A86"/>
    <w:rsid w:val="00A57F15"/>
    <w:rsid w:val="00A57FDA"/>
    <w:rsid w:val="00A601B6"/>
    <w:rsid w:val="00A604C4"/>
    <w:rsid w:val="00A611F8"/>
    <w:rsid w:val="00A61590"/>
    <w:rsid w:val="00A627E3"/>
    <w:rsid w:val="00A62D50"/>
    <w:rsid w:val="00A6304B"/>
    <w:rsid w:val="00A635A4"/>
    <w:rsid w:val="00A6390C"/>
    <w:rsid w:val="00A63ABF"/>
    <w:rsid w:val="00A63D38"/>
    <w:rsid w:val="00A64170"/>
    <w:rsid w:val="00A64907"/>
    <w:rsid w:val="00A64F9C"/>
    <w:rsid w:val="00A65096"/>
    <w:rsid w:val="00A65AD3"/>
    <w:rsid w:val="00A661B3"/>
    <w:rsid w:val="00A664E5"/>
    <w:rsid w:val="00A6658B"/>
    <w:rsid w:val="00A66625"/>
    <w:rsid w:val="00A668C4"/>
    <w:rsid w:val="00A66CFC"/>
    <w:rsid w:val="00A66EA7"/>
    <w:rsid w:val="00A678CF"/>
    <w:rsid w:val="00A67EAF"/>
    <w:rsid w:val="00A67F31"/>
    <w:rsid w:val="00A702DC"/>
    <w:rsid w:val="00A70B50"/>
    <w:rsid w:val="00A70C7A"/>
    <w:rsid w:val="00A70D84"/>
    <w:rsid w:val="00A71814"/>
    <w:rsid w:val="00A7197B"/>
    <w:rsid w:val="00A72F25"/>
    <w:rsid w:val="00A73C86"/>
    <w:rsid w:val="00A7522D"/>
    <w:rsid w:val="00A75968"/>
    <w:rsid w:val="00A75AC5"/>
    <w:rsid w:val="00A760C2"/>
    <w:rsid w:val="00A7666D"/>
    <w:rsid w:val="00A76806"/>
    <w:rsid w:val="00A768EC"/>
    <w:rsid w:val="00A76DC6"/>
    <w:rsid w:val="00A76EDD"/>
    <w:rsid w:val="00A77EB0"/>
    <w:rsid w:val="00A80321"/>
    <w:rsid w:val="00A804EE"/>
    <w:rsid w:val="00A80E78"/>
    <w:rsid w:val="00A810F9"/>
    <w:rsid w:val="00A81F17"/>
    <w:rsid w:val="00A81F18"/>
    <w:rsid w:val="00A83344"/>
    <w:rsid w:val="00A83DA9"/>
    <w:rsid w:val="00A84550"/>
    <w:rsid w:val="00A8530C"/>
    <w:rsid w:val="00A8541F"/>
    <w:rsid w:val="00A85578"/>
    <w:rsid w:val="00A85A41"/>
    <w:rsid w:val="00A85E66"/>
    <w:rsid w:val="00A86D70"/>
    <w:rsid w:val="00A86EC2"/>
    <w:rsid w:val="00A872F9"/>
    <w:rsid w:val="00A87736"/>
    <w:rsid w:val="00A9008C"/>
    <w:rsid w:val="00A9014D"/>
    <w:rsid w:val="00A904F2"/>
    <w:rsid w:val="00A908F2"/>
    <w:rsid w:val="00A90F6C"/>
    <w:rsid w:val="00A90FE5"/>
    <w:rsid w:val="00A9137E"/>
    <w:rsid w:val="00A915C0"/>
    <w:rsid w:val="00A91ACB"/>
    <w:rsid w:val="00A92593"/>
    <w:rsid w:val="00A92BC0"/>
    <w:rsid w:val="00A9372B"/>
    <w:rsid w:val="00A93DD8"/>
    <w:rsid w:val="00A94613"/>
    <w:rsid w:val="00A94C0D"/>
    <w:rsid w:val="00A95835"/>
    <w:rsid w:val="00A95A8D"/>
    <w:rsid w:val="00A96534"/>
    <w:rsid w:val="00A96806"/>
    <w:rsid w:val="00A9690C"/>
    <w:rsid w:val="00A96BB2"/>
    <w:rsid w:val="00A97535"/>
    <w:rsid w:val="00A9754E"/>
    <w:rsid w:val="00A97A2A"/>
    <w:rsid w:val="00A97DAC"/>
    <w:rsid w:val="00AA1215"/>
    <w:rsid w:val="00AA176C"/>
    <w:rsid w:val="00AA1E80"/>
    <w:rsid w:val="00AA2304"/>
    <w:rsid w:val="00AA3330"/>
    <w:rsid w:val="00AA33DF"/>
    <w:rsid w:val="00AA42B7"/>
    <w:rsid w:val="00AA48A5"/>
    <w:rsid w:val="00AA65F0"/>
    <w:rsid w:val="00AA7325"/>
    <w:rsid w:val="00AA79FF"/>
    <w:rsid w:val="00AA7E0C"/>
    <w:rsid w:val="00AB043F"/>
    <w:rsid w:val="00AB0E24"/>
    <w:rsid w:val="00AB126E"/>
    <w:rsid w:val="00AB17DF"/>
    <w:rsid w:val="00AB1930"/>
    <w:rsid w:val="00AB2422"/>
    <w:rsid w:val="00AB34BE"/>
    <w:rsid w:val="00AB35D8"/>
    <w:rsid w:val="00AB3AA1"/>
    <w:rsid w:val="00AB412E"/>
    <w:rsid w:val="00AB4167"/>
    <w:rsid w:val="00AB41C0"/>
    <w:rsid w:val="00AB4D3B"/>
    <w:rsid w:val="00AB5AF8"/>
    <w:rsid w:val="00AB5BEC"/>
    <w:rsid w:val="00AB5D5C"/>
    <w:rsid w:val="00AB611E"/>
    <w:rsid w:val="00AB6482"/>
    <w:rsid w:val="00AB684A"/>
    <w:rsid w:val="00AB6CD5"/>
    <w:rsid w:val="00AB7374"/>
    <w:rsid w:val="00AC028E"/>
    <w:rsid w:val="00AC14DC"/>
    <w:rsid w:val="00AC18B7"/>
    <w:rsid w:val="00AC21D9"/>
    <w:rsid w:val="00AC2633"/>
    <w:rsid w:val="00AC3CA8"/>
    <w:rsid w:val="00AC40ED"/>
    <w:rsid w:val="00AC4E81"/>
    <w:rsid w:val="00AC5015"/>
    <w:rsid w:val="00AC5236"/>
    <w:rsid w:val="00AC583B"/>
    <w:rsid w:val="00AC5EC4"/>
    <w:rsid w:val="00AC70C1"/>
    <w:rsid w:val="00AC7208"/>
    <w:rsid w:val="00AC7723"/>
    <w:rsid w:val="00AC7774"/>
    <w:rsid w:val="00AC7970"/>
    <w:rsid w:val="00AD0063"/>
    <w:rsid w:val="00AD0540"/>
    <w:rsid w:val="00AD0DA5"/>
    <w:rsid w:val="00AD0F44"/>
    <w:rsid w:val="00AD1D46"/>
    <w:rsid w:val="00AD2107"/>
    <w:rsid w:val="00AD3442"/>
    <w:rsid w:val="00AD37DC"/>
    <w:rsid w:val="00AD4902"/>
    <w:rsid w:val="00AD4C73"/>
    <w:rsid w:val="00AD670D"/>
    <w:rsid w:val="00AD6778"/>
    <w:rsid w:val="00AD7313"/>
    <w:rsid w:val="00AE0914"/>
    <w:rsid w:val="00AE0BCE"/>
    <w:rsid w:val="00AE0FC3"/>
    <w:rsid w:val="00AE1D9E"/>
    <w:rsid w:val="00AE211F"/>
    <w:rsid w:val="00AE217C"/>
    <w:rsid w:val="00AE2601"/>
    <w:rsid w:val="00AE2A64"/>
    <w:rsid w:val="00AE2C1B"/>
    <w:rsid w:val="00AE2FF2"/>
    <w:rsid w:val="00AE3BFD"/>
    <w:rsid w:val="00AE4D8B"/>
    <w:rsid w:val="00AE5132"/>
    <w:rsid w:val="00AE66DF"/>
    <w:rsid w:val="00AE7519"/>
    <w:rsid w:val="00AE7B60"/>
    <w:rsid w:val="00AF052B"/>
    <w:rsid w:val="00AF09BB"/>
    <w:rsid w:val="00AF0A3C"/>
    <w:rsid w:val="00AF1E4E"/>
    <w:rsid w:val="00AF1F63"/>
    <w:rsid w:val="00AF23D2"/>
    <w:rsid w:val="00AF2A27"/>
    <w:rsid w:val="00AF2E61"/>
    <w:rsid w:val="00AF2E9A"/>
    <w:rsid w:val="00AF32A1"/>
    <w:rsid w:val="00AF34A6"/>
    <w:rsid w:val="00AF3838"/>
    <w:rsid w:val="00AF38EA"/>
    <w:rsid w:val="00AF44B3"/>
    <w:rsid w:val="00AF47AD"/>
    <w:rsid w:val="00AF4FB2"/>
    <w:rsid w:val="00AF555F"/>
    <w:rsid w:val="00AF5656"/>
    <w:rsid w:val="00AF5873"/>
    <w:rsid w:val="00AF5B20"/>
    <w:rsid w:val="00AF6A7C"/>
    <w:rsid w:val="00AF6E9B"/>
    <w:rsid w:val="00AF7A68"/>
    <w:rsid w:val="00AF7BBF"/>
    <w:rsid w:val="00B00494"/>
    <w:rsid w:val="00B005D1"/>
    <w:rsid w:val="00B00969"/>
    <w:rsid w:val="00B0130D"/>
    <w:rsid w:val="00B014BD"/>
    <w:rsid w:val="00B01F10"/>
    <w:rsid w:val="00B03115"/>
    <w:rsid w:val="00B037A2"/>
    <w:rsid w:val="00B03846"/>
    <w:rsid w:val="00B0424D"/>
    <w:rsid w:val="00B055FF"/>
    <w:rsid w:val="00B05A4D"/>
    <w:rsid w:val="00B05B7D"/>
    <w:rsid w:val="00B0650D"/>
    <w:rsid w:val="00B06B7D"/>
    <w:rsid w:val="00B0702B"/>
    <w:rsid w:val="00B0747C"/>
    <w:rsid w:val="00B104D6"/>
    <w:rsid w:val="00B10F8B"/>
    <w:rsid w:val="00B1186D"/>
    <w:rsid w:val="00B12966"/>
    <w:rsid w:val="00B1330C"/>
    <w:rsid w:val="00B13831"/>
    <w:rsid w:val="00B13A11"/>
    <w:rsid w:val="00B14486"/>
    <w:rsid w:val="00B146E8"/>
    <w:rsid w:val="00B14CEB"/>
    <w:rsid w:val="00B15172"/>
    <w:rsid w:val="00B15418"/>
    <w:rsid w:val="00B1572E"/>
    <w:rsid w:val="00B15B7B"/>
    <w:rsid w:val="00B15D5E"/>
    <w:rsid w:val="00B160FA"/>
    <w:rsid w:val="00B165BD"/>
    <w:rsid w:val="00B16A7C"/>
    <w:rsid w:val="00B16C51"/>
    <w:rsid w:val="00B16F6A"/>
    <w:rsid w:val="00B2049F"/>
    <w:rsid w:val="00B204C6"/>
    <w:rsid w:val="00B22429"/>
    <w:rsid w:val="00B22610"/>
    <w:rsid w:val="00B22E9F"/>
    <w:rsid w:val="00B23145"/>
    <w:rsid w:val="00B23376"/>
    <w:rsid w:val="00B233AE"/>
    <w:rsid w:val="00B23799"/>
    <w:rsid w:val="00B239D6"/>
    <w:rsid w:val="00B24E4F"/>
    <w:rsid w:val="00B25BD3"/>
    <w:rsid w:val="00B2621D"/>
    <w:rsid w:val="00B263C0"/>
    <w:rsid w:val="00B26E2A"/>
    <w:rsid w:val="00B2723F"/>
    <w:rsid w:val="00B272EC"/>
    <w:rsid w:val="00B305D3"/>
    <w:rsid w:val="00B308CA"/>
    <w:rsid w:val="00B30F66"/>
    <w:rsid w:val="00B322A9"/>
    <w:rsid w:val="00B323CC"/>
    <w:rsid w:val="00B328FD"/>
    <w:rsid w:val="00B32AF8"/>
    <w:rsid w:val="00B33622"/>
    <w:rsid w:val="00B34112"/>
    <w:rsid w:val="00B34762"/>
    <w:rsid w:val="00B3528D"/>
    <w:rsid w:val="00B35385"/>
    <w:rsid w:val="00B35B40"/>
    <w:rsid w:val="00B35BF7"/>
    <w:rsid w:val="00B36580"/>
    <w:rsid w:val="00B366CD"/>
    <w:rsid w:val="00B36FAA"/>
    <w:rsid w:val="00B37A7B"/>
    <w:rsid w:val="00B37E71"/>
    <w:rsid w:val="00B40469"/>
    <w:rsid w:val="00B40EE3"/>
    <w:rsid w:val="00B40FC8"/>
    <w:rsid w:val="00B416DF"/>
    <w:rsid w:val="00B419B9"/>
    <w:rsid w:val="00B41A15"/>
    <w:rsid w:val="00B43A0E"/>
    <w:rsid w:val="00B43CED"/>
    <w:rsid w:val="00B4457C"/>
    <w:rsid w:val="00B44889"/>
    <w:rsid w:val="00B44A47"/>
    <w:rsid w:val="00B44D1A"/>
    <w:rsid w:val="00B45063"/>
    <w:rsid w:val="00B455FD"/>
    <w:rsid w:val="00B46344"/>
    <w:rsid w:val="00B46A8B"/>
    <w:rsid w:val="00B47086"/>
    <w:rsid w:val="00B474F8"/>
    <w:rsid w:val="00B50602"/>
    <w:rsid w:val="00B50CC0"/>
    <w:rsid w:val="00B51339"/>
    <w:rsid w:val="00B530BA"/>
    <w:rsid w:val="00B536C2"/>
    <w:rsid w:val="00B53D6A"/>
    <w:rsid w:val="00B53E2C"/>
    <w:rsid w:val="00B54095"/>
    <w:rsid w:val="00B54B8F"/>
    <w:rsid w:val="00B54C87"/>
    <w:rsid w:val="00B55735"/>
    <w:rsid w:val="00B55C0C"/>
    <w:rsid w:val="00B560B3"/>
    <w:rsid w:val="00B563D0"/>
    <w:rsid w:val="00B567C2"/>
    <w:rsid w:val="00B56C48"/>
    <w:rsid w:val="00B57F72"/>
    <w:rsid w:val="00B6162C"/>
    <w:rsid w:val="00B618BA"/>
    <w:rsid w:val="00B61D36"/>
    <w:rsid w:val="00B6239A"/>
    <w:rsid w:val="00B63018"/>
    <w:rsid w:val="00B6304F"/>
    <w:rsid w:val="00B630B8"/>
    <w:rsid w:val="00B64A7D"/>
    <w:rsid w:val="00B64BE8"/>
    <w:rsid w:val="00B64E6D"/>
    <w:rsid w:val="00B6554E"/>
    <w:rsid w:val="00B65621"/>
    <w:rsid w:val="00B65DC8"/>
    <w:rsid w:val="00B660A7"/>
    <w:rsid w:val="00B6636A"/>
    <w:rsid w:val="00B66B3F"/>
    <w:rsid w:val="00B66F1A"/>
    <w:rsid w:val="00B66F84"/>
    <w:rsid w:val="00B6770F"/>
    <w:rsid w:val="00B6772D"/>
    <w:rsid w:val="00B67B55"/>
    <w:rsid w:val="00B701F8"/>
    <w:rsid w:val="00B70F58"/>
    <w:rsid w:val="00B713E2"/>
    <w:rsid w:val="00B71457"/>
    <w:rsid w:val="00B71BCF"/>
    <w:rsid w:val="00B7251B"/>
    <w:rsid w:val="00B72538"/>
    <w:rsid w:val="00B72597"/>
    <w:rsid w:val="00B72DFD"/>
    <w:rsid w:val="00B73402"/>
    <w:rsid w:val="00B74AEE"/>
    <w:rsid w:val="00B75BF5"/>
    <w:rsid w:val="00B76247"/>
    <w:rsid w:val="00B763BC"/>
    <w:rsid w:val="00B76605"/>
    <w:rsid w:val="00B770AE"/>
    <w:rsid w:val="00B777B9"/>
    <w:rsid w:val="00B77D3E"/>
    <w:rsid w:val="00B80892"/>
    <w:rsid w:val="00B80ECA"/>
    <w:rsid w:val="00B81559"/>
    <w:rsid w:val="00B82DB7"/>
    <w:rsid w:val="00B8450E"/>
    <w:rsid w:val="00B84866"/>
    <w:rsid w:val="00B8618A"/>
    <w:rsid w:val="00B8754A"/>
    <w:rsid w:val="00B878F8"/>
    <w:rsid w:val="00B905AA"/>
    <w:rsid w:val="00B908DD"/>
    <w:rsid w:val="00B90E54"/>
    <w:rsid w:val="00B91269"/>
    <w:rsid w:val="00B91A58"/>
    <w:rsid w:val="00B925CB"/>
    <w:rsid w:val="00B928E1"/>
    <w:rsid w:val="00B9409D"/>
    <w:rsid w:val="00B940EF"/>
    <w:rsid w:val="00B94676"/>
    <w:rsid w:val="00B9513B"/>
    <w:rsid w:val="00B95864"/>
    <w:rsid w:val="00B962CB"/>
    <w:rsid w:val="00B96B2D"/>
    <w:rsid w:val="00B97BEE"/>
    <w:rsid w:val="00BA03FE"/>
    <w:rsid w:val="00BA0EE6"/>
    <w:rsid w:val="00BA105D"/>
    <w:rsid w:val="00BA19BA"/>
    <w:rsid w:val="00BA20AF"/>
    <w:rsid w:val="00BA2C15"/>
    <w:rsid w:val="00BA367F"/>
    <w:rsid w:val="00BA3967"/>
    <w:rsid w:val="00BA3AE6"/>
    <w:rsid w:val="00BA42C4"/>
    <w:rsid w:val="00BA42C9"/>
    <w:rsid w:val="00BA4CAD"/>
    <w:rsid w:val="00BA55BD"/>
    <w:rsid w:val="00BA587B"/>
    <w:rsid w:val="00BA5E80"/>
    <w:rsid w:val="00BA6C51"/>
    <w:rsid w:val="00BA6C99"/>
    <w:rsid w:val="00BA703A"/>
    <w:rsid w:val="00BA743C"/>
    <w:rsid w:val="00BB049A"/>
    <w:rsid w:val="00BB0BEF"/>
    <w:rsid w:val="00BB11CE"/>
    <w:rsid w:val="00BB1682"/>
    <w:rsid w:val="00BB195A"/>
    <w:rsid w:val="00BB2C66"/>
    <w:rsid w:val="00BB2D65"/>
    <w:rsid w:val="00BB2FD2"/>
    <w:rsid w:val="00BB33F7"/>
    <w:rsid w:val="00BB36DB"/>
    <w:rsid w:val="00BB4692"/>
    <w:rsid w:val="00BB46F3"/>
    <w:rsid w:val="00BB49EB"/>
    <w:rsid w:val="00BB4D3C"/>
    <w:rsid w:val="00BB530D"/>
    <w:rsid w:val="00BB532A"/>
    <w:rsid w:val="00BB5F99"/>
    <w:rsid w:val="00BB5FCD"/>
    <w:rsid w:val="00BB653D"/>
    <w:rsid w:val="00BB7135"/>
    <w:rsid w:val="00BB7884"/>
    <w:rsid w:val="00BC0773"/>
    <w:rsid w:val="00BC16B5"/>
    <w:rsid w:val="00BC1D6B"/>
    <w:rsid w:val="00BC25D3"/>
    <w:rsid w:val="00BC27EF"/>
    <w:rsid w:val="00BC39C0"/>
    <w:rsid w:val="00BC448C"/>
    <w:rsid w:val="00BC6393"/>
    <w:rsid w:val="00BC6E83"/>
    <w:rsid w:val="00BC7017"/>
    <w:rsid w:val="00BD0436"/>
    <w:rsid w:val="00BD0608"/>
    <w:rsid w:val="00BD0846"/>
    <w:rsid w:val="00BD1050"/>
    <w:rsid w:val="00BD13AE"/>
    <w:rsid w:val="00BD15E1"/>
    <w:rsid w:val="00BD22F3"/>
    <w:rsid w:val="00BD241F"/>
    <w:rsid w:val="00BD2A44"/>
    <w:rsid w:val="00BD3632"/>
    <w:rsid w:val="00BD371B"/>
    <w:rsid w:val="00BD4AC6"/>
    <w:rsid w:val="00BD5233"/>
    <w:rsid w:val="00BD523E"/>
    <w:rsid w:val="00BD57B1"/>
    <w:rsid w:val="00BD5878"/>
    <w:rsid w:val="00BD6053"/>
    <w:rsid w:val="00BD7925"/>
    <w:rsid w:val="00BD7A8C"/>
    <w:rsid w:val="00BD7E23"/>
    <w:rsid w:val="00BE0A7A"/>
    <w:rsid w:val="00BE0D2A"/>
    <w:rsid w:val="00BE1E82"/>
    <w:rsid w:val="00BE25F3"/>
    <w:rsid w:val="00BE2748"/>
    <w:rsid w:val="00BE27DF"/>
    <w:rsid w:val="00BE2D41"/>
    <w:rsid w:val="00BE33EE"/>
    <w:rsid w:val="00BE3481"/>
    <w:rsid w:val="00BE461C"/>
    <w:rsid w:val="00BE6FD5"/>
    <w:rsid w:val="00BE7822"/>
    <w:rsid w:val="00BE7AC6"/>
    <w:rsid w:val="00BE7CB1"/>
    <w:rsid w:val="00BE7D3A"/>
    <w:rsid w:val="00BF0811"/>
    <w:rsid w:val="00BF1711"/>
    <w:rsid w:val="00BF1C2F"/>
    <w:rsid w:val="00BF1F6A"/>
    <w:rsid w:val="00BF235A"/>
    <w:rsid w:val="00BF26D8"/>
    <w:rsid w:val="00BF37B7"/>
    <w:rsid w:val="00BF3A01"/>
    <w:rsid w:val="00BF4B53"/>
    <w:rsid w:val="00BF5E50"/>
    <w:rsid w:val="00BF6C9E"/>
    <w:rsid w:val="00BF6D97"/>
    <w:rsid w:val="00BF772A"/>
    <w:rsid w:val="00C00037"/>
    <w:rsid w:val="00C00341"/>
    <w:rsid w:val="00C00B08"/>
    <w:rsid w:val="00C00B32"/>
    <w:rsid w:val="00C00C06"/>
    <w:rsid w:val="00C010BA"/>
    <w:rsid w:val="00C01268"/>
    <w:rsid w:val="00C021CF"/>
    <w:rsid w:val="00C030F5"/>
    <w:rsid w:val="00C03691"/>
    <w:rsid w:val="00C042EC"/>
    <w:rsid w:val="00C04492"/>
    <w:rsid w:val="00C055DE"/>
    <w:rsid w:val="00C05BA6"/>
    <w:rsid w:val="00C05C81"/>
    <w:rsid w:val="00C05E0D"/>
    <w:rsid w:val="00C05EE2"/>
    <w:rsid w:val="00C0670D"/>
    <w:rsid w:val="00C0681F"/>
    <w:rsid w:val="00C07A8F"/>
    <w:rsid w:val="00C10DD3"/>
    <w:rsid w:val="00C118AB"/>
    <w:rsid w:val="00C11A36"/>
    <w:rsid w:val="00C11C13"/>
    <w:rsid w:val="00C12C85"/>
    <w:rsid w:val="00C12D4E"/>
    <w:rsid w:val="00C12F4C"/>
    <w:rsid w:val="00C12F90"/>
    <w:rsid w:val="00C1325D"/>
    <w:rsid w:val="00C13E80"/>
    <w:rsid w:val="00C148B5"/>
    <w:rsid w:val="00C14BCF"/>
    <w:rsid w:val="00C1503F"/>
    <w:rsid w:val="00C157E6"/>
    <w:rsid w:val="00C1591B"/>
    <w:rsid w:val="00C15B38"/>
    <w:rsid w:val="00C160B9"/>
    <w:rsid w:val="00C16174"/>
    <w:rsid w:val="00C165ED"/>
    <w:rsid w:val="00C16827"/>
    <w:rsid w:val="00C16C3B"/>
    <w:rsid w:val="00C170B3"/>
    <w:rsid w:val="00C178BF"/>
    <w:rsid w:val="00C17AC7"/>
    <w:rsid w:val="00C20DB1"/>
    <w:rsid w:val="00C21BFB"/>
    <w:rsid w:val="00C2208F"/>
    <w:rsid w:val="00C22A1E"/>
    <w:rsid w:val="00C22C9F"/>
    <w:rsid w:val="00C22D21"/>
    <w:rsid w:val="00C23F13"/>
    <w:rsid w:val="00C24059"/>
    <w:rsid w:val="00C240FF"/>
    <w:rsid w:val="00C2478F"/>
    <w:rsid w:val="00C25EE8"/>
    <w:rsid w:val="00C269AE"/>
    <w:rsid w:val="00C26BB3"/>
    <w:rsid w:val="00C26E80"/>
    <w:rsid w:val="00C2706D"/>
    <w:rsid w:val="00C276F6"/>
    <w:rsid w:val="00C30A57"/>
    <w:rsid w:val="00C30C31"/>
    <w:rsid w:val="00C30D1B"/>
    <w:rsid w:val="00C31196"/>
    <w:rsid w:val="00C31ADA"/>
    <w:rsid w:val="00C31B11"/>
    <w:rsid w:val="00C31B32"/>
    <w:rsid w:val="00C336E8"/>
    <w:rsid w:val="00C33872"/>
    <w:rsid w:val="00C33942"/>
    <w:rsid w:val="00C33CE6"/>
    <w:rsid w:val="00C33F92"/>
    <w:rsid w:val="00C33FD6"/>
    <w:rsid w:val="00C3542F"/>
    <w:rsid w:val="00C3611F"/>
    <w:rsid w:val="00C36796"/>
    <w:rsid w:val="00C37469"/>
    <w:rsid w:val="00C377A3"/>
    <w:rsid w:val="00C37C65"/>
    <w:rsid w:val="00C40138"/>
    <w:rsid w:val="00C40237"/>
    <w:rsid w:val="00C40527"/>
    <w:rsid w:val="00C40594"/>
    <w:rsid w:val="00C4085F"/>
    <w:rsid w:val="00C409FD"/>
    <w:rsid w:val="00C41492"/>
    <w:rsid w:val="00C42067"/>
    <w:rsid w:val="00C424D7"/>
    <w:rsid w:val="00C42722"/>
    <w:rsid w:val="00C42BD9"/>
    <w:rsid w:val="00C42CDB"/>
    <w:rsid w:val="00C43AEE"/>
    <w:rsid w:val="00C43FD3"/>
    <w:rsid w:val="00C44000"/>
    <w:rsid w:val="00C446EF"/>
    <w:rsid w:val="00C45A5E"/>
    <w:rsid w:val="00C45D68"/>
    <w:rsid w:val="00C45DBE"/>
    <w:rsid w:val="00C45F18"/>
    <w:rsid w:val="00C462B7"/>
    <w:rsid w:val="00C466A1"/>
    <w:rsid w:val="00C46D31"/>
    <w:rsid w:val="00C47758"/>
    <w:rsid w:val="00C50529"/>
    <w:rsid w:val="00C50E00"/>
    <w:rsid w:val="00C50EA1"/>
    <w:rsid w:val="00C50FAB"/>
    <w:rsid w:val="00C5134E"/>
    <w:rsid w:val="00C51697"/>
    <w:rsid w:val="00C51D29"/>
    <w:rsid w:val="00C51DC1"/>
    <w:rsid w:val="00C52009"/>
    <w:rsid w:val="00C522C1"/>
    <w:rsid w:val="00C523C4"/>
    <w:rsid w:val="00C5273B"/>
    <w:rsid w:val="00C527D5"/>
    <w:rsid w:val="00C53420"/>
    <w:rsid w:val="00C538CA"/>
    <w:rsid w:val="00C53A6F"/>
    <w:rsid w:val="00C53B83"/>
    <w:rsid w:val="00C53CA5"/>
    <w:rsid w:val="00C54072"/>
    <w:rsid w:val="00C54872"/>
    <w:rsid w:val="00C54CA3"/>
    <w:rsid w:val="00C55833"/>
    <w:rsid w:val="00C55D83"/>
    <w:rsid w:val="00C55DDB"/>
    <w:rsid w:val="00C56A79"/>
    <w:rsid w:val="00C57903"/>
    <w:rsid w:val="00C610EB"/>
    <w:rsid w:val="00C61100"/>
    <w:rsid w:val="00C62624"/>
    <w:rsid w:val="00C626E3"/>
    <w:rsid w:val="00C628A9"/>
    <w:rsid w:val="00C62B64"/>
    <w:rsid w:val="00C62BC1"/>
    <w:rsid w:val="00C62CB1"/>
    <w:rsid w:val="00C62DD7"/>
    <w:rsid w:val="00C62E73"/>
    <w:rsid w:val="00C637DE"/>
    <w:rsid w:val="00C63EE2"/>
    <w:rsid w:val="00C64183"/>
    <w:rsid w:val="00C64A07"/>
    <w:rsid w:val="00C650BC"/>
    <w:rsid w:val="00C65432"/>
    <w:rsid w:val="00C65E5D"/>
    <w:rsid w:val="00C6659E"/>
    <w:rsid w:val="00C67509"/>
    <w:rsid w:val="00C67ABF"/>
    <w:rsid w:val="00C67FB3"/>
    <w:rsid w:val="00C70716"/>
    <w:rsid w:val="00C70723"/>
    <w:rsid w:val="00C70977"/>
    <w:rsid w:val="00C70B62"/>
    <w:rsid w:val="00C71651"/>
    <w:rsid w:val="00C71C6F"/>
    <w:rsid w:val="00C72C62"/>
    <w:rsid w:val="00C73AAF"/>
    <w:rsid w:val="00C75521"/>
    <w:rsid w:val="00C75A7F"/>
    <w:rsid w:val="00C7672A"/>
    <w:rsid w:val="00C76FBE"/>
    <w:rsid w:val="00C773ED"/>
    <w:rsid w:val="00C77AAD"/>
    <w:rsid w:val="00C80164"/>
    <w:rsid w:val="00C80667"/>
    <w:rsid w:val="00C80A83"/>
    <w:rsid w:val="00C80B09"/>
    <w:rsid w:val="00C81285"/>
    <w:rsid w:val="00C81717"/>
    <w:rsid w:val="00C81813"/>
    <w:rsid w:val="00C823B8"/>
    <w:rsid w:val="00C82DF9"/>
    <w:rsid w:val="00C854C5"/>
    <w:rsid w:val="00C85693"/>
    <w:rsid w:val="00C85949"/>
    <w:rsid w:val="00C860B4"/>
    <w:rsid w:val="00C86989"/>
    <w:rsid w:val="00C86FFA"/>
    <w:rsid w:val="00C87130"/>
    <w:rsid w:val="00C87BE8"/>
    <w:rsid w:val="00C91ADD"/>
    <w:rsid w:val="00C91EFE"/>
    <w:rsid w:val="00C921A7"/>
    <w:rsid w:val="00C923DE"/>
    <w:rsid w:val="00C9287E"/>
    <w:rsid w:val="00C92F39"/>
    <w:rsid w:val="00C92F58"/>
    <w:rsid w:val="00C9486E"/>
    <w:rsid w:val="00C94B4D"/>
    <w:rsid w:val="00C94F38"/>
    <w:rsid w:val="00C95411"/>
    <w:rsid w:val="00C95D50"/>
    <w:rsid w:val="00C966B8"/>
    <w:rsid w:val="00C97A1A"/>
    <w:rsid w:val="00C97F1D"/>
    <w:rsid w:val="00CA0ED6"/>
    <w:rsid w:val="00CA107A"/>
    <w:rsid w:val="00CA1416"/>
    <w:rsid w:val="00CA17ED"/>
    <w:rsid w:val="00CA1C6D"/>
    <w:rsid w:val="00CA32FB"/>
    <w:rsid w:val="00CA3EDB"/>
    <w:rsid w:val="00CA4186"/>
    <w:rsid w:val="00CA44AB"/>
    <w:rsid w:val="00CA45DF"/>
    <w:rsid w:val="00CA5FD4"/>
    <w:rsid w:val="00CA6034"/>
    <w:rsid w:val="00CA6ADD"/>
    <w:rsid w:val="00CA6F62"/>
    <w:rsid w:val="00CA6F81"/>
    <w:rsid w:val="00CA7037"/>
    <w:rsid w:val="00CA72DE"/>
    <w:rsid w:val="00CA7B15"/>
    <w:rsid w:val="00CA7E35"/>
    <w:rsid w:val="00CB06ED"/>
    <w:rsid w:val="00CB0A1F"/>
    <w:rsid w:val="00CB0EA1"/>
    <w:rsid w:val="00CB18BE"/>
    <w:rsid w:val="00CB1B01"/>
    <w:rsid w:val="00CB1E32"/>
    <w:rsid w:val="00CB363F"/>
    <w:rsid w:val="00CB45E4"/>
    <w:rsid w:val="00CB531B"/>
    <w:rsid w:val="00CB58FF"/>
    <w:rsid w:val="00CB5FD1"/>
    <w:rsid w:val="00CB6032"/>
    <w:rsid w:val="00CB620E"/>
    <w:rsid w:val="00CB664C"/>
    <w:rsid w:val="00CB6875"/>
    <w:rsid w:val="00CB6AEC"/>
    <w:rsid w:val="00CB73F6"/>
    <w:rsid w:val="00CB75D1"/>
    <w:rsid w:val="00CB7B8C"/>
    <w:rsid w:val="00CC0178"/>
    <w:rsid w:val="00CC13D8"/>
    <w:rsid w:val="00CC1986"/>
    <w:rsid w:val="00CC275B"/>
    <w:rsid w:val="00CC2E35"/>
    <w:rsid w:val="00CC2E61"/>
    <w:rsid w:val="00CC3878"/>
    <w:rsid w:val="00CC395C"/>
    <w:rsid w:val="00CC3A6D"/>
    <w:rsid w:val="00CC4445"/>
    <w:rsid w:val="00CC52D0"/>
    <w:rsid w:val="00CC5902"/>
    <w:rsid w:val="00CC5D40"/>
    <w:rsid w:val="00CC60D7"/>
    <w:rsid w:val="00CC613F"/>
    <w:rsid w:val="00CC650A"/>
    <w:rsid w:val="00CC693F"/>
    <w:rsid w:val="00CC6A36"/>
    <w:rsid w:val="00CC7441"/>
    <w:rsid w:val="00CD0828"/>
    <w:rsid w:val="00CD0861"/>
    <w:rsid w:val="00CD08E9"/>
    <w:rsid w:val="00CD0D21"/>
    <w:rsid w:val="00CD12FC"/>
    <w:rsid w:val="00CD15B1"/>
    <w:rsid w:val="00CD2150"/>
    <w:rsid w:val="00CD2209"/>
    <w:rsid w:val="00CD256C"/>
    <w:rsid w:val="00CD279A"/>
    <w:rsid w:val="00CD2B85"/>
    <w:rsid w:val="00CD2F57"/>
    <w:rsid w:val="00CD3836"/>
    <w:rsid w:val="00CD3919"/>
    <w:rsid w:val="00CD42A6"/>
    <w:rsid w:val="00CD49D1"/>
    <w:rsid w:val="00CD54E9"/>
    <w:rsid w:val="00CD6005"/>
    <w:rsid w:val="00CD6067"/>
    <w:rsid w:val="00CD6219"/>
    <w:rsid w:val="00CD69F9"/>
    <w:rsid w:val="00CD6D68"/>
    <w:rsid w:val="00CD6F7C"/>
    <w:rsid w:val="00CD7475"/>
    <w:rsid w:val="00CD76E3"/>
    <w:rsid w:val="00CE02E2"/>
    <w:rsid w:val="00CE0EFD"/>
    <w:rsid w:val="00CE103F"/>
    <w:rsid w:val="00CE20C3"/>
    <w:rsid w:val="00CE261A"/>
    <w:rsid w:val="00CE3AE1"/>
    <w:rsid w:val="00CE4C62"/>
    <w:rsid w:val="00CE4D5D"/>
    <w:rsid w:val="00CE5B7F"/>
    <w:rsid w:val="00CE5C40"/>
    <w:rsid w:val="00CE5F54"/>
    <w:rsid w:val="00CE6610"/>
    <w:rsid w:val="00CE7335"/>
    <w:rsid w:val="00CE7563"/>
    <w:rsid w:val="00CE7C1D"/>
    <w:rsid w:val="00CF0F5A"/>
    <w:rsid w:val="00CF1C00"/>
    <w:rsid w:val="00CF205E"/>
    <w:rsid w:val="00CF231C"/>
    <w:rsid w:val="00CF3389"/>
    <w:rsid w:val="00CF3E05"/>
    <w:rsid w:val="00CF4218"/>
    <w:rsid w:val="00CF4DFA"/>
    <w:rsid w:val="00CF541A"/>
    <w:rsid w:val="00CF5699"/>
    <w:rsid w:val="00CF569C"/>
    <w:rsid w:val="00CF5BD8"/>
    <w:rsid w:val="00CF5F87"/>
    <w:rsid w:val="00CF7203"/>
    <w:rsid w:val="00CF7414"/>
    <w:rsid w:val="00D00C01"/>
    <w:rsid w:val="00D014AD"/>
    <w:rsid w:val="00D0279A"/>
    <w:rsid w:val="00D02C01"/>
    <w:rsid w:val="00D0402E"/>
    <w:rsid w:val="00D0413A"/>
    <w:rsid w:val="00D0426C"/>
    <w:rsid w:val="00D0493B"/>
    <w:rsid w:val="00D04C71"/>
    <w:rsid w:val="00D04F06"/>
    <w:rsid w:val="00D05646"/>
    <w:rsid w:val="00D05FD2"/>
    <w:rsid w:val="00D0664A"/>
    <w:rsid w:val="00D066AD"/>
    <w:rsid w:val="00D0679B"/>
    <w:rsid w:val="00D067F5"/>
    <w:rsid w:val="00D07143"/>
    <w:rsid w:val="00D07611"/>
    <w:rsid w:val="00D07EC6"/>
    <w:rsid w:val="00D10002"/>
    <w:rsid w:val="00D110EE"/>
    <w:rsid w:val="00D125FE"/>
    <w:rsid w:val="00D12FE7"/>
    <w:rsid w:val="00D135C9"/>
    <w:rsid w:val="00D140D4"/>
    <w:rsid w:val="00D15692"/>
    <w:rsid w:val="00D15FF0"/>
    <w:rsid w:val="00D1658F"/>
    <w:rsid w:val="00D1676A"/>
    <w:rsid w:val="00D17A29"/>
    <w:rsid w:val="00D17CF4"/>
    <w:rsid w:val="00D20A80"/>
    <w:rsid w:val="00D21401"/>
    <w:rsid w:val="00D21831"/>
    <w:rsid w:val="00D22416"/>
    <w:rsid w:val="00D22723"/>
    <w:rsid w:val="00D2296F"/>
    <w:rsid w:val="00D23787"/>
    <w:rsid w:val="00D23AAC"/>
    <w:rsid w:val="00D23BA4"/>
    <w:rsid w:val="00D2482C"/>
    <w:rsid w:val="00D24C18"/>
    <w:rsid w:val="00D24DED"/>
    <w:rsid w:val="00D25033"/>
    <w:rsid w:val="00D2525D"/>
    <w:rsid w:val="00D25D39"/>
    <w:rsid w:val="00D25D79"/>
    <w:rsid w:val="00D27337"/>
    <w:rsid w:val="00D27BF8"/>
    <w:rsid w:val="00D27BFB"/>
    <w:rsid w:val="00D27E07"/>
    <w:rsid w:val="00D27FE7"/>
    <w:rsid w:val="00D30335"/>
    <w:rsid w:val="00D3035C"/>
    <w:rsid w:val="00D3053A"/>
    <w:rsid w:val="00D30ECC"/>
    <w:rsid w:val="00D31230"/>
    <w:rsid w:val="00D319B9"/>
    <w:rsid w:val="00D322A8"/>
    <w:rsid w:val="00D33446"/>
    <w:rsid w:val="00D33F4A"/>
    <w:rsid w:val="00D340FF"/>
    <w:rsid w:val="00D342AC"/>
    <w:rsid w:val="00D34B61"/>
    <w:rsid w:val="00D3500E"/>
    <w:rsid w:val="00D35100"/>
    <w:rsid w:val="00D35694"/>
    <w:rsid w:val="00D36592"/>
    <w:rsid w:val="00D3714A"/>
    <w:rsid w:val="00D37547"/>
    <w:rsid w:val="00D4059B"/>
    <w:rsid w:val="00D40E37"/>
    <w:rsid w:val="00D4117E"/>
    <w:rsid w:val="00D419D3"/>
    <w:rsid w:val="00D4235F"/>
    <w:rsid w:val="00D425A1"/>
    <w:rsid w:val="00D4346B"/>
    <w:rsid w:val="00D44EF5"/>
    <w:rsid w:val="00D44F0B"/>
    <w:rsid w:val="00D44FAE"/>
    <w:rsid w:val="00D46685"/>
    <w:rsid w:val="00D4668B"/>
    <w:rsid w:val="00D46698"/>
    <w:rsid w:val="00D470C1"/>
    <w:rsid w:val="00D47433"/>
    <w:rsid w:val="00D475B4"/>
    <w:rsid w:val="00D478EF"/>
    <w:rsid w:val="00D505EF"/>
    <w:rsid w:val="00D509B4"/>
    <w:rsid w:val="00D513E3"/>
    <w:rsid w:val="00D53838"/>
    <w:rsid w:val="00D5400A"/>
    <w:rsid w:val="00D54296"/>
    <w:rsid w:val="00D54436"/>
    <w:rsid w:val="00D5453F"/>
    <w:rsid w:val="00D55D65"/>
    <w:rsid w:val="00D56000"/>
    <w:rsid w:val="00D56145"/>
    <w:rsid w:val="00D567AF"/>
    <w:rsid w:val="00D56D7A"/>
    <w:rsid w:val="00D56E1B"/>
    <w:rsid w:val="00D60270"/>
    <w:rsid w:val="00D603FF"/>
    <w:rsid w:val="00D60D7A"/>
    <w:rsid w:val="00D61852"/>
    <w:rsid w:val="00D63FD5"/>
    <w:rsid w:val="00D64238"/>
    <w:rsid w:val="00D64E0C"/>
    <w:rsid w:val="00D653CB"/>
    <w:rsid w:val="00D66202"/>
    <w:rsid w:val="00D66229"/>
    <w:rsid w:val="00D67BC2"/>
    <w:rsid w:val="00D700CC"/>
    <w:rsid w:val="00D70312"/>
    <w:rsid w:val="00D70456"/>
    <w:rsid w:val="00D70474"/>
    <w:rsid w:val="00D704BA"/>
    <w:rsid w:val="00D71388"/>
    <w:rsid w:val="00D7190B"/>
    <w:rsid w:val="00D7202B"/>
    <w:rsid w:val="00D72252"/>
    <w:rsid w:val="00D7248C"/>
    <w:rsid w:val="00D7395D"/>
    <w:rsid w:val="00D73B26"/>
    <w:rsid w:val="00D740CC"/>
    <w:rsid w:val="00D74C45"/>
    <w:rsid w:val="00D75BF9"/>
    <w:rsid w:val="00D7615E"/>
    <w:rsid w:val="00D76523"/>
    <w:rsid w:val="00D7685C"/>
    <w:rsid w:val="00D773BC"/>
    <w:rsid w:val="00D7792E"/>
    <w:rsid w:val="00D77E99"/>
    <w:rsid w:val="00D8096A"/>
    <w:rsid w:val="00D8112E"/>
    <w:rsid w:val="00D81539"/>
    <w:rsid w:val="00D81963"/>
    <w:rsid w:val="00D81DBC"/>
    <w:rsid w:val="00D82942"/>
    <w:rsid w:val="00D82D27"/>
    <w:rsid w:val="00D830DE"/>
    <w:rsid w:val="00D83263"/>
    <w:rsid w:val="00D83886"/>
    <w:rsid w:val="00D8450B"/>
    <w:rsid w:val="00D847D3"/>
    <w:rsid w:val="00D85D29"/>
    <w:rsid w:val="00D8645A"/>
    <w:rsid w:val="00D87C8D"/>
    <w:rsid w:val="00D87D9F"/>
    <w:rsid w:val="00D903BE"/>
    <w:rsid w:val="00D9052C"/>
    <w:rsid w:val="00D905F5"/>
    <w:rsid w:val="00D916C1"/>
    <w:rsid w:val="00D91F77"/>
    <w:rsid w:val="00D946BF"/>
    <w:rsid w:val="00D94BE8"/>
    <w:rsid w:val="00D95E1D"/>
    <w:rsid w:val="00D96423"/>
    <w:rsid w:val="00D9668F"/>
    <w:rsid w:val="00D96AA2"/>
    <w:rsid w:val="00DA011A"/>
    <w:rsid w:val="00DA0880"/>
    <w:rsid w:val="00DA0E3D"/>
    <w:rsid w:val="00DA0FB7"/>
    <w:rsid w:val="00DA1134"/>
    <w:rsid w:val="00DA13DA"/>
    <w:rsid w:val="00DA1813"/>
    <w:rsid w:val="00DA1EB1"/>
    <w:rsid w:val="00DA21D0"/>
    <w:rsid w:val="00DA2EB7"/>
    <w:rsid w:val="00DA2F8B"/>
    <w:rsid w:val="00DA32F9"/>
    <w:rsid w:val="00DA3754"/>
    <w:rsid w:val="00DA3DA3"/>
    <w:rsid w:val="00DA3DA4"/>
    <w:rsid w:val="00DA4679"/>
    <w:rsid w:val="00DA494C"/>
    <w:rsid w:val="00DA588E"/>
    <w:rsid w:val="00DA59D9"/>
    <w:rsid w:val="00DA6469"/>
    <w:rsid w:val="00DA713E"/>
    <w:rsid w:val="00DA7A07"/>
    <w:rsid w:val="00DB001B"/>
    <w:rsid w:val="00DB09ED"/>
    <w:rsid w:val="00DB173A"/>
    <w:rsid w:val="00DB1996"/>
    <w:rsid w:val="00DB1A49"/>
    <w:rsid w:val="00DB1C30"/>
    <w:rsid w:val="00DB1F91"/>
    <w:rsid w:val="00DB2F35"/>
    <w:rsid w:val="00DB3188"/>
    <w:rsid w:val="00DB33AD"/>
    <w:rsid w:val="00DB35C7"/>
    <w:rsid w:val="00DB4092"/>
    <w:rsid w:val="00DB4D86"/>
    <w:rsid w:val="00DB5016"/>
    <w:rsid w:val="00DB5E41"/>
    <w:rsid w:val="00DB61D9"/>
    <w:rsid w:val="00DB690B"/>
    <w:rsid w:val="00DB7138"/>
    <w:rsid w:val="00DB7633"/>
    <w:rsid w:val="00DB7767"/>
    <w:rsid w:val="00DB77A7"/>
    <w:rsid w:val="00DB7B1B"/>
    <w:rsid w:val="00DB7B70"/>
    <w:rsid w:val="00DB7C97"/>
    <w:rsid w:val="00DB7E5A"/>
    <w:rsid w:val="00DC0212"/>
    <w:rsid w:val="00DC075A"/>
    <w:rsid w:val="00DC0980"/>
    <w:rsid w:val="00DC11B3"/>
    <w:rsid w:val="00DC13E0"/>
    <w:rsid w:val="00DC2018"/>
    <w:rsid w:val="00DC20CD"/>
    <w:rsid w:val="00DC217C"/>
    <w:rsid w:val="00DC21C3"/>
    <w:rsid w:val="00DC2922"/>
    <w:rsid w:val="00DC2A79"/>
    <w:rsid w:val="00DC39A3"/>
    <w:rsid w:val="00DC3E52"/>
    <w:rsid w:val="00DC42D7"/>
    <w:rsid w:val="00DC4CAC"/>
    <w:rsid w:val="00DC4F30"/>
    <w:rsid w:val="00DC5161"/>
    <w:rsid w:val="00DC5303"/>
    <w:rsid w:val="00DC58ED"/>
    <w:rsid w:val="00DC595A"/>
    <w:rsid w:val="00DC5BCB"/>
    <w:rsid w:val="00DC5C90"/>
    <w:rsid w:val="00DC5EBF"/>
    <w:rsid w:val="00DC5FB2"/>
    <w:rsid w:val="00DC6231"/>
    <w:rsid w:val="00DC62DA"/>
    <w:rsid w:val="00DC7533"/>
    <w:rsid w:val="00DC75E4"/>
    <w:rsid w:val="00DC765C"/>
    <w:rsid w:val="00DD0EA9"/>
    <w:rsid w:val="00DD1392"/>
    <w:rsid w:val="00DD13BD"/>
    <w:rsid w:val="00DD2CCE"/>
    <w:rsid w:val="00DD4A1B"/>
    <w:rsid w:val="00DD4E23"/>
    <w:rsid w:val="00DD6522"/>
    <w:rsid w:val="00DD6555"/>
    <w:rsid w:val="00DD6863"/>
    <w:rsid w:val="00DD6AC0"/>
    <w:rsid w:val="00DD6D57"/>
    <w:rsid w:val="00DD6DD7"/>
    <w:rsid w:val="00DE1FDE"/>
    <w:rsid w:val="00DE225C"/>
    <w:rsid w:val="00DE32A2"/>
    <w:rsid w:val="00DE3F3E"/>
    <w:rsid w:val="00DE3F4E"/>
    <w:rsid w:val="00DE3F77"/>
    <w:rsid w:val="00DE3FF8"/>
    <w:rsid w:val="00DE434F"/>
    <w:rsid w:val="00DE443A"/>
    <w:rsid w:val="00DE48EC"/>
    <w:rsid w:val="00DE4BFA"/>
    <w:rsid w:val="00DE5723"/>
    <w:rsid w:val="00DE6B36"/>
    <w:rsid w:val="00DE7786"/>
    <w:rsid w:val="00DE7C4E"/>
    <w:rsid w:val="00DF0F9E"/>
    <w:rsid w:val="00DF1A76"/>
    <w:rsid w:val="00DF1F8E"/>
    <w:rsid w:val="00DF2941"/>
    <w:rsid w:val="00DF299E"/>
    <w:rsid w:val="00DF32B5"/>
    <w:rsid w:val="00DF3AB0"/>
    <w:rsid w:val="00DF3D52"/>
    <w:rsid w:val="00DF4857"/>
    <w:rsid w:val="00DF4DAF"/>
    <w:rsid w:val="00DF54AA"/>
    <w:rsid w:val="00DF5535"/>
    <w:rsid w:val="00DF5694"/>
    <w:rsid w:val="00DF579F"/>
    <w:rsid w:val="00DF5F29"/>
    <w:rsid w:val="00DF6780"/>
    <w:rsid w:val="00DF7616"/>
    <w:rsid w:val="00DF7982"/>
    <w:rsid w:val="00E0007B"/>
    <w:rsid w:val="00E003CF"/>
    <w:rsid w:val="00E00C6F"/>
    <w:rsid w:val="00E02719"/>
    <w:rsid w:val="00E02AA2"/>
    <w:rsid w:val="00E02CF4"/>
    <w:rsid w:val="00E02D94"/>
    <w:rsid w:val="00E036DD"/>
    <w:rsid w:val="00E0441F"/>
    <w:rsid w:val="00E05779"/>
    <w:rsid w:val="00E0625F"/>
    <w:rsid w:val="00E0626E"/>
    <w:rsid w:val="00E0639B"/>
    <w:rsid w:val="00E0662B"/>
    <w:rsid w:val="00E071FF"/>
    <w:rsid w:val="00E100E8"/>
    <w:rsid w:val="00E10E69"/>
    <w:rsid w:val="00E10EA4"/>
    <w:rsid w:val="00E11050"/>
    <w:rsid w:val="00E1114B"/>
    <w:rsid w:val="00E11C3B"/>
    <w:rsid w:val="00E127DE"/>
    <w:rsid w:val="00E1297D"/>
    <w:rsid w:val="00E13588"/>
    <w:rsid w:val="00E13639"/>
    <w:rsid w:val="00E14152"/>
    <w:rsid w:val="00E14312"/>
    <w:rsid w:val="00E149CA"/>
    <w:rsid w:val="00E14B14"/>
    <w:rsid w:val="00E14CE5"/>
    <w:rsid w:val="00E15428"/>
    <w:rsid w:val="00E158B4"/>
    <w:rsid w:val="00E158B9"/>
    <w:rsid w:val="00E15992"/>
    <w:rsid w:val="00E15D15"/>
    <w:rsid w:val="00E162E7"/>
    <w:rsid w:val="00E16810"/>
    <w:rsid w:val="00E16BAB"/>
    <w:rsid w:val="00E171B6"/>
    <w:rsid w:val="00E17672"/>
    <w:rsid w:val="00E205F0"/>
    <w:rsid w:val="00E20D37"/>
    <w:rsid w:val="00E20D94"/>
    <w:rsid w:val="00E20DD7"/>
    <w:rsid w:val="00E2168B"/>
    <w:rsid w:val="00E21BF6"/>
    <w:rsid w:val="00E21F01"/>
    <w:rsid w:val="00E22ED1"/>
    <w:rsid w:val="00E23343"/>
    <w:rsid w:val="00E23A17"/>
    <w:rsid w:val="00E242B2"/>
    <w:rsid w:val="00E24AE9"/>
    <w:rsid w:val="00E25592"/>
    <w:rsid w:val="00E25719"/>
    <w:rsid w:val="00E2599B"/>
    <w:rsid w:val="00E25DD6"/>
    <w:rsid w:val="00E26EAB"/>
    <w:rsid w:val="00E27851"/>
    <w:rsid w:val="00E27EC7"/>
    <w:rsid w:val="00E3035C"/>
    <w:rsid w:val="00E31A78"/>
    <w:rsid w:val="00E33100"/>
    <w:rsid w:val="00E346AF"/>
    <w:rsid w:val="00E40BF2"/>
    <w:rsid w:val="00E40D90"/>
    <w:rsid w:val="00E40DCD"/>
    <w:rsid w:val="00E40E6F"/>
    <w:rsid w:val="00E41479"/>
    <w:rsid w:val="00E41B6D"/>
    <w:rsid w:val="00E4206F"/>
    <w:rsid w:val="00E42305"/>
    <w:rsid w:val="00E42410"/>
    <w:rsid w:val="00E42F4C"/>
    <w:rsid w:val="00E43019"/>
    <w:rsid w:val="00E4307C"/>
    <w:rsid w:val="00E43287"/>
    <w:rsid w:val="00E43617"/>
    <w:rsid w:val="00E4530C"/>
    <w:rsid w:val="00E458E4"/>
    <w:rsid w:val="00E47C8C"/>
    <w:rsid w:val="00E47F20"/>
    <w:rsid w:val="00E509E8"/>
    <w:rsid w:val="00E51181"/>
    <w:rsid w:val="00E514DA"/>
    <w:rsid w:val="00E51F09"/>
    <w:rsid w:val="00E537E6"/>
    <w:rsid w:val="00E53AF7"/>
    <w:rsid w:val="00E53B68"/>
    <w:rsid w:val="00E545DB"/>
    <w:rsid w:val="00E547B2"/>
    <w:rsid w:val="00E549B3"/>
    <w:rsid w:val="00E55CA0"/>
    <w:rsid w:val="00E55E8F"/>
    <w:rsid w:val="00E561A6"/>
    <w:rsid w:val="00E56702"/>
    <w:rsid w:val="00E568F6"/>
    <w:rsid w:val="00E56BD5"/>
    <w:rsid w:val="00E56FBB"/>
    <w:rsid w:val="00E56FEC"/>
    <w:rsid w:val="00E57640"/>
    <w:rsid w:val="00E57869"/>
    <w:rsid w:val="00E57B18"/>
    <w:rsid w:val="00E57B91"/>
    <w:rsid w:val="00E600A5"/>
    <w:rsid w:val="00E60351"/>
    <w:rsid w:val="00E607BF"/>
    <w:rsid w:val="00E60B57"/>
    <w:rsid w:val="00E60C0C"/>
    <w:rsid w:val="00E61197"/>
    <w:rsid w:val="00E61535"/>
    <w:rsid w:val="00E6166C"/>
    <w:rsid w:val="00E61E97"/>
    <w:rsid w:val="00E61ECB"/>
    <w:rsid w:val="00E63319"/>
    <w:rsid w:val="00E63638"/>
    <w:rsid w:val="00E63DE1"/>
    <w:rsid w:val="00E6423A"/>
    <w:rsid w:val="00E64C13"/>
    <w:rsid w:val="00E650DE"/>
    <w:rsid w:val="00E65321"/>
    <w:rsid w:val="00E65FE5"/>
    <w:rsid w:val="00E661A6"/>
    <w:rsid w:val="00E6632D"/>
    <w:rsid w:val="00E66545"/>
    <w:rsid w:val="00E66BF8"/>
    <w:rsid w:val="00E66C3F"/>
    <w:rsid w:val="00E67EA9"/>
    <w:rsid w:val="00E704A4"/>
    <w:rsid w:val="00E70DCE"/>
    <w:rsid w:val="00E71400"/>
    <w:rsid w:val="00E7161E"/>
    <w:rsid w:val="00E72139"/>
    <w:rsid w:val="00E7266C"/>
    <w:rsid w:val="00E72E84"/>
    <w:rsid w:val="00E72FA9"/>
    <w:rsid w:val="00E7322C"/>
    <w:rsid w:val="00E73620"/>
    <w:rsid w:val="00E73828"/>
    <w:rsid w:val="00E7387C"/>
    <w:rsid w:val="00E743C1"/>
    <w:rsid w:val="00E749EA"/>
    <w:rsid w:val="00E74C48"/>
    <w:rsid w:val="00E76FDC"/>
    <w:rsid w:val="00E77893"/>
    <w:rsid w:val="00E806E3"/>
    <w:rsid w:val="00E8130C"/>
    <w:rsid w:val="00E8151D"/>
    <w:rsid w:val="00E8176A"/>
    <w:rsid w:val="00E81C33"/>
    <w:rsid w:val="00E8218D"/>
    <w:rsid w:val="00E82C6A"/>
    <w:rsid w:val="00E838EA"/>
    <w:rsid w:val="00E83C4D"/>
    <w:rsid w:val="00E83D38"/>
    <w:rsid w:val="00E85801"/>
    <w:rsid w:val="00E85C42"/>
    <w:rsid w:val="00E85C91"/>
    <w:rsid w:val="00E85F4B"/>
    <w:rsid w:val="00E86D35"/>
    <w:rsid w:val="00E86ED2"/>
    <w:rsid w:val="00E87FC3"/>
    <w:rsid w:val="00E90979"/>
    <w:rsid w:val="00E91095"/>
    <w:rsid w:val="00E91AAF"/>
    <w:rsid w:val="00E92D33"/>
    <w:rsid w:val="00E92EC1"/>
    <w:rsid w:val="00E94685"/>
    <w:rsid w:val="00E94723"/>
    <w:rsid w:val="00E94856"/>
    <w:rsid w:val="00E94B5E"/>
    <w:rsid w:val="00E955FF"/>
    <w:rsid w:val="00E9640D"/>
    <w:rsid w:val="00E965EC"/>
    <w:rsid w:val="00E970B5"/>
    <w:rsid w:val="00E9758C"/>
    <w:rsid w:val="00EA13E7"/>
    <w:rsid w:val="00EA14BC"/>
    <w:rsid w:val="00EA17CB"/>
    <w:rsid w:val="00EA1BD8"/>
    <w:rsid w:val="00EA1FAB"/>
    <w:rsid w:val="00EA205C"/>
    <w:rsid w:val="00EA26C3"/>
    <w:rsid w:val="00EA2FDB"/>
    <w:rsid w:val="00EA3BEC"/>
    <w:rsid w:val="00EA3CDE"/>
    <w:rsid w:val="00EA3EA9"/>
    <w:rsid w:val="00EA4486"/>
    <w:rsid w:val="00EA5532"/>
    <w:rsid w:val="00EA5D00"/>
    <w:rsid w:val="00EA780A"/>
    <w:rsid w:val="00EB086F"/>
    <w:rsid w:val="00EB2195"/>
    <w:rsid w:val="00EB2EE8"/>
    <w:rsid w:val="00EB324F"/>
    <w:rsid w:val="00EB33EC"/>
    <w:rsid w:val="00EB3404"/>
    <w:rsid w:val="00EB49F3"/>
    <w:rsid w:val="00EB4DAA"/>
    <w:rsid w:val="00EB4FF6"/>
    <w:rsid w:val="00EB518B"/>
    <w:rsid w:val="00EB528A"/>
    <w:rsid w:val="00EB6422"/>
    <w:rsid w:val="00EB6A95"/>
    <w:rsid w:val="00EB6B6B"/>
    <w:rsid w:val="00EB6BA7"/>
    <w:rsid w:val="00EB72B9"/>
    <w:rsid w:val="00EB780C"/>
    <w:rsid w:val="00EB7B2C"/>
    <w:rsid w:val="00EB7B7C"/>
    <w:rsid w:val="00EB7D23"/>
    <w:rsid w:val="00EC0762"/>
    <w:rsid w:val="00EC0A26"/>
    <w:rsid w:val="00EC0CC9"/>
    <w:rsid w:val="00EC14D8"/>
    <w:rsid w:val="00EC205B"/>
    <w:rsid w:val="00EC3500"/>
    <w:rsid w:val="00EC4129"/>
    <w:rsid w:val="00EC48AD"/>
    <w:rsid w:val="00EC5240"/>
    <w:rsid w:val="00EC57A0"/>
    <w:rsid w:val="00EC5920"/>
    <w:rsid w:val="00EC6964"/>
    <w:rsid w:val="00EC72AA"/>
    <w:rsid w:val="00ED02ED"/>
    <w:rsid w:val="00ED083F"/>
    <w:rsid w:val="00ED0AF6"/>
    <w:rsid w:val="00ED0E07"/>
    <w:rsid w:val="00ED10F8"/>
    <w:rsid w:val="00ED16C1"/>
    <w:rsid w:val="00ED2934"/>
    <w:rsid w:val="00ED2986"/>
    <w:rsid w:val="00ED2C41"/>
    <w:rsid w:val="00ED4B22"/>
    <w:rsid w:val="00ED4F63"/>
    <w:rsid w:val="00ED53B7"/>
    <w:rsid w:val="00ED5E94"/>
    <w:rsid w:val="00ED60B2"/>
    <w:rsid w:val="00EE046E"/>
    <w:rsid w:val="00EE0CE9"/>
    <w:rsid w:val="00EE1986"/>
    <w:rsid w:val="00EE1EE3"/>
    <w:rsid w:val="00EE2127"/>
    <w:rsid w:val="00EE337F"/>
    <w:rsid w:val="00EE3855"/>
    <w:rsid w:val="00EE4350"/>
    <w:rsid w:val="00EE4E0E"/>
    <w:rsid w:val="00EE52D4"/>
    <w:rsid w:val="00EE578A"/>
    <w:rsid w:val="00EE5D88"/>
    <w:rsid w:val="00EE6051"/>
    <w:rsid w:val="00EE636B"/>
    <w:rsid w:val="00EE7AC5"/>
    <w:rsid w:val="00EF0796"/>
    <w:rsid w:val="00EF1CC1"/>
    <w:rsid w:val="00EF2341"/>
    <w:rsid w:val="00EF30AE"/>
    <w:rsid w:val="00EF3572"/>
    <w:rsid w:val="00EF35D4"/>
    <w:rsid w:val="00EF3628"/>
    <w:rsid w:val="00EF5681"/>
    <w:rsid w:val="00EF56CA"/>
    <w:rsid w:val="00EF5AE1"/>
    <w:rsid w:val="00EF6338"/>
    <w:rsid w:val="00EF76DA"/>
    <w:rsid w:val="00F00383"/>
    <w:rsid w:val="00F0058F"/>
    <w:rsid w:val="00F00CDD"/>
    <w:rsid w:val="00F00CF9"/>
    <w:rsid w:val="00F010DE"/>
    <w:rsid w:val="00F01666"/>
    <w:rsid w:val="00F01797"/>
    <w:rsid w:val="00F01B7E"/>
    <w:rsid w:val="00F0210F"/>
    <w:rsid w:val="00F025F5"/>
    <w:rsid w:val="00F02693"/>
    <w:rsid w:val="00F02DCF"/>
    <w:rsid w:val="00F0300B"/>
    <w:rsid w:val="00F0351D"/>
    <w:rsid w:val="00F03BF8"/>
    <w:rsid w:val="00F03ED6"/>
    <w:rsid w:val="00F050AE"/>
    <w:rsid w:val="00F05298"/>
    <w:rsid w:val="00F05700"/>
    <w:rsid w:val="00F05FCA"/>
    <w:rsid w:val="00F06504"/>
    <w:rsid w:val="00F0662F"/>
    <w:rsid w:val="00F06EFB"/>
    <w:rsid w:val="00F070AD"/>
    <w:rsid w:val="00F0715A"/>
    <w:rsid w:val="00F07339"/>
    <w:rsid w:val="00F078CE"/>
    <w:rsid w:val="00F07A76"/>
    <w:rsid w:val="00F07AD0"/>
    <w:rsid w:val="00F10470"/>
    <w:rsid w:val="00F10F80"/>
    <w:rsid w:val="00F11167"/>
    <w:rsid w:val="00F113D8"/>
    <w:rsid w:val="00F11742"/>
    <w:rsid w:val="00F11B18"/>
    <w:rsid w:val="00F11DF6"/>
    <w:rsid w:val="00F12116"/>
    <w:rsid w:val="00F13247"/>
    <w:rsid w:val="00F13AD8"/>
    <w:rsid w:val="00F13B7E"/>
    <w:rsid w:val="00F14764"/>
    <w:rsid w:val="00F1490F"/>
    <w:rsid w:val="00F1628C"/>
    <w:rsid w:val="00F20106"/>
    <w:rsid w:val="00F216B4"/>
    <w:rsid w:val="00F21BB5"/>
    <w:rsid w:val="00F21D10"/>
    <w:rsid w:val="00F220F9"/>
    <w:rsid w:val="00F22810"/>
    <w:rsid w:val="00F22885"/>
    <w:rsid w:val="00F22BCB"/>
    <w:rsid w:val="00F22BE0"/>
    <w:rsid w:val="00F23652"/>
    <w:rsid w:val="00F23B33"/>
    <w:rsid w:val="00F2410B"/>
    <w:rsid w:val="00F245FD"/>
    <w:rsid w:val="00F252BE"/>
    <w:rsid w:val="00F25A0B"/>
    <w:rsid w:val="00F26051"/>
    <w:rsid w:val="00F2649B"/>
    <w:rsid w:val="00F2710F"/>
    <w:rsid w:val="00F2795E"/>
    <w:rsid w:val="00F30283"/>
    <w:rsid w:val="00F3029C"/>
    <w:rsid w:val="00F31670"/>
    <w:rsid w:val="00F31B96"/>
    <w:rsid w:val="00F31DD0"/>
    <w:rsid w:val="00F32028"/>
    <w:rsid w:val="00F327A2"/>
    <w:rsid w:val="00F33092"/>
    <w:rsid w:val="00F34125"/>
    <w:rsid w:val="00F3727E"/>
    <w:rsid w:val="00F376ED"/>
    <w:rsid w:val="00F37B7F"/>
    <w:rsid w:val="00F37D3D"/>
    <w:rsid w:val="00F40585"/>
    <w:rsid w:val="00F4159C"/>
    <w:rsid w:val="00F415DF"/>
    <w:rsid w:val="00F41659"/>
    <w:rsid w:val="00F41E4A"/>
    <w:rsid w:val="00F430A3"/>
    <w:rsid w:val="00F4334F"/>
    <w:rsid w:val="00F43752"/>
    <w:rsid w:val="00F43A87"/>
    <w:rsid w:val="00F44AEF"/>
    <w:rsid w:val="00F44C9B"/>
    <w:rsid w:val="00F44F3A"/>
    <w:rsid w:val="00F45821"/>
    <w:rsid w:val="00F45D22"/>
    <w:rsid w:val="00F46D6C"/>
    <w:rsid w:val="00F47F27"/>
    <w:rsid w:val="00F52162"/>
    <w:rsid w:val="00F526A3"/>
    <w:rsid w:val="00F52E95"/>
    <w:rsid w:val="00F53672"/>
    <w:rsid w:val="00F53B82"/>
    <w:rsid w:val="00F54171"/>
    <w:rsid w:val="00F546D1"/>
    <w:rsid w:val="00F546D2"/>
    <w:rsid w:val="00F54C09"/>
    <w:rsid w:val="00F55604"/>
    <w:rsid w:val="00F556B0"/>
    <w:rsid w:val="00F55854"/>
    <w:rsid w:val="00F55D4B"/>
    <w:rsid w:val="00F569A2"/>
    <w:rsid w:val="00F57213"/>
    <w:rsid w:val="00F6097D"/>
    <w:rsid w:val="00F60CB0"/>
    <w:rsid w:val="00F610C4"/>
    <w:rsid w:val="00F61394"/>
    <w:rsid w:val="00F61F84"/>
    <w:rsid w:val="00F62542"/>
    <w:rsid w:val="00F627C0"/>
    <w:rsid w:val="00F63732"/>
    <w:rsid w:val="00F6383F"/>
    <w:rsid w:val="00F645E5"/>
    <w:rsid w:val="00F647BD"/>
    <w:rsid w:val="00F65FC9"/>
    <w:rsid w:val="00F66220"/>
    <w:rsid w:val="00F664CE"/>
    <w:rsid w:val="00F666D1"/>
    <w:rsid w:val="00F671DA"/>
    <w:rsid w:val="00F674FB"/>
    <w:rsid w:val="00F675EF"/>
    <w:rsid w:val="00F67C19"/>
    <w:rsid w:val="00F67F55"/>
    <w:rsid w:val="00F70146"/>
    <w:rsid w:val="00F70A79"/>
    <w:rsid w:val="00F70AAE"/>
    <w:rsid w:val="00F72EAE"/>
    <w:rsid w:val="00F73176"/>
    <w:rsid w:val="00F731A1"/>
    <w:rsid w:val="00F738B5"/>
    <w:rsid w:val="00F73A7C"/>
    <w:rsid w:val="00F73C7C"/>
    <w:rsid w:val="00F73F76"/>
    <w:rsid w:val="00F74023"/>
    <w:rsid w:val="00F743E3"/>
    <w:rsid w:val="00F746F5"/>
    <w:rsid w:val="00F754EF"/>
    <w:rsid w:val="00F7557F"/>
    <w:rsid w:val="00F766DF"/>
    <w:rsid w:val="00F767D4"/>
    <w:rsid w:val="00F768C6"/>
    <w:rsid w:val="00F76C74"/>
    <w:rsid w:val="00F76F5D"/>
    <w:rsid w:val="00F7790F"/>
    <w:rsid w:val="00F80406"/>
    <w:rsid w:val="00F8096F"/>
    <w:rsid w:val="00F80D63"/>
    <w:rsid w:val="00F817AA"/>
    <w:rsid w:val="00F81D16"/>
    <w:rsid w:val="00F81F0B"/>
    <w:rsid w:val="00F82679"/>
    <w:rsid w:val="00F83A41"/>
    <w:rsid w:val="00F8411A"/>
    <w:rsid w:val="00F84728"/>
    <w:rsid w:val="00F84C25"/>
    <w:rsid w:val="00F84D02"/>
    <w:rsid w:val="00F85A86"/>
    <w:rsid w:val="00F85F69"/>
    <w:rsid w:val="00F863E4"/>
    <w:rsid w:val="00F870C8"/>
    <w:rsid w:val="00F87E00"/>
    <w:rsid w:val="00F90059"/>
    <w:rsid w:val="00F90E39"/>
    <w:rsid w:val="00F913C7"/>
    <w:rsid w:val="00F91670"/>
    <w:rsid w:val="00F918D6"/>
    <w:rsid w:val="00F91DE3"/>
    <w:rsid w:val="00F9211E"/>
    <w:rsid w:val="00F93032"/>
    <w:rsid w:val="00F94499"/>
    <w:rsid w:val="00F94615"/>
    <w:rsid w:val="00F968E0"/>
    <w:rsid w:val="00F9705D"/>
    <w:rsid w:val="00F972EC"/>
    <w:rsid w:val="00F974F3"/>
    <w:rsid w:val="00FA0162"/>
    <w:rsid w:val="00FA049C"/>
    <w:rsid w:val="00FA0B43"/>
    <w:rsid w:val="00FA23A7"/>
    <w:rsid w:val="00FA28F6"/>
    <w:rsid w:val="00FA36CB"/>
    <w:rsid w:val="00FA3941"/>
    <w:rsid w:val="00FA45BF"/>
    <w:rsid w:val="00FA4B63"/>
    <w:rsid w:val="00FA4BAD"/>
    <w:rsid w:val="00FA657C"/>
    <w:rsid w:val="00FA6937"/>
    <w:rsid w:val="00FA77B5"/>
    <w:rsid w:val="00FA7B25"/>
    <w:rsid w:val="00FB00A2"/>
    <w:rsid w:val="00FB049D"/>
    <w:rsid w:val="00FB0631"/>
    <w:rsid w:val="00FB0DE3"/>
    <w:rsid w:val="00FB16E6"/>
    <w:rsid w:val="00FB1782"/>
    <w:rsid w:val="00FB1A8C"/>
    <w:rsid w:val="00FB1B28"/>
    <w:rsid w:val="00FB1FC9"/>
    <w:rsid w:val="00FB2201"/>
    <w:rsid w:val="00FB2E3B"/>
    <w:rsid w:val="00FB4BDB"/>
    <w:rsid w:val="00FB4CB4"/>
    <w:rsid w:val="00FB534C"/>
    <w:rsid w:val="00FB5405"/>
    <w:rsid w:val="00FB5660"/>
    <w:rsid w:val="00FB66A9"/>
    <w:rsid w:val="00FB6715"/>
    <w:rsid w:val="00FB6BAC"/>
    <w:rsid w:val="00FB73EF"/>
    <w:rsid w:val="00FB77E3"/>
    <w:rsid w:val="00FC0250"/>
    <w:rsid w:val="00FC09D7"/>
    <w:rsid w:val="00FC0B0A"/>
    <w:rsid w:val="00FC1037"/>
    <w:rsid w:val="00FC15EB"/>
    <w:rsid w:val="00FC1BCA"/>
    <w:rsid w:val="00FC2B3A"/>
    <w:rsid w:val="00FC2CFF"/>
    <w:rsid w:val="00FC2EEA"/>
    <w:rsid w:val="00FC3497"/>
    <w:rsid w:val="00FC3E8E"/>
    <w:rsid w:val="00FC471C"/>
    <w:rsid w:val="00FC4886"/>
    <w:rsid w:val="00FC4F2F"/>
    <w:rsid w:val="00FC5460"/>
    <w:rsid w:val="00FC683B"/>
    <w:rsid w:val="00FC6DEC"/>
    <w:rsid w:val="00FC6FE3"/>
    <w:rsid w:val="00FC70ED"/>
    <w:rsid w:val="00FC7734"/>
    <w:rsid w:val="00FC7ACD"/>
    <w:rsid w:val="00FC7F58"/>
    <w:rsid w:val="00FD064A"/>
    <w:rsid w:val="00FD087D"/>
    <w:rsid w:val="00FD0AE1"/>
    <w:rsid w:val="00FD19C3"/>
    <w:rsid w:val="00FD2754"/>
    <w:rsid w:val="00FD2967"/>
    <w:rsid w:val="00FD3AD5"/>
    <w:rsid w:val="00FD4E32"/>
    <w:rsid w:val="00FD4F22"/>
    <w:rsid w:val="00FD5291"/>
    <w:rsid w:val="00FD62FE"/>
    <w:rsid w:val="00FD669D"/>
    <w:rsid w:val="00FD72D9"/>
    <w:rsid w:val="00FD7546"/>
    <w:rsid w:val="00FE0059"/>
    <w:rsid w:val="00FE03D8"/>
    <w:rsid w:val="00FE060E"/>
    <w:rsid w:val="00FE182F"/>
    <w:rsid w:val="00FE2B18"/>
    <w:rsid w:val="00FE2EAB"/>
    <w:rsid w:val="00FE3C0E"/>
    <w:rsid w:val="00FE44E6"/>
    <w:rsid w:val="00FE4BEA"/>
    <w:rsid w:val="00FE51AF"/>
    <w:rsid w:val="00FE5E01"/>
    <w:rsid w:val="00FE615C"/>
    <w:rsid w:val="00FE63D5"/>
    <w:rsid w:val="00FE727F"/>
    <w:rsid w:val="00FE7740"/>
    <w:rsid w:val="00FE7E0D"/>
    <w:rsid w:val="00FF0050"/>
    <w:rsid w:val="00FF1807"/>
    <w:rsid w:val="00FF1BC7"/>
    <w:rsid w:val="00FF2699"/>
    <w:rsid w:val="00FF397B"/>
    <w:rsid w:val="00FF3AB5"/>
    <w:rsid w:val="00FF3D93"/>
    <w:rsid w:val="00FF3DE2"/>
    <w:rsid w:val="00FF3E91"/>
    <w:rsid w:val="00FF5512"/>
    <w:rsid w:val="00FF59AA"/>
    <w:rsid w:val="00FF6513"/>
    <w:rsid w:val="00FF6983"/>
    <w:rsid w:val="00FF6C18"/>
    <w:rsid w:val="00FF6E8E"/>
    <w:rsid w:val="00FF707E"/>
    <w:rsid w:val="00FF766F"/>
    <w:rsid w:val="00FF7CF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55A7B"/>
  <w15:docId w15:val="{2FF3E1F7-15A4-4BF0-BA56-C71F9186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3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05"/>
    <w:rPr>
      <w:rFonts w:ascii="Tahoma" w:hAnsi="Tahoma" w:cs="Tahoma"/>
      <w:sz w:val="16"/>
      <w:szCs w:val="16"/>
      <w:lang w:val="lt-LT"/>
    </w:rPr>
  </w:style>
  <w:style w:type="paragraph" w:styleId="Title">
    <w:name w:val="Title"/>
    <w:basedOn w:val="Normal"/>
    <w:link w:val="TitleChar"/>
    <w:qFormat/>
    <w:rsid w:val="00461F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61F05"/>
    <w:rPr>
      <w:rFonts w:ascii="Times New Roman" w:eastAsia="Times New Roman" w:hAnsi="Times New Roman" w:cs="Times New Roman"/>
      <w:b/>
      <w:sz w:val="32"/>
      <w:szCs w:val="20"/>
      <w:lang w:val="lt-LT"/>
    </w:rPr>
  </w:style>
  <w:style w:type="character" w:styleId="Hyperlink">
    <w:name w:val="Hyperlink"/>
    <w:rsid w:val="00724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6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3AD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AD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092A-8A05-4C64-96FE-DC970B6C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Draudima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Kerevičiūtė</dc:creator>
  <cp:lastModifiedBy>Anželita Pajaujienė</cp:lastModifiedBy>
  <cp:revision>2</cp:revision>
  <cp:lastPrinted>2020-02-10T09:34:00Z</cp:lastPrinted>
  <dcterms:created xsi:type="dcterms:W3CDTF">2020-04-15T07:20:00Z</dcterms:created>
  <dcterms:modified xsi:type="dcterms:W3CDTF">2020-04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zita.davidoniene@litrail.lt</vt:lpwstr>
  </property>
  <property fmtid="{D5CDD505-2E9C-101B-9397-08002B2CF9AE}" pid="5" name="MSIP_Label_cfcb905c-755b-4fd4-bd20-0d682d4f1d27_SetDate">
    <vt:lpwstr>2020-04-14T08:56:12.5828481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4e1e8127-9203-4ff7-a9c2-9c591ed68128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